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C8639" w14:textId="77777777" w:rsidR="000F4858" w:rsidRPr="00653997" w:rsidRDefault="000F4858" w:rsidP="007B05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60343" w14:textId="435233D4" w:rsidR="00EC5F9A" w:rsidRPr="00653997" w:rsidRDefault="000F4858" w:rsidP="44314AFA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exa 1 la Anun</w:t>
      </w:r>
      <w:r w:rsidR="0053650F" w:rsidRPr="44314AF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ț</w:t>
      </w:r>
      <w:r w:rsidRPr="44314AF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l</w:t>
      </w:r>
      <w:r w:rsidR="00BE2985" w:rsidRPr="44314AF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nr. </w:t>
      </w:r>
      <w:r w:rsidR="001F3B6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7399 </w:t>
      </w:r>
      <w:r w:rsidR="007B05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in data de 02.</w:t>
      </w:r>
      <w:r w:rsidR="001F3B6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03.</w:t>
      </w:r>
      <w:r w:rsidR="006971D4" w:rsidRPr="44314AF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02</w:t>
      </w:r>
      <w:r w:rsidR="1AA7A9A9" w:rsidRPr="44314AF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6</w:t>
      </w:r>
    </w:p>
    <w:p w14:paraId="0A67F0EB" w14:textId="77777777" w:rsidR="000F4858" w:rsidRPr="00653997" w:rsidRDefault="000F4858" w:rsidP="44314AF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92171A" w14:textId="02BB17CA" w:rsidR="000F4858" w:rsidRPr="00653997" w:rsidRDefault="000F4858" w:rsidP="44314AF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erea activităţilor, responsabilităţilor corespunzătoare posturilor, condiţiile generale şi specifice obligatorii impuse prin fişa postului, criteriile pentru selecţia experţilor </w:t>
      </w:r>
      <w:r w:rsidR="0053650F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î</w:t>
      </w: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etapa 2 a concursului</w:t>
      </w:r>
    </w:p>
    <w:p w14:paraId="0F8D0EF9" w14:textId="08676FF7" w:rsidR="001D52C8" w:rsidRPr="00653997" w:rsidRDefault="0026075C" w:rsidP="44314A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sponsabil financiar</w:t>
      </w:r>
    </w:p>
    <w:p w14:paraId="318427B9" w14:textId="0E6F2951" w:rsidR="001D52C8" w:rsidRPr="00653997" w:rsidRDefault="001D52C8" w:rsidP="44314AF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ere activit</w:t>
      </w:r>
      <w:r w:rsidR="0053650F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ăț</w:t>
      </w: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, responsabilit</w:t>
      </w:r>
      <w:r w:rsidR="00FF2CD6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ăț</w:t>
      </w: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specifice postului:</w:t>
      </w:r>
    </w:p>
    <w:p w14:paraId="3B3A6A27" w14:textId="7EA28979" w:rsidR="055E3374" w:rsidRPr="007E278D" w:rsidRDefault="0C96E45B" w:rsidP="3DB6CDED">
      <w:pPr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eaz</w:t>
      </w:r>
      <w:r w:rsidR="0A92A41E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viden</w:t>
      </w:r>
      <w:r w:rsidR="7B3E3A11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</w:t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heltuielilor si a raportului financiar; </w:t>
      </w:r>
      <w:r w:rsidRPr="007E278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34B79240" w:rsidRPr="007E278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7C79C5D" w14:textId="52C528AD" w:rsidR="055E3374" w:rsidRPr="007E278D" w:rsidRDefault="02597B9F" w:rsidP="3DB6CD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tocmește</w:t>
      </w:r>
      <w:r w:rsidR="391E9F20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ererile de rambursare intermediare si finale cu documentele justificative aferente;  </w:t>
      </w:r>
      <w:r w:rsidR="34B79240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B663D2" w14:textId="5863B21C" w:rsidR="055E3374" w:rsidRPr="007E278D" w:rsidRDefault="791B378E" w:rsidP="008D185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gură organizarea şi gestionarea în mod eficient a bugetului proiectului pentru Partener în</w:t>
      </w:r>
      <w:r w:rsidR="055E3374" w:rsidRPr="007E278D">
        <w:br/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formitate cu </w:t>
      </w:r>
      <w:r w:rsidR="650111B5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ozițiile</w:t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gale în vigoare</w:t>
      </w:r>
      <w:r w:rsidR="34B79240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FF059A2" w14:textId="0F3EF7A6" w:rsidR="33D12481" w:rsidRPr="007E278D" w:rsidRDefault="65EB142C" w:rsidP="008D185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rifică documentele justificative pentru cheltuielile efectuate în cadrul </w:t>
      </w:r>
      <w:r w:rsidR="6ACFA567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ivităților</w:t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iectului;</w:t>
      </w:r>
    </w:p>
    <w:p w14:paraId="5935EE99" w14:textId="002B9A49" w:rsidR="33D12481" w:rsidRPr="007E278D" w:rsidRDefault="65EB142C" w:rsidP="008D185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lizeaza, </w:t>
      </w:r>
      <w:r w:rsidR="0E53EA4F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mărește</w:t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 </w:t>
      </w:r>
      <w:r w:rsidR="7F0567A0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ualizează</w:t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cash-flow-ul proiectului;  </w:t>
      </w:r>
    </w:p>
    <w:p w14:paraId="5479522A" w14:textId="26933471" w:rsidR="33D12481" w:rsidRPr="007E278D" w:rsidRDefault="65EB142C" w:rsidP="3DB6CD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Întocmește graficul estimativ pentru depunerea cererilor de prefinanțare/rambursare/plată si </w:t>
      </w:r>
      <w:r w:rsidR="33D12481" w:rsidRPr="007E278D">
        <w:br/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viziuni actualizate;    </w:t>
      </w:r>
      <w:r w:rsidR="74718ED5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CD96E7D" w14:textId="54D673FD" w:rsidR="4BE002FD" w:rsidRPr="007E278D" w:rsidRDefault="11791A9C" w:rsidP="008D185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ific</w:t>
      </w:r>
      <w:r w:rsidR="6D89E3D5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cumentele financiar-contabile elaborate</w:t>
      </w:r>
      <w:r w:rsidR="4BE95EFA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catre departamentul financiar-contabilitate;</w:t>
      </w:r>
      <w:r w:rsidR="0D990CBD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01EAA2" w14:textId="03CCC620" w:rsidR="0543281A" w:rsidRPr="007E278D" w:rsidRDefault="5AC10F7B" w:rsidP="3DB6CD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Întocmește notificări, acte </w:t>
      </w:r>
      <w:r w:rsidR="373071E0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iționale</w:t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upă caz) la contractul de finanțare, referitoare la</w:t>
      </w:r>
      <w:r w:rsidR="0543281A" w:rsidRPr="007E278D">
        <w:br/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tivitatea financiară;  </w:t>
      </w:r>
      <w:r w:rsidR="11791A9C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4BB2E7F" w14:textId="1CF3B1E1" w:rsidR="17B9882D" w:rsidRPr="007E278D" w:rsidRDefault="17B9882D" w:rsidP="3DB6CD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gura relatia cu institutiile publice, bancile, furnizorii si alte organizatii, pentru derularea</w:t>
      </w:r>
      <w:r w:rsidRPr="007E278D">
        <w:br/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recta si in perioadele de timp stabilite a operatiunilor financiar-contabile in concordanta cu activitatile proiectului;  </w:t>
      </w:r>
    </w:p>
    <w:p w14:paraId="01CE461A" w14:textId="667D88C1" w:rsidR="13E4A149" w:rsidRPr="007E278D" w:rsidRDefault="7F9CE522" w:rsidP="3DB6CD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găteşte rapoartele financiare ale proiectului, cât şi alte rapoarte necesare managerului de </w:t>
      </w:r>
      <w:r w:rsidR="13E4A149" w:rsidRPr="007E278D">
        <w:br/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iect;  </w:t>
      </w:r>
      <w:r w:rsidR="27A97A3E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3143457" w14:textId="77C821CB" w:rsidR="176716AE" w:rsidRPr="007E278D" w:rsidRDefault="176716AE" w:rsidP="3294A31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ă la reuniunile de lucru ale echipei, precum și la evaluarea intermediară și finală a proiectului</w:t>
      </w:r>
      <w:r w:rsidR="66595BE1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D395CB2" w14:textId="184C3279" w:rsidR="176716AE" w:rsidRPr="007E278D" w:rsidRDefault="176716AE" w:rsidP="3294A31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sz w:val="24"/>
          <w:szCs w:val="24"/>
        </w:rPr>
        <w:t xml:space="preserve">Realizeaza </w:t>
      </w:r>
      <w:r w:rsidR="0765D339" w:rsidRPr="007E278D">
        <w:rPr>
          <w:rFonts w:ascii="Times New Roman" w:eastAsia="Times New Roman" w:hAnsi="Times New Roman" w:cs="Times New Roman"/>
          <w:sz w:val="24"/>
          <w:szCs w:val="24"/>
        </w:rPr>
        <w:t>documentația</w:t>
      </w:r>
      <w:r w:rsidRPr="007E278D">
        <w:rPr>
          <w:rFonts w:ascii="Times New Roman" w:eastAsia="Times New Roman" w:hAnsi="Times New Roman" w:cs="Times New Roman"/>
          <w:sz w:val="24"/>
          <w:szCs w:val="24"/>
        </w:rPr>
        <w:t xml:space="preserve"> financiara in cazul </w:t>
      </w:r>
      <w:r w:rsidR="604C865D" w:rsidRPr="007E278D">
        <w:rPr>
          <w:rFonts w:ascii="Times New Roman" w:eastAsia="Times New Roman" w:hAnsi="Times New Roman" w:cs="Times New Roman"/>
          <w:sz w:val="24"/>
          <w:szCs w:val="24"/>
        </w:rPr>
        <w:t>clarificărilor</w:t>
      </w:r>
      <w:r w:rsidRPr="007E278D">
        <w:rPr>
          <w:rFonts w:ascii="Times New Roman" w:eastAsia="Times New Roman" w:hAnsi="Times New Roman" w:cs="Times New Roman"/>
          <w:sz w:val="24"/>
          <w:szCs w:val="24"/>
        </w:rPr>
        <w:t xml:space="preserve"> cererilor de rambursare si a</w:t>
      </w:r>
      <w:r w:rsidRPr="007E278D">
        <w:br/>
      </w:r>
      <w:r w:rsidRPr="007E2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8CEC62" w:rsidRPr="007E278D">
        <w:rPr>
          <w:rFonts w:ascii="Times New Roman" w:eastAsia="Times New Roman" w:hAnsi="Times New Roman" w:cs="Times New Roman"/>
          <w:sz w:val="24"/>
          <w:szCs w:val="24"/>
        </w:rPr>
        <w:t>contestațiilor</w:t>
      </w:r>
      <w:r w:rsidRPr="007E278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4E1FEFB" w14:textId="6F86E878" w:rsidR="176716AE" w:rsidRPr="007E278D" w:rsidRDefault="176716AE" w:rsidP="3294A31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sz w:val="24"/>
          <w:szCs w:val="24"/>
        </w:rPr>
        <w:t>Realizeaza rapoarte/</w:t>
      </w:r>
      <w:r w:rsidR="59236EBD" w:rsidRPr="007E278D">
        <w:rPr>
          <w:rFonts w:ascii="Times New Roman" w:eastAsia="Times New Roman" w:hAnsi="Times New Roman" w:cs="Times New Roman"/>
          <w:sz w:val="24"/>
          <w:szCs w:val="24"/>
        </w:rPr>
        <w:t>informări</w:t>
      </w:r>
      <w:r w:rsidRPr="007E278D">
        <w:rPr>
          <w:rFonts w:ascii="Times New Roman" w:eastAsia="Times New Roman" w:hAnsi="Times New Roman" w:cs="Times New Roman"/>
          <w:sz w:val="24"/>
          <w:szCs w:val="24"/>
        </w:rPr>
        <w:t xml:space="preserve">/note/documentari privind activitatea specifica, in vederea </w:t>
      </w:r>
      <w:r w:rsidR="29B9D79A" w:rsidRPr="007E278D">
        <w:rPr>
          <w:rFonts w:ascii="Times New Roman" w:eastAsia="Times New Roman" w:hAnsi="Times New Roman" w:cs="Times New Roman"/>
          <w:sz w:val="24"/>
          <w:szCs w:val="24"/>
        </w:rPr>
        <w:t>asigurării</w:t>
      </w:r>
      <w:r w:rsidRPr="007E278D">
        <w:rPr>
          <w:rFonts w:ascii="Times New Roman" w:eastAsia="Times New Roman" w:hAnsi="Times New Roman" w:cs="Times New Roman"/>
          <w:sz w:val="24"/>
          <w:szCs w:val="24"/>
        </w:rPr>
        <w:t xml:space="preserve"> bunei </w:t>
      </w:r>
      <w:r w:rsidR="271A332B" w:rsidRPr="007E278D">
        <w:rPr>
          <w:rFonts w:ascii="Times New Roman" w:eastAsia="Times New Roman" w:hAnsi="Times New Roman" w:cs="Times New Roman"/>
          <w:sz w:val="24"/>
          <w:szCs w:val="24"/>
        </w:rPr>
        <w:t>derulări</w:t>
      </w:r>
      <w:r w:rsidRPr="007E278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3CEFD655" w:rsidRPr="007E278D">
        <w:rPr>
          <w:rFonts w:ascii="Times New Roman" w:eastAsia="Times New Roman" w:hAnsi="Times New Roman" w:cs="Times New Roman"/>
          <w:sz w:val="24"/>
          <w:szCs w:val="24"/>
        </w:rPr>
        <w:t>activităților</w:t>
      </w:r>
      <w:r w:rsidRPr="007E278D">
        <w:rPr>
          <w:rFonts w:ascii="Times New Roman" w:eastAsia="Times New Roman" w:hAnsi="Times New Roman" w:cs="Times New Roman"/>
          <w:sz w:val="24"/>
          <w:szCs w:val="24"/>
        </w:rPr>
        <w:t xml:space="preserve"> proiectului;</w:t>
      </w:r>
    </w:p>
    <w:p w14:paraId="02EA7DF4" w14:textId="6CDFD435" w:rsidR="525A54E4" w:rsidRPr="007E278D" w:rsidRDefault="3DE69C60" w:rsidP="3294A315">
      <w:pPr>
        <w:numPr>
          <w:ilvl w:val="0"/>
          <w:numId w:val="2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ăstrează confidențialitatea, integritatea si disponibilitatea datelor si informațiilor in activitatea de zi cu zi, prin aplicarea masurilor privind protejarea documentelor si lucrărilor; </w:t>
      </w:r>
    </w:p>
    <w:p w14:paraId="7AC3E47F" w14:textId="193A81C4" w:rsidR="525A54E4" w:rsidRPr="007E278D" w:rsidRDefault="4271C9A8" w:rsidP="3294A31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și</w:t>
      </w:r>
      <w:r w:rsidR="77FE4D83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46336E5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sușește</w:t>
      </w:r>
      <w:r w:rsidR="77FE4D83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 respecta toate </w:t>
      </w:r>
      <w:r w:rsidR="754B8781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lementările</w:t>
      </w:r>
      <w:r w:rsidR="77FE4D83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gale si interne in domeniul </w:t>
      </w:r>
      <w:r w:rsidR="5F9E2D19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ității</w:t>
      </w:r>
      <w:r w:rsidR="77FE4D83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 </w:t>
      </w:r>
      <w:r w:rsidR="601FECF9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nătății</w:t>
      </w:r>
      <w:r w:rsidR="77FE4D83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munca (proceduri,</w:t>
      </w:r>
      <w:r w:rsidR="4DE773E2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7FE4D83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ulamente) si aduce la </w:t>
      </w:r>
      <w:r w:rsidR="7E158F9A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noștința</w:t>
      </w:r>
      <w:r w:rsidR="77FE4D83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agerului de proiect evenimentele/accidentele suferite de propria persoana;  </w:t>
      </w:r>
      <w:r w:rsidR="3DE69C60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7E4A15" w14:textId="6486C208" w:rsidR="525A54E4" w:rsidRPr="007E278D" w:rsidRDefault="3DE69C60" w:rsidP="3294A31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ect</w:t>
      </w:r>
      <w:r w:rsidR="54B7E8B3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ul de lucru al proiectului;  </w:t>
      </w:r>
    </w:p>
    <w:p w14:paraId="2F553C27" w14:textId="34E7B7F4" w:rsidR="30B541DF" w:rsidRPr="007E278D" w:rsidRDefault="4CCADA88" w:rsidP="3294A31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Întocmește lunar Raportul de activitate și Fișa individuală de pontaj; </w:t>
      </w:r>
    </w:p>
    <w:p w14:paraId="54C5C055" w14:textId="4EE2758F" w:rsidR="30B541DF" w:rsidRPr="007E278D" w:rsidRDefault="4CCADA88" w:rsidP="3294A31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ilizează corect si eficient bunurile aflate in gestiunea proiectului;  </w:t>
      </w:r>
    </w:p>
    <w:p w14:paraId="297759C5" w14:textId="68724DEC" w:rsidR="30B541DF" w:rsidRDefault="4CCADA88" w:rsidP="3294A31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pectă principiul dezvoltării durabile, principiul utilizării eficiente a resurselor si principiul</w:t>
      </w:r>
      <w:r w:rsidR="30B541DF" w:rsidRPr="007E278D">
        <w:br/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gali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ății de șanse si tratament;  </w:t>
      </w:r>
    </w:p>
    <w:p w14:paraId="54C8ECCE" w14:textId="4EF5AD01" w:rsidR="30B541DF" w:rsidRDefault="4CCADA88" w:rsidP="3294A31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ăspunde pentru îndeplinirea calitativă si cantitativă a sarcinilor ce îi revin conform fișei postului.  </w:t>
      </w:r>
    </w:p>
    <w:p w14:paraId="33ECD4F3" w14:textId="77777777" w:rsidR="00EB6CDD" w:rsidRPr="00653997" w:rsidRDefault="00EB6CDD" w:rsidP="00760702">
      <w:pPr>
        <w:pStyle w:val="NoSpacing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32936BD" w14:textId="77777777" w:rsidR="001D52C8" w:rsidRPr="00653997" w:rsidRDefault="001D52C8" w:rsidP="44314AF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diţiile generale şi specifice obligatorii impuse prin fişa postului:</w:t>
      </w:r>
    </w:p>
    <w:p w14:paraId="5F25B538" w14:textId="2100AFD0" w:rsidR="001D52C8" w:rsidRPr="00653997" w:rsidRDefault="001D52C8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i: 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Studii superioare</w:t>
      </w:r>
      <w:r w:rsidR="00FE5CB5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domeniul economic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375481" w14:textId="6E609D7C" w:rsidR="00BC51DD" w:rsidRDefault="2560AA09" w:rsidP="3DB6CDE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echime minima in specialitate: </w:t>
      </w:r>
      <w:r w:rsidR="299257D8"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4298DFFA"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34C067ED" w:rsidRPr="3DB6C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&gt;10 ani</w:t>
      </w:r>
      <w:r w:rsidR="34C067ED" w:rsidRPr="3DB6CD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188AA06" w14:textId="2DB42E64" w:rsidR="004A008C" w:rsidRPr="00653997" w:rsidRDefault="004A008C" w:rsidP="3294A31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2F834B" w14:textId="049B9527" w:rsidR="004B6A3D" w:rsidRPr="00653997" w:rsidRDefault="000D3624" w:rsidP="44314A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Responsabil </w:t>
      </w:r>
      <w:r w:rsidR="2ABC6D97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hiziții</w:t>
      </w:r>
    </w:p>
    <w:p w14:paraId="29CCADF0" w14:textId="5903D292" w:rsidR="004B6A3D" w:rsidRPr="00653997" w:rsidRDefault="004B6A3D" w:rsidP="44314AF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ere activit</w:t>
      </w:r>
      <w:r w:rsidR="0088410F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ăț</w:t>
      </w: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, responsabilit</w:t>
      </w:r>
      <w:r w:rsidR="0088410F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ăț</w:t>
      </w: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specifice postului:</w:t>
      </w:r>
    </w:p>
    <w:p w14:paraId="3EC8C61E" w14:textId="05336C08" w:rsidR="4696B830" w:rsidRDefault="4737009B" w:rsidP="3294A315">
      <w:pPr>
        <w:pStyle w:val="ListParagraph"/>
        <w:numPr>
          <w:ilvl w:val="0"/>
          <w:numId w:val="1"/>
        </w:numPr>
        <w:spacing w:after="36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responsabil cu </w:t>
      </w:r>
      <w:r w:rsidR="3C628988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achizițiile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ctuate in cadrul proiectului, </w:t>
      </w:r>
      <w:r w:rsidR="78ECD01E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sprijină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</w:t>
      </w:r>
      <w:r w:rsidR="5009FF5E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consiliază</w:t>
      </w:r>
      <w:r w:rsidR="14530EB0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personalul tehnic/economic,</w:t>
      </w:r>
      <w:r w:rsidR="44566C49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048ECD5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44566C49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n luarea unor decizii corecte privind achiziționarea</w:t>
      </w:r>
      <w:r w:rsidR="02D2EFED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44566C49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produse/servicii care s</w:t>
      </w:r>
      <w:r w:rsidR="009B6F02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d</w:t>
      </w:r>
      <w:r w:rsidR="22C42780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58428A7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cerințelor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C59658C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esențiale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2CE7EA9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prevăzute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E1BBC27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legislația</w:t>
      </w:r>
      <w:r w:rsidR="5F1F1697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aplicabil</w:t>
      </w:r>
      <w:r w:rsidR="0FC2D7FA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447A3159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F199F6" w14:textId="070AEE2F" w:rsidR="77331EEF" w:rsidRDefault="40EC6CFA" w:rsidP="3294A315">
      <w:pPr>
        <w:pStyle w:val="ListParagraph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Planific</w:t>
      </w:r>
      <w:r w:rsidR="7794C369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hizițiile publice;  </w:t>
      </w:r>
    </w:p>
    <w:p w14:paraId="15FF7A7F" w14:textId="7699C082" w:rsidR="0CEA5A0A" w:rsidRDefault="2D1CE4E8" w:rsidP="3294A31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țiază si lansează proceduri de achiziții;  </w:t>
      </w:r>
    </w:p>
    <w:p w14:paraId="4DC22DBE" w14:textId="59CC3800" w:rsidR="0CEA5A0A" w:rsidRDefault="2D1CE4E8" w:rsidP="3294A31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Operează în SEAP si finalizează procedurile de achiziții publice;</w:t>
      </w:r>
    </w:p>
    <w:p w14:paraId="77AD780F" w14:textId="20C43258" w:rsidR="0CEA5A0A" w:rsidRDefault="2D1CE4E8" w:rsidP="3294A31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Ține arhiva cu dosarele de achiziție publică;   </w:t>
      </w:r>
    </w:p>
    <w:p w14:paraId="6FBEC4FF" w14:textId="74D6A3A0" w:rsidR="0CEA5A0A" w:rsidRDefault="2D1CE4E8" w:rsidP="3294A31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ează și actualizează Planul achizițiilor în cadrul proiectului; </w:t>
      </w:r>
    </w:p>
    <w:p w14:paraId="786ACF40" w14:textId="69B33780" w:rsidR="0CEA5A0A" w:rsidRDefault="2D1CE4E8" w:rsidP="3294A31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ează si monitorizează executarea contractelor de achiziție publică; </w:t>
      </w:r>
    </w:p>
    <w:p w14:paraId="17E2BE0E" w14:textId="0196ED62" w:rsidR="0CEA5A0A" w:rsidRDefault="2D1CE4E8" w:rsidP="003E41DF">
      <w:pPr>
        <w:pStyle w:val="ListParagraph"/>
        <w:numPr>
          <w:ilvl w:val="0"/>
          <w:numId w:val="20"/>
        </w:numPr>
        <w:ind w:right="-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Realizează rapoarte/</w:t>
      </w:r>
      <w:r w:rsidR="24E4382C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informări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/note/documentari privind activitatea specifica, î</w:t>
      </w:r>
      <w:r w:rsidR="169053B0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derea 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63E43F49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asigurării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nei </w:t>
      </w:r>
      <w:r w:rsidR="61762EE5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derulări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43B1A5DB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activităților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iectului;  </w:t>
      </w:r>
    </w:p>
    <w:p w14:paraId="25B10901" w14:textId="3947DD70" w:rsidR="0994E78E" w:rsidRDefault="0994E78E" w:rsidP="003E41DF">
      <w:pPr>
        <w:pStyle w:val="ListParagraph"/>
        <w:numPr>
          <w:ilvl w:val="0"/>
          <w:numId w:val="20"/>
        </w:numPr>
        <w:ind w:right="-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Păstrează</w:t>
      </w:r>
      <w:r w:rsidR="02AE36E6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734D233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confidențialitatea</w:t>
      </w:r>
      <w:r w:rsidR="02AE36E6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tegritatea si disponibilitatea datelor si </w:t>
      </w:r>
      <w:r w:rsidR="157BC23E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informațiilor</w:t>
      </w:r>
      <w:r w:rsidR="02AE36E6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>
        <w:br/>
      </w:r>
      <w:r w:rsidR="02AE36E6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itatea de zi cu zi, prin aplicarea masurilor privind protejarea documentelor si </w:t>
      </w:r>
      <w:r w:rsidR="6F947B97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lucrărilor</w:t>
      </w:r>
      <w:r w:rsidR="02AE36E6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</w:p>
    <w:p w14:paraId="4354DD95" w14:textId="0A12156B" w:rsidR="2C50A153" w:rsidRDefault="2C50A153" w:rsidP="003E41DF">
      <w:pPr>
        <w:pStyle w:val="ListParagraph"/>
        <w:numPr>
          <w:ilvl w:val="0"/>
          <w:numId w:val="20"/>
        </w:numPr>
        <w:ind w:right="-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Își însușește si respect</w:t>
      </w:r>
      <w:r w:rsidR="4BB25AD0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ate reglementările legale si interne în domeniul securității și </w:t>
      </w:r>
      <w:r w:rsidR="049C75A8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sănătății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5F4219C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n munc</w:t>
      </w:r>
      <w:r w:rsidR="4C8D2D09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ceduri, regulamente) si aduce la </w:t>
      </w:r>
      <w:r w:rsidR="47081CB1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cunoștința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rului de proiect</w:t>
      </w:r>
      <w:r>
        <w:br/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evenimentele/accidentele suferite de propria persoan</w:t>
      </w:r>
      <w:r w:rsidR="626EEBB1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</w:p>
    <w:p w14:paraId="44083FA5" w14:textId="59AFEF83" w:rsidR="52D8789C" w:rsidRDefault="52D8789C" w:rsidP="003E41DF">
      <w:pPr>
        <w:pStyle w:val="ListParagraph"/>
        <w:numPr>
          <w:ilvl w:val="0"/>
          <w:numId w:val="20"/>
        </w:numPr>
        <w:ind w:righ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pectă planul de lucru al proiectului;  </w:t>
      </w:r>
    </w:p>
    <w:p w14:paraId="0025F38C" w14:textId="34E7B7F4" w:rsidR="52D8789C" w:rsidRDefault="52D8789C" w:rsidP="003E41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Întocmește lunar Raportul de activitate și Fișa individuală de pontaj; </w:t>
      </w:r>
    </w:p>
    <w:p w14:paraId="6E12DD2A" w14:textId="4EE2758F" w:rsidR="52D8789C" w:rsidRDefault="52D8789C" w:rsidP="003E41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ilizează corect si eficient bunurile aflate in gestiunea proiectului;  </w:t>
      </w:r>
    </w:p>
    <w:p w14:paraId="388C35F9" w14:textId="3D69A63A" w:rsidR="52D8789C" w:rsidRDefault="52D8789C" w:rsidP="003E41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ectă principiul dezvoltării durabile, principiul utilizării eficiente a resurselor si</w:t>
      </w:r>
      <w:r>
        <w:br/>
      </w: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ncipiul egalității de șanse si tratament;  </w:t>
      </w:r>
    </w:p>
    <w:p w14:paraId="1EC4821D" w14:textId="64B0AD00" w:rsidR="52D8789C" w:rsidRDefault="52D8789C" w:rsidP="003E41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ăspunde pentru îndeplinirea calitativă si cantitativă a sarcinilor ce îi revin conform fișei postului.  </w:t>
      </w:r>
    </w:p>
    <w:p w14:paraId="6C53E55D" w14:textId="77777777" w:rsidR="004B6A3D" w:rsidRPr="00653997" w:rsidRDefault="004B6A3D" w:rsidP="007A1741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699304AA" w14:textId="77777777" w:rsidR="004B6A3D" w:rsidRPr="00653997" w:rsidRDefault="004B6A3D" w:rsidP="44314AF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diţiile generale şi specifice obligatorii impuse prin fişa postului:</w:t>
      </w:r>
    </w:p>
    <w:p w14:paraId="4826CC8B" w14:textId="04861E43" w:rsidR="004B6A3D" w:rsidRPr="00653997" w:rsidRDefault="004B6A3D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i: </w:t>
      </w:r>
      <w:r w:rsidR="0067153C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Studii</w:t>
      </w:r>
      <w:r w:rsidR="3EBDF413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53C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superioare;</w:t>
      </w:r>
    </w:p>
    <w:p w14:paraId="6343AD4A" w14:textId="2CD616FF" w:rsidR="0EFBAC54" w:rsidRDefault="0EFBAC54" w:rsidP="3DB6CD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chime minim</w:t>
      </w:r>
      <w:r w:rsidR="5E79F665"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ă</w:t>
      </w: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5E79F665"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î</w:t>
      </w: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 specialitate: </w:t>
      </w:r>
      <w:r w:rsidR="1698F99C" w:rsidRPr="3DB6C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&gt;10 ani</w:t>
      </w:r>
    </w:p>
    <w:p w14:paraId="1381C1B9" w14:textId="672BB97C" w:rsidR="004B6A3D" w:rsidRPr="00653997" w:rsidRDefault="3348B0CE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253367B1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periență în </w:t>
      </w:r>
      <w:r w:rsidR="10EDDCB4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eniul </w:t>
      </w:r>
      <w:r w:rsidR="611BF04F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achizițiilor</w:t>
      </w:r>
      <w:r w:rsidR="7E8C1E28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e derulate in proiecte cu finantare nerambursabila</w:t>
      </w:r>
      <w:r w:rsidR="71DBE261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29E0E49E" w14:textId="77777777" w:rsidR="001957EF" w:rsidRPr="00653997" w:rsidRDefault="001957EF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613C2E" w14:textId="64582ECD" w:rsidR="366BA141" w:rsidRDefault="366BA141" w:rsidP="3DB6C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rt implementare</w:t>
      </w:r>
    </w:p>
    <w:p w14:paraId="13F4C7EA" w14:textId="151A8A57" w:rsidR="00F227FF" w:rsidRPr="00653997" w:rsidRDefault="2A4E2078" w:rsidP="3294A315">
      <w:pPr>
        <w:pStyle w:val="ListParagraph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ere activități, responsabilități specifice postului:</w:t>
      </w:r>
      <w:r w:rsidR="3ADAFF64"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C6A0A6F" w14:textId="1B490EF8" w:rsidR="00F227FF" w:rsidRPr="00653997" w:rsidRDefault="2528313E" w:rsidP="3DB6CDE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Furnizează informații necesare planificării activităților și elaborării procedurilor utilizate in</w:t>
      </w:r>
      <w:r w:rsidR="045AE781">
        <w:br/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cadrul proiectului;</w:t>
      </w:r>
    </w:p>
    <w:p w14:paraId="4280C2A7" w14:textId="58C1BFBD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>Participă la elaborarea metodologiei și a instrumentelor de lucru necesare în activitatea de</w:t>
      </w:r>
      <w:r w:rsidR="045AE781">
        <w:br/>
      </w: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>identificare, recrutare si selecție a grupului țintă pentru activitatea de formare;</w:t>
      </w:r>
    </w:p>
    <w:p w14:paraId="3F4C8EC1" w14:textId="7198E96A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ă la elaborarea metodologiei și a instrumentelor de lucru necesare în activitatea de </w:t>
      </w:r>
      <w:r w:rsidR="045AE781">
        <w:br/>
      </w: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re și asigură suport logistic pentru derularea cursurilor;   </w:t>
      </w:r>
    </w:p>
    <w:p w14:paraId="394D79D0" w14:textId="52AE3E98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mărește impactul activităților de formare asupra grupului țintă;  </w:t>
      </w:r>
    </w:p>
    <w:p w14:paraId="2E3E801B" w14:textId="51170FDA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urnizează informații specifice pentru elaborarea raportărilor tehnice, financiare, a cererilor de rambursare si de plată si a oricăror altor situații solicitate;   </w:t>
      </w:r>
    </w:p>
    <w:p w14:paraId="23982C4A" w14:textId="56B7DC83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>Verifică documente justificative/ livrabile aferente raportărilor de progres ale proiectului;</w:t>
      </w:r>
    </w:p>
    <w:p w14:paraId="22BA33C6" w14:textId="0F969AFE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>Urmărește evoluția implementării activităților în vederea realizării indicatorilor de etapă</w:t>
      </w:r>
      <w:r w:rsidR="045AE781">
        <w:br/>
      </w: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azuți în planul de monitorizare si elaborează rapoarte status activități;   </w:t>
      </w:r>
    </w:p>
    <w:p w14:paraId="7BA3F79E" w14:textId="5822D5B2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borează comunicări pentru autoritatea de management privind aspectele tehnice ale proiectului;   </w:t>
      </w:r>
    </w:p>
    <w:p w14:paraId="23D03031" w14:textId="1C76A947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perează cu experții din echipa de implementare implicați în implementarea proiectului;  </w:t>
      </w:r>
    </w:p>
    <w:p w14:paraId="21E64D5F" w14:textId="7AB60AB5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perează cu furnizorii de servicii pentru buna organizare și derulare logistică a activităților proiectului;       </w:t>
      </w:r>
    </w:p>
    <w:p w14:paraId="132EA24D" w14:textId="2789CCFE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>Realizează rapoarte/informări/note/documentari privind activitatea specifică, în vederea  asigurării bunei derulări a activităților proiectului;</w:t>
      </w:r>
    </w:p>
    <w:p w14:paraId="7011D771" w14:textId="30C545EA" w:rsidR="00F227FF" w:rsidRPr="00653997" w:rsidRDefault="13FE76B3" w:rsidP="44314AF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Păstrează confidențialitatea, integritatea si disponibilitatea datelor si informațiilor in activitatea de zi cu zi, prin aplicarea masurilor privind protejarea documentelor si lucrărilor;  </w:t>
      </w:r>
    </w:p>
    <w:p w14:paraId="0845FFBE" w14:textId="3ABB7950" w:rsidR="00F227FF" w:rsidRPr="00653997" w:rsidRDefault="13FE76B3" w:rsidP="44314AF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Respecta planul de lucru al proiectului;  </w:t>
      </w:r>
    </w:p>
    <w:p w14:paraId="501EE28A" w14:textId="4FD38708" w:rsidR="00F227FF" w:rsidRPr="00653997" w:rsidRDefault="13FE76B3" w:rsidP="44314AF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Întocmește lunar Raportul de activitate și Fișa individuală de pontaj;  </w:t>
      </w:r>
    </w:p>
    <w:p w14:paraId="74CD5D9D" w14:textId="04E4D252" w:rsidR="00F227FF" w:rsidRPr="00653997" w:rsidRDefault="13FE76B3" w:rsidP="44314AF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Utilizează corect si eficient bunurile aflate in gestiunea proiectului;  </w:t>
      </w:r>
    </w:p>
    <w:p w14:paraId="2A63C854" w14:textId="22CA2FA2" w:rsidR="00F227FF" w:rsidRPr="00653997" w:rsidRDefault="13FE76B3" w:rsidP="44314AF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Răspunde pentru îndeplinirea calitativă si cantitativă a sarcinilor ce îi revin conform fișei postului.  </w:t>
      </w:r>
    </w:p>
    <w:p w14:paraId="02D7B269" w14:textId="7BBC62E0" w:rsidR="44314AFA" w:rsidRDefault="44314AFA" w:rsidP="44314AFA">
      <w:pPr>
        <w:pStyle w:val="ListParagraph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1090240" w14:textId="1515F715" w:rsidR="00F227FF" w:rsidRPr="00653997" w:rsidRDefault="7C970539" w:rsidP="44314AF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dițiile</w:t>
      </w:r>
      <w:r w:rsidR="00F227FF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enerale şi specifice obligatorii impuse prin </w:t>
      </w:r>
      <w:r w:rsidR="68C6D65C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șa</w:t>
      </w:r>
      <w:r w:rsidR="00F227FF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stului:</w:t>
      </w:r>
    </w:p>
    <w:p w14:paraId="61A832E1" w14:textId="7DB43BE3" w:rsidR="00F227FF" w:rsidRPr="00653997" w:rsidRDefault="2A4E2078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i: 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Studii</w:t>
      </w:r>
      <w:r w:rsidR="5D2776A2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superioare;</w:t>
      </w:r>
    </w:p>
    <w:p w14:paraId="0CB4D595" w14:textId="0C149373" w:rsidR="00F227FF" w:rsidRPr="00653997" w:rsidRDefault="00F227FF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echime minima in specialitate: </w:t>
      </w:r>
      <w:r w:rsidR="002139A8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&lt; 5 ani</w:t>
      </w:r>
      <w:r w:rsidR="00875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9F120C" w:rsidRPr="009F1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&gt;10 ani</w:t>
      </w:r>
      <w:r w:rsidR="009F1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după caz)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0726191" w14:textId="77777777" w:rsidR="00F227FF" w:rsidRPr="00653997" w:rsidRDefault="00F227FF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416B37" w14:textId="16E02909" w:rsidR="4B9BC0C2" w:rsidRDefault="4B9BC0C2" w:rsidP="3DB6CD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rt resurse umane</w:t>
      </w:r>
    </w:p>
    <w:p w14:paraId="7DA8671D" w14:textId="77777777" w:rsidR="4B9BC0C2" w:rsidRDefault="4B9BC0C2" w:rsidP="3DB6CDED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ere activități, responsabilități specifice postului:</w:t>
      </w:r>
    </w:p>
    <w:p w14:paraId="535CF1CF" w14:textId="0BD36F8F" w:rsidR="4B9BC0C2" w:rsidRDefault="438C811B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sigura</w:t>
      </w:r>
      <w:proofErr w:type="spellEnd"/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3C84FE60"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tocmirea</w:t>
      </w:r>
      <w:proofErr w:type="spellEnd"/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60C6D95D"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</w:t>
      </w:r>
      <w:r w:rsidR="001F3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registrarea</w:t>
      </w:r>
      <w:proofErr w:type="spellEnd"/>
      <w:r w:rsidR="001F3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 REGES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viden</w:t>
      </w:r>
      <w:r w:rsidR="5B2E8A79"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ț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End"/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ractelor</w:t>
      </w:r>
      <w:proofErr w:type="spellEnd"/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dividuale</w:t>
      </w:r>
      <w:proofErr w:type="spellEnd"/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munc</w:t>
      </w:r>
      <w:r w:rsidR="2CDCDBCE"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ă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a actelor </w:t>
      </w:r>
      <w:r w:rsidR="34D8B23E" w:rsidRPr="3294A315">
        <w:rPr>
          <w:rFonts w:ascii="Times New Roman" w:eastAsia="Times New Roman" w:hAnsi="Times New Roman" w:cs="Times New Roman"/>
          <w:sz w:val="24"/>
          <w:szCs w:val="24"/>
        </w:rPr>
        <w:t>adiționale</w:t>
      </w: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 si a deciziilor de </w:t>
      </w:r>
      <w:r w:rsidR="22FA064E" w:rsidRPr="3294A315">
        <w:rPr>
          <w:rFonts w:ascii="Times New Roman" w:eastAsia="Times New Roman" w:hAnsi="Times New Roman" w:cs="Times New Roman"/>
          <w:sz w:val="24"/>
          <w:szCs w:val="24"/>
        </w:rPr>
        <w:t>încetare</w:t>
      </w: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 la contract</w:t>
      </w:r>
      <w:r w:rsidR="3123C24F" w:rsidRPr="3294A315">
        <w:rPr>
          <w:rFonts w:ascii="Times New Roman" w:eastAsia="Times New Roman" w:hAnsi="Times New Roman" w:cs="Times New Roman"/>
          <w:sz w:val="24"/>
          <w:szCs w:val="24"/>
        </w:rPr>
        <w:t>e</w:t>
      </w: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le individuale de munca </w:t>
      </w:r>
      <w:r w:rsidR="17B1F998" w:rsidRPr="3294A315">
        <w:rPr>
          <w:rFonts w:ascii="Times New Roman" w:eastAsia="Times New Roman" w:hAnsi="Times New Roman" w:cs="Times New Roman"/>
          <w:sz w:val="24"/>
          <w:szCs w:val="24"/>
        </w:rPr>
        <w:t>încheiate</w:t>
      </w: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 pentru proiect;</w:t>
      </w:r>
    </w:p>
    <w:p w14:paraId="27359112" w14:textId="0D1DFDE0" w:rsidR="4B9BC0C2" w:rsidRDefault="4B9BC0C2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DB6CD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izează si derulează operațiuni de evidenta, pontaj colectiv a personalului angajat </w:t>
      </w:r>
      <w:r w:rsidRPr="3DB6CDED">
        <w:rPr>
          <w:rFonts w:ascii="Times New Roman" w:eastAsia="Times New Roman" w:hAnsi="Times New Roman" w:cs="Times New Roman"/>
          <w:sz w:val="24"/>
          <w:szCs w:val="24"/>
        </w:rPr>
        <w:t>pentru proiect;</w:t>
      </w:r>
    </w:p>
    <w:p w14:paraId="6EC717B6" w14:textId="39800139" w:rsidR="4B9BC0C2" w:rsidRDefault="43665569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>Organizează</w:t>
      </w:r>
      <w:r w:rsidR="438C811B" w:rsidRPr="3294A315">
        <w:rPr>
          <w:rFonts w:ascii="Times New Roman" w:eastAsia="Times New Roman" w:hAnsi="Times New Roman" w:cs="Times New Roman"/>
          <w:sz w:val="24"/>
          <w:szCs w:val="24"/>
        </w:rPr>
        <w:t xml:space="preserve"> dosarul fiecărui salariat;</w:t>
      </w:r>
    </w:p>
    <w:p w14:paraId="5EEFCA1B" w14:textId="1E24BED9" w:rsidR="4B9BC0C2" w:rsidRDefault="4B9BC0C2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DB6CDED">
        <w:rPr>
          <w:rFonts w:ascii="Times New Roman" w:eastAsia="Times New Roman" w:hAnsi="Times New Roman" w:cs="Times New Roman"/>
          <w:sz w:val="24"/>
          <w:szCs w:val="24"/>
        </w:rPr>
        <w:t>Asigură respectarea formalităților pentru efectuarea controlului medical periodic al salariaților;</w:t>
      </w:r>
    </w:p>
    <w:p w14:paraId="4947A43A" w14:textId="3E290832" w:rsidR="4B9BC0C2" w:rsidRDefault="4B9BC0C2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DB6CDED">
        <w:rPr>
          <w:rFonts w:ascii="Times New Roman" w:eastAsia="Times New Roman" w:hAnsi="Times New Roman" w:cs="Times New Roman"/>
          <w:sz w:val="24"/>
          <w:szCs w:val="24"/>
        </w:rPr>
        <w:t>Indosariază și arhivează dosarele de personal și asigură păstrarea lor conform prevederilor legale;</w:t>
      </w:r>
    </w:p>
    <w:p w14:paraId="3025616E" w14:textId="2E927A7F" w:rsidR="4B9BC0C2" w:rsidRDefault="4B9BC0C2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DB6CDED">
        <w:rPr>
          <w:rFonts w:ascii="Times New Roman" w:eastAsia="Times New Roman" w:hAnsi="Times New Roman" w:cs="Times New Roman"/>
          <w:sz w:val="24"/>
          <w:szCs w:val="24"/>
        </w:rPr>
        <w:t>Preocupare permanentă de cunoaștere a legislației în domeniu;</w:t>
      </w:r>
    </w:p>
    <w:p w14:paraId="37B0FFFD" w14:textId="2A86259B" w:rsidR="4B9BC0C2" w:rsidRDefault="4B9BC0C2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DB6CDED">
        <w:rPr>
          <w:rFonts w:ascii="Times New Roman" w:eastAsia="Times New Roman" w:hAnsi="Times New Roman" w:cs="Times New Roman"/>
          <w:sz w:val="24"/>
          <w:szCs w:val="24"/>
        </w:rPr>
        <w:t>Realizeaza rapoarte/informari/note/documentari privind activitatea specifica, in vederea asigurarii bunei derulari a activitatilor proiectului ;</w:t>
      </w:r>
    </w:p>
    <w:p w14:paraId="79574DE4" w14:textId="1E0E79BA" w:rsidR="4B9BC0C2" w:rsidRDefault="4B9BC0C2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DB6CD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pectă planul de lucru al proiectului;  </w:t>
      </w:r>
    </w:p>
    <w:p w14:paraId="3C39D1B8" w14:textId="6CEFB7FC" w:rsidR="4B9BC0C2" w:rsidRDefault="4B9BC0C2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3DB6CDED">
        <w:rPr>
          <w:rFonts w:ascii="Times New Roman" w:eastAsia="Times New Roman" w:hAnsi="Times New Roman" w:cs="Times New Roman"/>
          <w:sz w:val="24"/>
          <w:szCs w:val="24"/>
        </w:rPr>
        <w:t xml:space="preserve">Întocmește lunar Raportul de activitate si Fisa individuala de pontaj; </w:t>
      </w:r>
    </w:p>
    <w:p w14:paraId="0F9B8D29" w14:textId="48665CA1" w:rsidR="4B9BC0C2" w:rsidRDefault="4B9BC0C2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DB6CDED">
        <w:rPr>
          <w:rFonts w:ascii="Times New Roman" w:eastAsia="Times New Roman" w:hAnsi="Times New Roman" w:cs="Times New Roman"/>
          <w:sz w:val="24"/>
          <w:szCs w:val="24"/>
        </w:rPr>
        <w:t xml:space="preserve">Utilizează corect si eficient bunurile aflate in gestiunea proiectului; </w:t>
      </w:r>
    </w:p>
    <w:p w14:paraId="64FFB12E" w14:textId="7CB6AB9B" w:rsidR="4B9BC0C2" w:rsidRDefault="4B9BC0C2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DB6CDED">
        <w:rPr>
          <w:rFonts w:ascii="Times New Roman" w:eastAsia="Times New Roman" w:hAnsi="Times New Roman" w:cs="Times New Roman"/>
          <w:sz w:val="24"/>
          <w:szCs w:val="24"/>
        </w:rPr>
        <w:t xml:space="preserve">Respecta principiul dezvoltării durabile, principiul utilizării eficiente a resurselor si </w:t>
      </w:r>
      <w:r>
        <w:br/>
      </w:r>
      <w:r w:rsidRPr="3DB6CDED">
        <w:rPr>
          <w:rFonts w:ascii="Times New Roman" w:eastAsia="Times New Roman" w:hAnsi="Times New Roman" w:cs="Times New Roman"/>
          <w:sz w:val="24"/>
          <w:szCs w:val="24"/>
        </w:rPr>
        <w:t xml:space="preserve">principiul egalității de șanse si tratament; </w:t>
      </w:r>
    </w:p>
    <w:p w14:paraId="0C0316C4" w14:textId="2277D331" w:rsidR="4B9BC0C2" w:rsidRDefault="438C811B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>Răspunde pentru îndeplinirea calitativă și cantitativă a sarcinilor ce îi revin conform fișei postului.</w:t>
      </w:r>
    </w:p>
    <w:p w14:paraId="4FA7962F" w14:textId="2B321843" w:rsidR="3294A315" w:rsidRDefault="3294A315" w:rsidP="3294A31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8661E5" w14:textId="77777777" w:rsidR="59EFE59B" w:rsidRDefault="59EFE59B" w:rsidP="3DB6CDED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diţiile generale şi specifice obligatorii impuse prin fişa postului:</w:t>
      </w:r>
    </w:p>
    <w:p w14:paraId="48737BAB" w14:textId="77777777" w:rsidR="59EFE59B" w:rsidRDefault="59EFE59B" w:rsidP="3DB6CD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i: </w:t>
      </w: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>Studii superioare;</w:t>
      </w:r>
    </w:p>
    <w:p w14:paraId="46C2A4F0" w14:textId="591522AE" w:rsidR="59EFE59B" w:rsidRDefault="59EFE59B" w:rsidP="3DB6CD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chime minima in specialitate: 5-10 ani</w:t>
      </w:r>
    </w:p>
    <w:p w14:paraId="6DB05BC7" w14:textId="55A70C82" w:rsidR="3DB6CDED" w:rsidRDefault="3DB6CDED" w:rsidP="3DB6CD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0DD3B8" w14:textId="3EA53010" w:rsidR="7DF2BE97" w:rsidRDefault="7DF2BE97" w:rsidP="3294A3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Expert grup țintă </w:t>
      </w:r>
    </w:p>
    <w:p w14:paraId="0ABFD661" w14:textId="21B49053" w:rsidR="043B7E5D" w:rsidRDefault="043B7E5D" w:rsidP="3294A31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ere activități, responsabilități specifice postului:</w:t>
      </w:r>
    </w:p>
    <w:p w14:paraId="36B36B68" w14:textId="630C04E4" w:rsidR="6FFB00C6" w:rsidRDefault="6FFB00C6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ă la elaborarea metodologei de identificare, recrutare și selecție a grupului țintă;  </w:t>
      </w:r>
    </w:p>
    <w:p w14:paraId="30F14B3C" w14:textId="1743839A" w:rsidR="6FFB00C6" w:rsidRDefault="6FFB00C6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tocmește documentația necesară înscrierii în proiect a grupului țintă;  </w:t>
      </w:r>
      <w:r w:rsidR="043B7E5D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84FC4E" w14:textId="5CE8CDED" w:rsidR="5E5AF67B" w:rsidRDefault="5E5AF67B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fică documentele primite </w:t>
      </w:r>
      <w:r w:rsidR="3894C062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derea înscrierii și înregistrării grupului țintă;  </w:t>
      </w:r>
      <w:r w:rsidR="043B7E5D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3840E6" w14:textId="1BB9A5DD" w:rsidR="372BF6A6" w:rsidRDefault="372BF6A6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torizează în permanență situația grupului tinta la nivel de partener;  </w:t>
      </w:r>
      <w:r w:rsidR="043B7E5D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C35600" w14:textId="72AF28DF" w:rsidR="3A7C2EDC" w:rsidRDefault="3A7C2EDC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gură o gestionare corectă a bazei de date a prupului tinta;  </w:t>
      </w:r>
      <w:r w:rsidR="043B7E5D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0EF6D0" w14:textId="38827B60" w:rsidR="51643A15" w:rsidRDefault="51643A15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gură raportarea specifică grupului țintă din partea partenerului;  </w:t>
      </w:r>
    </w:p>
    <w:p w14:paraId="62983C9D" w14:textId="5915FF39" w:rsidR="51643A15" w:rsidRDefault="51643A15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hivează documentele de grup tinta din partea partenerului in cadrul proiectului;  </w:t>
      </w:r>
      <w:r w:rsidR="043B7E5D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14DE3E" w14:textId="7FFE741D" w:rsidR="043B7E5D" w:rsidRDefault="043B7E5D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ează rapoarte/informări/note/documentari privind activitatea specifica, în vederea asigurării bunei derulări a activităților proiectului; </w:t>
      </w:r>
    </w:p>
    <w:p w14:paraId="6540DFD3" w14:textId="5BD18B46" w:rsidR="043B7E5D" w:rsidRDefault="043B7E5D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ăstrează confidențialitatea, integritatea si disponibilitatea datelor si informațiilor in activitatea de zi cu zi, prin aplicarea masurilor privind protejarea documentelor și lucrărilor; </w:t>
      </w:r>
    </w:p>
    <w:p w14:paraId="7321E0DF" w14:textId="05FEC5B8" w:rsidR="043B7E5D" w:rsidRDefault="043B7E5D" w:rsidP="3294A315">
      <w:pPr>
        <w:pStyle w:val="ListParagraph"/>
        <w:numPr>
          <w:ilvl w:val="0"/>
          <w:numId w:val="5"/>
        </w:numPr>
        <w:spacing w:after="0" w:line="240" w:lineRule="auto"/>
        <w:ind w:left="720"/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cta planul de lucru al proiectului; </w:t>
      </w:r>
    </w:p>
    <w:p w14:paraId="027F1F05" w14:textId="5ECE0D49" w:rsidR="043B7E5D" w:rsidRDefault="043B7E5D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Întocmește lunar Raportul de activitate si Fisa individuala de pontaj; </w:t>
      </w:r>
    </w:p>
    <w:p w14:paraId="09F373F0" w14:textId="549AD2E5" w:rsidR="043B7E5D" w:rsidRDefault="043B7E5D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Utilizează corect si eficient bunurile aflate in gestiunea proiectului; </w:t>
      </w:r>
    </w:p>
    <w:p w14:paraId="2BF337A4" w14:textId="3413FE84" w:rsidR="043B7E5D" w:rsidRDefault="043B7E5D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Respecta principiul dezvoltării durabile, principiul utilizării eficiente a resurselor si </w:t>
      </w:r>
      <w:r>
        <w:br/>
      </w: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principiul egalității de șanse si tratament; </w:t>
      </w:r>
    </w:p>
    <w:p w14:paraId="7693A3B5" w14:textId="1C2C2700" w:rsidR="043B7E5D" w:rsidRDefault="043B7E5D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>Răspunde pentru îndeplinirea calitativă și cantitativă a sarcinilor ce îi revin conform fișei postului.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2AB94FD" w14:textId="77777777" w:rsidR="3294A315" w:rsidRDefault="3294A315" w:rsidP="3294A315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19A343" w14:textId="08805924" w:rsidR="043B7E5D" w:rsidRDefault="043B7E5D" w:rsidP="3294A31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diţiile generale şi specifice obligatorii impuse prin </w:t>
      </w:r>
      <w:r w:rsidR="212D71D8"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șa</w:t>
      </w: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stului:</w:t>
      </w:r>
    </w:p>
    <w:p w14:paraId="3D743AD5" w14:textId="77777777" w:rsidR="043B7E5D" w:rsidRDefault="043B7E5D" w:rsidP="3294A31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i: 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Studii superioare;</w:t>
      </w:r>
    </w:p>
    <w:p w14:paraId="4D21929C" w14:textId="6F95367A" w:rsidR="043B7E5D" w:rsidRDefault="043B7E5D" w:rsidP="3294A31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eriență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5724937" w14:textId="4AB42CFB" w:rsidR="043B7E5D" w:rsidRDefault="043B7E5D" w:rsidP="3294A31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chime minima in specialitate: &gt;10 ani</w:t>
      </w:r>
    </w:p>
    <w:p w14:paraId="52AAA1D0" w14:textId="6F5C5789" w:rsidR="3294A315" w:rsidRDefault="3294A315" w:rsidP="3294A315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14:paraId="10D87E06" w14:textId="486F699C" w:rsidR="006A2867" w:rsidRPr="00653997" w:rsidRDefault="23593C6D" w:rsidP="44314AFA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sponsabil formare</w:t>
      </w:r>
    </w:p>
    <w:p w14:paraId="25333831" w14:textId="77777777" w:rsidR="006A2867" w:rsidRPr="00653997" w:rsidRDefault="310A8526" w:rsidP="44314AFA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ere activități, responsabilități specifice postului:</w:t>
      </w:r>
    </w:p>
    <w:p w14:paraId="30A56B80" w14:textId="13D83721" w:rsidR="006A2867" w:rsidRPr="00653997" w:rsidRDefault="40336910" w:rsidP="44314AFA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Participă la elaborarea metodologiei si instrumentelor de lucru specifice activității de formare;</w:t>
      </w:r>
    </w:p>
    <w:p w14:paraId="29F469E8" w14:textId="5251EE63" w:rsidR="006A2867" w:rsidRPr="00653997" w:rsidRDefault="40336910" w:rsidP="44314AFA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bilește si planifica programul de desfășurare a modulelor de curs;  </w:t>
      </w:r>
    </w:p>
    <w:p w14:paraId="41AC7A2F" w14:textId="4AC7C45C" w:rsidR="006A2867" w:rsidRPr="00653997" w:rsidRDefault="40336910" w:rsidP="44314AFA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gură organizarea cursurilor, asigură fluxul comunicațional dintre membrii echipei de management, formatori, GT;  </w:t>
      </w:r>
    </w:p>
    <w:p w14:paraId="698FF06C" w14:textId="3573BF3B" w:rsidR="006A2867" w:rsidRPr="00653997" w:rsidRDefault="40336910" w:rsidP="44314AFA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onează formatorii;  </w:t>
      </w:r>
    </w:p>
    <w:p w14:paraId="349CCFBD" w14:textId="412D4DEE" w:rsidR="40336910" w:rsidRDefault="40336910" w:rsidP="44314AFA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fică materialele și instrumentele de formare;  </w:t>
      </w:r>
    </w:p>
    <w:p w14:paraId="2B3C2DBE" w14:textId="25164A45" w:rsidR="40336910" w:rsidRDefault="40336910" w:rsidP="44314AFA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ă la realizarea documentelor tehnice necesare pentru derularea cursurilor de formare (liste de prezenta la curs, opisuri; etc);  </w:t>
      </w:r>
    </w:p>
    <w:p w14:paraId="76FA7378" w14:textId="4261FC3B" w:rsidR="40336910" w:rsidRDefault="40336910" w:rsidP="44314AFA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fică realizarea integrala a orelor prevăzute în planurile de formare pentru fiecare curs si elaborează centralizatoare privind stadiul cursurilor;  </w:t>
      </w:r>
    </w:p>
    <w:p w14:paraId="289FF867" w14:textId="7FFE741D" w:rsidR="4296D5C5" w:rsidRDefault="4296D5C5" w:rsidP="44314AF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ează rapoarte/informări/note/documentari privind activitatea specifica, în vederea asigurării bunei derulări a activităților proiectului; </w:t>
      </w:r>
    </w:p>
    <w:p w14:paraId="14545BF2" w14:textId="5BD18B46" w:rsidR="25E4080C" w:rsidRDefault="25E4080C" w:rsidP="44314AF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ăstrează confidențialitatea, integritatea si disponibilitatea datelor si informațiilor in activitatea de zi cu zi, prin aplicarea masurilor privind protejarea documentelor și lucrărilor; </w:t>
      </w:r>
    </w:p>
    <w:p w14:paraId="5D78DEFC" w14:textId="05FEC5B8" w:rsidR="25E4080C" w:rsidRDefault="25E4080C" w:rsidP="44314AFA">
      <w:pPr>
        <w:pStyle w:val="ListParagraph"/>
        <w:numPr>
          <w:ilvl w:val="0"/>
          <w:numId w:val="5"/>
        </w:numPr>
        <w:spacing w:after="0" w:line="240" w:lineRule="auto"/>
        <w:ind w:left="720"/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cta planul de lucru al proiectului; </w:t>
      </w:r>
    </w:p>
    <w:p w14:paraId="72DB3917" w14:textId="5ECE0D49" w:rsidR="2EB95A89" w:rsidRDefault="2EB95A89" w:rsidP="44314AF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sz w:val="24"/>
          <w:szCs w:val="24"/>
        </w:rPr>
        <w:t>Întocmește</w:t>
      </w:r>
      <w:r w:rsidR="25E4080C" w:rsidRPr="44314AFA">
        <w:rPr>
          <w:rFonts w:ascii="Times New Roman" w:eastAsia="Times New Roman" w:hAnsi="Times New Roman" w:cs="Times New Roman"/>
          <w:sz w:val="24"/>
          <w:szCs w:val="24"/>
        </w:rPr>
        <w:t xml:space="preserve"> lunar Raportul de activitate si Fisa individuala de pontaj; </w:t>
      </w:r>
    </w:p>
    <w:p w14:paraId="6331F4D5" w14:textId="549AD2E5" w:rsidR="012D9049" w:rsidRDefault="012D9049" w:rsidP="44314AF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sz w:val="24"/>
          <w:szCs w:val="24"/>
        </w:rPr>
        <w:t>Utilizează</w:t>
      </w:r>
      <w:r w:rsidR="25E4080C" w:rsidRPr="44314AFA">
        <w:rPr>
          <w:rFonts w:ascii="Times New Roman" w:eastAsia="Times New Roman" w:hAnsi="Times New Roman" w:cs="Times New Roman"/>
          <w:sz w:val="24"/>
          <w:szCs w:val="24"/>
        </w:rPr>
        <w:t xml:space="preserve"> corect si eficient bunurile aflate in gestiunea proiectului; </w:t>
      </w:r>
    </w:p>
    <w:p w14:paraId="66D5E2A5" w14:textId="3413FE84" w:rsidR="25E4080C" w:rsidRDefault="25E4080C" w:rsidP="44314AF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Respecta principiul </w:t>
      </w:r>
      <w:r w:rsidR="27340A2C" w:rsidRPr="44314AFA">
        <w:rPr>
          <w:rFonts w:ascii="Times New Roman" w:eastAsia="Times New Roman" w:hAnsi="Times New Roman" w:cs="Times New Roman"/>
          <w:sz w:val="24"/>
          <w:szCs w:val="24"/>
        </w:rPr>
        <w:t>dezvoltării</w:t>
      </w: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 durabile, principiul </w:t>
      </w:r>
      <w:r w:rsidR="5B21D27C" w:rsidRPr="44314AFA">
        <w:rPr>
          <w:rFonts w:ascii="Times New Roman" w:eastAsia="Times New Roman" w:hAnsi="Times New Roman" w:cs="Times New Roman"/>
          <w:sz w:val="24"/>
          <w:szCs w:val="24"/>
        </w:rPr>
        <w:t>utilizării</w:t>
      </w: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 eficiente a resurselor si </w:t>
      </w:r>
      <w:r>
        <w:br/>
      </w: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principiul </w:t>
      </w:r>
      <w:r w:rsidR="55B1756E" w:rsidRPr="44314AFA">
        <w:rPr>
          <w:rFonts w:ascii="Times New Roman" w:eastAsia="Times New Roman" w:hAnsi="Times New Roman" w:cs="Times New Roman"/>
          <w:sz w:val="24"/>
          <w:szCs w:val="24"/>
        </w:rPr>
        <w:t>egalității</w:t>
      </w: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6AFEDFDC" w:rsidRPr="44314AFA">
        <w:rPr>
          <w:rFonts w:ascii="Times New Roman" w:eastAsia="Times New Roman" w:hAnsi="Times New Roman" w:cs="Times New Roman"/>
          <w:sz w:val="24"/>
          <w:szCs w:val="24"/>
        </w:rPr>
        <w:t>șanse</w:t>
      </w: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 si tratament; </w:t>
      </w:r>
    </w:p>
    <w:p w14:paraId="31D74DC7" w14:textId="1C2C2700" w:rsidR="0CA4073E" w:rsidRDefault="0CA4073E" w:rsidP="44314AF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sz w:val="24"/>
          <w:szCs w:val="24"/>
        </w:rPr>
        <w:t>Răspunde</w:t>
      </w:r>
      <w:r w:rsidR="25E4080C" w:rsidRPr="44314AFA">
        <w:rPr>
          <w:rFonts w:ascii="Times New Roman" w:eastAsia="Times New Roman" w:hAnsi="Times New Roman" w:cs="Times New Roman"/>
          <w:sz w:val="24"/>
          <w:szCs w:val="24"/>
        </w:rPr>
        <w:t xml:space="preserve"> pentru </w:t>
      </w:r>
      <w:r w:rsidR="48BCBCD8" w:rsidRPr="44314AFA">
        <w:rPr>
          <w:rFonts w:ascii="Times New Roman" w:eastAsia="Times New Roman" w:hAnsi="Times New Roman" w:cs="Times New Roman"/>
          <w:sz w:val="24"/>
          <w:szCs w:val="24"/>
        </w:rPr>
        <w:t>îndeplinirea</w:t>
      </w:r>
      <w:r w:rsidR="25E4080C" w:rsidRPr="44314AFA">
        <w:rPr>
          <w:rFonts w:ascii="Times New Roman" w:eastAsia="Times New Roman" w:hAnsi="Times New Roman" w:cs="Times New Roman"/>
          <w:sz w:val="24"/>
          <w:szCs w:val="24"/>
        </w:rPr>
        <w:t xml:space="preserve"> calitativ</w:t>
      </w:r>
      <w:r w:rsidR="452F4729" w:rsidRPr="44314AFA">
        <w:rPr>
          <w:rFonts w:ascii="Times New Roman" w:eastAsia="Times New Roman" w:hAnsi="Times New Roman" w:cs="Times New Roman"/>
          <w:sz w:val="24"/>
          <w:szCs w:val="24"/>
        </w:rPr>
        <w:t>ă</w:t>
      </w:r>
      <w:r w:rsidR="25E4080C" w:rsidRPr="44314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5A7FEF2" w:rsidRPr="44314AFA">
        <w:rPr>
          <w:rFonts w:ascii="Times New Roman" w:eastAsia="Times New Roman" w:hAnsi="Times New Roman" w:cs="Times New Roman"/>
          <w:sz w:val="24"/>
          <w:szCs w:val="24"/>
        </w:rPr>
        <w:t>ș</w:t>
      </w:r>
      <w:r w:rsidR="25E4080C" w:rsidRPr="44314AFA">
        <w:rPr>
          <w:rFonts w:ascii="Times New Roman" w:eastAsia="Times New Roman" w:hAnsi="Times New Roman" w:cs="Times New Roman"/>
          <w:sz w:val="24"/>
          <w:szCs w:val="24"/>
        </w:rPr>
        <w:t>i cantitativ</w:t>
      </w:r>
      <w:r w:rsidR="2ED1ECFC" w:rsidRPr="44314AFA">
        <w:rPr>
          <w:rFonts w:ascii="Times New Roman" w:eastAsia="Times New Roman" w:hAnsi="Times New Roman" w:cs="Times New Roman"/>
          <w:sz w:val="24"/>
          <w:szCs w:val="24"/>
        </w:rPr>
        <w:t>ă</w:t>
      </w:r>
      <w:r w:rsidR="25E4080C" w:rsidRPr="44314AFA">
        <w:rPr>
          <w:rFonts w:ascii="Times New Roman" w:eastAsia="Times New Roman" w:hAnsi="Times New Roman" w:cs="Times New Roman"/>
          <w:sz w:val="24"/>
          <w:szCs w:val="24"/>
        </w:rPr>
        <w:t xml:space="preserve"> a sarcinilor ce</w:t>
      </w:r>
      <w:r w:rsidR="65CE0E1F" w:rsidRPr="44314AFA">
        <w:rPr>
          <w:rFonts w:ascii="Times New Roman" w:eastAsia="Times New Roman" w:hAnsi="Times New Roman" w:cs="Times New Roman"/>
          <w:sz w:val="24"/>
          <w:szCs w:val="24"/>
        </w:rPr>
        <w:t xml:space="preserve"> îi revin conform fișei</w:t>
      </w:r>
      <w:r w:rsidR="25E4080C" w:rsidRPr="44314AFA">
        <w:rPr>
          <w:rFonts w:ascii="Times New Roman" w:eastAsia="Times New Roman" w:hAnsi="Times New Roman" w:cs="Times New Roman"/>
          <w:sz w:val="24"/>
          <w:szCs w:val="24"/>
        </w:rPr>
        <w:t xml:space="preserve"> postului.</w:t>
      </w:r>
      <w:r w:rsidR="25E4080C"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296D5C5"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3BB364" w14:textId="77777777" w:rsidR="006A2867" w:rsidRPr="00653997" w:rsidRDefault="006A2867" w:rsidP="44314AFA">
      <w:pPr>
        <w:pStyle w:val="ListParagraph"/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754CB" w14:textId="77777777" w:rsidR="006A2867" w:rsidRPr="00653997" w:rsidRDefault="310A8526" w:rsidP="44314AFA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diţiile generale şi specifice obligatorii impuse prin fişa postului:</w:t>
      </w:r>
    </w:p>
    <w:p w14:paraId="6E8CEBC9" w14:textId="77777777" w:rsidR="00E76934" w:rsidRDefault="310A8526" w:rsidP="00D82C4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i: 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Studii superioare;</w:t>
      </w:r>
    </w:p>
    <w:p w14:paraId="6AB93B6A" w14:textId="7D0A367F" w:rsidR="006A2867" w:rsidRPr="00653997" w:rsidRDefault="00E76934" w:rsidP="00D82C4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6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erienț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95CCB" w:rsidRPr="00395CCB">
        <w:rPr>
          <w:rFonts w:ascii="Times New Roman" w:hAnsi="Times New Roman" w:cs="Times New Roman"/>
          <w:color w:val="000000" w:themeColor="text1"/>
          <w:sz w:val="24"/>
          <w:szCs w:val="24"/>
        </w:rPr>
        <w:t>participarea la implementarea de proiecte sau intervenții care au avut ca rezultat dezvoltarea și/sau derularea de programe de formare profesională</w:t>
      </w:r>
      <w:r w:rsidR="006A2867">
        <w:br/>
      </w:r>
      <w:r w:rsidR="310A8526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echime minima in specialitate: </w:t>
      </w:r>
      <w:r w:rsidR="65C6F899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&gt;10 ani</w:t>
      </w:r>
    </w:p>
    <w:p w14:paraId="6809276B" w14:textId="3659858B" w:rsidR="006A2867" w:rsidRPr="00653997" w:rsidRDefault="310A8526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4314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B099B" w14:textId="5A746E8C" w:rsidR="006A2867" w:rsidRPr="00653997" w:rsidRDefault="2DB22F1D" w:rsidP="44314AFA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Expert </w:t>
      </w:r>
      <w:r w:rsidR="40732EBE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științific</w:t>
      </w:r>
    </w:p>
    <w:p w14:paraId="7DE89C7C" w14:textId="77777777" w:rsidR="006A2867" w:rsidRPr="00653997" w:rsidRDefault="064882E2" w:rsidP="44314AFA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ere activități, responsabilități specifice postului:</w:t>
      </w:r>
    </w:p>
    <w:p w14:paraId="5288F74F" w14:textId="30994DE2" w:rsidR="006A2867" w:rsidRPr="00653997" w:rsidRDefault="01F7AF33" w:rsidP="006572B0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rdonează, organizează grupuri de lucru și consultări cu principalii stakeholderi pentru</w:t>
      </w:r>
      <w:r w:rsidR="67A9C88E">
        <w:br/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aborarea/actualizarea instrumentelor de lucru destinate managementului pacienților cu mari</w:t>
      </w:r>
      <w:r w:rsidR="3A25D99D"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suri, studi</w:t>
      </w:r>
      <w:r w:rsidR="047577B4"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za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teratura de specialitate in vederea alinierii la standarde interna</w:t>
      </w:r>
      <w:r w:rsidR="695CD719"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ț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onale </w:t>
      </w:r>
      <w:r w:rsidR="12F21854"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 cadrul proiectului;</w:t>
      </w:r>
    </w:p>
    <w:p w14:paraId="7FE07BB5" w14:textId="48A8461D" w:rsidR="006A2867" w:rsidRPr="00653997" w:rsidRDefault="266CDE47" w:rsidP="006572B0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entifică, analizează si evaluează critic materialele de specialitate care vor constitui lista </w:t>
      </w:r>
      <w:r w:rsidR="006A2867">
        <w:br/>
      </w: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iografică: recomandări oficiale ESO sau ale societăților profesionale, Ghiduri oficiale</w:t>
      </w:r>
      <w:r w:rsidR="006A2867">
        <w:br/>
      </w: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</w:t>
      </w:r>
      <w:r w:rsidR="71F71CA7"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</w:t>
      </w: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onale, concluzii studii clinice, </w:t>
      </w:r>
      <w:r w:rsidR="5B6692E8"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rcetări</w:t>
      </w: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C22307D"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</w:t>
      </w: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domeniul de </w:t>
      </w:r>
      <w:r w:rsidR="7DE4F862"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ferință</w:t>
      </w: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Ghidului; </w:t>
      </w:r>
    </w:p>
    <w:p w14:paraId="79BB2595" w14:textId="7FB32AA3" w:rsidR="006A2867" w:rsidRPr="00653997" w:rsidRDefault="2B48FFC9" w:rsidP="006572B0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ticipă la elaborarea listei bibliografice cu documentele de referință specifice;  </w:t>
      </w:r>
    </w:p>
    <w:p w14:paraId="5B0BAC99" w14:textId="5A5A8A08" w:rsidR="006A2867" w:rsidRPr="00653997" w:rsidRDefault="2B48FFC9" w:rsidP="00DC3A15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ează analiza resurselor umane, materiale și de infrastructură disponibile în spitalele</w:t>
      </w:r>
      <w:r w:rsidR="006A2867">
        <w:br/>
      </w: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 tratează pacienți cu arsuri - mari arși pe teritoriul României;  </w:t>
      </w:r>
    </w:p>
    <w:p w14:paraId="6A574EFF" w14:textId="3198520B" w:rsidR="006A2867" w:rsidRPr="00653997" w:rsidRDefault="4FE4B733" w:rsidP="00DC3A15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ticipă la elaborarea de protocoale/recomandări/ghiduri de practică medicală alocat; </w:t>
      </w:r>
    </w:p>
    <w:p w14:paraId="2FB5173E" w14:textId="13FD0AE1" w:rsidR="006A2867" w:rsidRPr="00653997" w:rsidRDefault="4FE4B733" w:rsidP="00DC3A15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sz w:val="24"/>
          <w:szCs w:val="24"/>
        </w:rPr>
        <w:t>Particip</w:t>
      </w:r>
      <w:r w:rsidR="3A5ED451" w:rsidRPr="44314AFA">
        <w:rPr>
          <w:rFonts w:ascii="Times New Roman" w:eastAsia="Times New Roman" w:hAnsi="Times New Roman" w:cs="Times New Roman"/>
          <w:sz w:val="24"/>
          <w:szCs w:val="24"/>
        </w:rPr>
        <w:t>ă</w:t>
      </w: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3EED3D95" w:rsidRPr="44314AFA">
        <w:rPr>
          <w:rFonts w:ascii="Times New Roman" w:eastAsia="Times New Roman" w:hAnsi="Times New Roman" w:cs="Times New Roman"/>
          <w:sz w:val="24"/>
          <w:szCs w:val="24"/>
        </w:rPr>
        <w:t>întâlnirile</w:t>
      </w: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 de consens ale grupului de </w:t>
      </w:r>
      <w:r w:rsidR="0262E9AC" w:rsidRPr="44314AFA">
        <w:rPr>
          <w:rFonts w:ascii="Times New Roman" w:eastAsia="Times New Roman" w:hAnsi="Times New Roman" w:cs="Times New Roman"/>
          <w:sz w:val="24"/>
          <w:szCs w:val="24"/>
        </w:rPr>
        <w:t>specialiști</w:t>
      </w: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 responsabili cu elaborarea de </w:t>
      </w:r>
      <w:r w:rsidR="006A2867">
        <w:br/>
      </w:r>
      <w:r w:rsidRPr="44314AFA">
        <w:rPr>
          <w:rFonts w:ascii="Times New Roman" w:eastAsia="Times New Roman" w:hAnsi="Times New Roman" w:cs="Times New Roman"/>
          <w:sz w:val="24"/>
          <w:szCs w:val="24"/>
        </w:rPr>
        <w:t>protocoal</w:t>
      </w:r>
      <w:r w:rsidR="0761FE41" w:rsidRPr="44314AF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44314AFA">
        <w:rPr>
          <w:rFonts w:ascii="Times New Roman" w:eastAsia="Times New Roman" w:hAnsi="Times New Roman" w:cs="Times New Roman"/>
          <w:sz w:val="24"/>
          <w:szCs w:val="24"/>
        </w:rPr>
        <w:t>recomandări/ghiduri de practică medicală;</w:t>
      </w:r>
      <w:r w:rsidR="266CDE47"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FFE2F9" w14:textId="6A6E7A30" w:rsidR="49603CA3" w:rsidRDefault="1AD75505" w:rsidP="00DC3A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4E9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ează</w:t>
      </w:r>
      <w:r w:rsidR="49603CA3" w:rsidRPr="564E9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poarte/informări/note/documentari privind activitatea specifica, în vederea asigurării bunei derulări a activităților proiectului;</w:t>
      </w:r>
    </w:p>
    <w:p w14:paraId="52F93698" w14:textId="3B19F79F" w:rsidR="49603CA3" w:rsidRDefault="49603CA3" w:rsidP="00DC3A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ăstrează confidențialitatea, integritatea si disponibilitatea datelor si informațiilor in activitatea de zi cu zi, prin aplicarea masurilor privind protejarea documentelor si lucrărilor; </w:t>
      </w:r>
    </w:p>
    <w:p w14:paraId="1224A737" w14:textId="1E0E79BA" w:rsidR="0552D52C" w:rsidRDefault="0552D52C" w:rsidP="00DC3A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pectă planul de lucru al proiectului;  </w:t>
      </w:r>
    </w:p>
    <w:p w14:paraId="26258CDF" w14:textId="6CEFB7FC" w:rsidR="006A2867" w:rsidRPr="00653997" w:rsidRDefault="19495224" w:rsidP="00DC3A15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Întocmește lunar Raportul de activitate si Fisa individuala de pontaj; </w:t>
      </w:r>
    </w:p>
    <w:p w14:paraId="57033D03" w14:textId="48665CA1" w:rsidR="006A2867" w:rsidRPr="00653997" w:rsidRDefault="19495224" w:rsidP="00DC3A15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Utilizează corect si eficient bunurile aflate in gestiunea proiectului; </w:t>
      </w:r>
    </w:p>
    <w:p w14:paraId="1AA82995" w14:textId="68E95F58" w:rsidR="006A2867" w:rsidRPr="00653997" w:rsidRDefault="19495224" w:rsidP="00DC3A15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Respecta principiul dezvoltării durabile, principiul utilizării eficiente a resurselor si </w:t>
      </w:r>
      <w:r w:rsidR="006A2867">
        <w:br/>
      </w: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principiul egalității de șanse si tratament; </w:t>
      </w:r>
    </w:p>
    <w:p w14:paraId="51DA541B" w14:textId="7B311D64" w:rsidR="006A2867" w:rsidRPr="00653997" w:rsidRDefault="19495224" w:rsidP="00DC3A15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sz w:val="24"/>
          <w:szCs w:val="24"/>
        </w:rPr>
        <w:t>Răspunde pentru îndeplinirea calitativă și cantitativă a sarcinilor ce îi revin conform fișei postului.</w:t>
      </w: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6B69123" w14:textId="77777777" w:rsidR="006A2867" w:rsidRPr="00653997" w:rsidRDefault="006A2867" w:rsidP="44314AFA">
      <w:pPr>
        <w:pStyle w:val="ListParagraph"/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740F9" w14:textId="77777777" w:rsidR="006A2867" w:rsidRPr="00653997" w:rsidRDefault="064882E2" w:rsidP="44314AFA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diţiile generale şi specifice obligatorii impuse prin fişa postului:</w:t>
      </w:r>
    </w:p>
    <w:p w14:paraId="0A1EF397" w14:textId="66D0C3DD" w:rsidR="006A2867" w:rsidRDefault="064882E2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i: 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Studii superioare</w:t>
      </w:r>
      <w:r w:rsidR="00A45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47BC" w:rsidRPr="000647BC">
        <w:rPr>
          <w:rFonts w:ascii="Times New Roman" w:hAnsi="Times New Roman" w:cs="Times New Roman"/>
          <w:color w:val="000000" w:themeColor="text1"/>
          <w:sz w:val="24"/>
          <w:szCs w:val="24"/>
        </w:rPr>
        <w:t>în domeniul medical, medical-farmaceutic, psihologie, asistență socială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9CD12BD" w14:textId="7304FF99" w:rsidR="000647BC" w:rsidRPr="000406BC" w:rsidRDefault="003409D3" w:rsidP="003409D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eriență:</w:t>
      </w:r>
      <w:r w:rsidR="0004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</w:t>
      </w:r>
      <w:r w:rsidRPr="000406BC">
        <w:rPr>
          <w:rFonts w:ascii="Times New Roman" w:hAnsi="Times New Roman" w:cs="Times New Roman"/>
          <w:color w:val="000000" w:themeColor="text1"/>
          <w:sz w:val="24"/>
          <w:szCs w:val="24"/>
        </w:rPr>
        <w:t>dezvoltarea de instrumente de lucru, ghiduri, mecanisme sau metodologii;</w:t>
      </w:r>
      <w:r w:rsidR="00345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rea la implementarea de proiecte sau intervenții care au avut ca rezultat dezvoltarea și/sau </w:t>
      </w:r>
      <w:r w:rsidRPr="000406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rularea de programe de formare profesională bazate pe instrumente de lucru, ghiduri, mecanisme sau metodologii dezvoltate in cadrul proiectului</w:t>
      </w:r>
    </w:p>
    <w:p w14:paraId="1D660F1E" w14:textId="70F7C92A" w:rsidR="006A2867" w:rsidRPr="00556D8A" w:rsidRDefault="064882E2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chime minima in specialitate:</w:t>
      </w:r>
      <w:r w:rsidR="0012179F" w:rsidRPr="00556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6D8A">
        <w:rPr>
          <w:rFonts w:ascii="Times New Roman" w:hAnsi="Times New Roman" w:cs="Times New Roman"/>
          <w:color w:val="000000" w:themeColor="text1"/>
          <w:sz w:val="24"/>
          <w:szCs w:val="24"/>
        </w:rPr>
        <w:t>&gt;10 ani</w:t>
      </w:r>
      <w:r w:rsidR="00556D8A" w:rsidRPr="00556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A9A834" w14:textId="3659858B" w:rsidR="006A2867" w:rsidRPr="00653997" w:rsidRDefault="5356A26B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294A3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46D56" w14:textId="63F2FCA2" w:rsidR="20E7878C" w:rsidRDefault="20E7878C" w:rsidP="3294A3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rt includere date registru</w:t>
      </w:r>
    </w:p>
    <w:p w14:paraId="564C883E" w14:textId="77777777" w:rsidR="006A2867" w:rsidRPr="00653997" w:rsidRDefault="366D15F7" w:rsidP="564E9CA2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ere activități, responsabilități specifice postului:</w:t>
      </w:r>
    </w:p>
    <w:p w14:paraId="5CC7C47E" w14:textId="712EFB75" w:rsidR="06D74E7A" w:rsidRDefault="06D74E7A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Participă la instruiri privind modalitatea de introducere date în Registru și includerea de date in Registru;  </w:t>
      </w:r>
    </w:p>
    <w:p w14:paraId="39B701BE" w14:textId="384828D3" w:rsidR="06D74E7A" w:rsidRDefault="06D74E7A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Participarea în grupuri de lucru privind analiza datelor introduse și relevanța acestora în practica medicala;  </w:t>
      </w:r>
    </w:p>
    <w:p w14:paraId="5B693DB7" w14:textId="4AD2256F" w:rsidR="06D74E7A" w:rsidRDefault="06D74E7A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Introduce date în Registrul național unic al pacienților cu arsuri;  </w:t>
      </w:r>
    </w:p>
    <w:p w14:paraId="42A9D70C" w14:textId="0C719E4B" w:rsidR="06D74E7A" w:rsidRDefault="06D74E7A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Realizează exporturi de date din Registrul național unic al pacienților cu arsuri; </w:t>
      </w:r>
    </w:p>
    <w:p w14:paraId="02571965" w14:textId="2D2C2DB4" w:rsidR="06D74E7A" w:rsidRDefault="06D74E7A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>Realizează analiza datelor exportate și furnizează date statistice pentru analiza gradului de colectare a datelor;</w:t>
      </w:r>
    </w:p>
    <w:p w14:paraId="23334873" w14:textId="1E0E79BA" w:rsidR="006A2867" w:rsidRPr="00653997" w:rsidRDefault="62DC524C" w:rsidP="564E9CA2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4E9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pectă planul de lucru al proiectului;  </w:t>
      </w:r>
    </w:p>
    <w:p w14:paraId="1AEA5329" w14:textId="6CEFB7FC" w:rsidR="006A2867" w:rsidRPr="00653997" w:rsidRDefault="62DC524C" w:rsidP="564E9CA2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564E9CA2">
        <w:rPr>
          <w:rFonts w:ascii="Times New Roman" w:eastAsia="Times New Roman" w:hAnsi="Times New Roman" w:cs="Times New Roman"/>
          <w:sz w:val="24"/>
          <w:szCs w:val="24"/>
        </w:rPr>
        <w:t xml:space="preserve">Întocmește lunar Raportul de activitate si Fisa individuala de pontaj; </w:t>
      </w:r>
    </w:p>
    <w:p w14:paraId="19732B4E" w14:textId="48665CA1" w:rsidR="006A2867" w:rsidRPr="00653997" w:rsidRDefault="62DC524C" w:rsidP="564E9CA2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4E9CA2">
        <w:rPr>
          <w:rFonts w:ascii="Times New Roman" w:eastAsia="Times New Roman" w:hAnsi="Times New Roman" w:cs="Times New Roman"/>
          <w:sz w:val="24"/>
          <w:szCs w:val="24"/>
        </w:rPr>
        <w:t xml:space="preserve">Utilizează corect si eficient bunurile aflate in gestiunea proiectului; </w:t>
      </w:r>
    </w:p>
    <w:p w14:paraId="6578E874" w14:textId="68E95F58" w:rsidR="006A2867" w:rsidRPr="00653997" w:rsidRDefault="62DC524C" w:rsidP="564E9CA2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4E9CA2">
        <w:rPr>
          <w:rFonts w:ascii="Times New Roman" w:eastAsia="Times New Roman" w:hAnsi="Times New Roman" w:cs="Times New Roman"/>
          <w:sz w:val="24"/>
          <w:szCs w:val="24"/>
        </w:rPr>
        <w:t xml:space="preserve">Respecta principiul dezvoltării durabile, principiul utilizării eficiente a resurselor si </w:t>
      </w:r>
      <w:r w:rsidR="006A2867">
        <w:br/>
      </w:r>
      <w:r w:rsidRPr="564E9CA2">
        <w:rPr>
          <w:rFonts w:ascii="Times New Roman" w:eastAsia="Times New Roman" w:hAnsi="Times New Roman" w:cs="Times New Roman"/>
          <w:sz w:val="24"/>
          <w:szCs w:val="24"/>
        </w:rPr>
        <w:t xml:space="preserve">principiul egalității de șanse si tratament; </w:t>
      </w:r>
    </w:p>
    <w:p w14:paraId="1FBEBC64" w14:textId="7B311D64" w:rsidR="006A2867" w:rsidRPr="00653997" w:rsidRDefault="62DC524C" w:rsidP="564E9CA2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4E9CA2">
        <w:rPr>
          <w:rFonts w:ascii="Times New Roman" w:eastAsia="Times New Roman" w:hAnsi="Times New Roman" w:cs="Times New Roman"/>
          <w:sz w:val="24"/>
          <w:szCs w:val="24"/>
        </w:rPr>
        <w:t>Răspunde pentru îndeplinirea calitativă și cantitativă a sarcinilor ce îi revin conform fișei postului.</w:t>
      </w:r>
      <w:r w:rsidRPr="564E9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73A6076" w14:textId="77777777" w:rsidR="008C15EC" w:rsidRPr="001F3B66" w:rsidRDefault="008C15EC" w:rsidP="001F3B6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B350FF7" w14:textId="77777777" w:rsidR="006A2867" w:rsidRPr="00653997" w:rsidRDefault="62DC524C" w:rsidP="564E9CA2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564E9C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diţiile generale şi specifice obligatorii impuse prin fişa postului:</w:t>
      </w:r>
    </w:p>
    <w:p w14:paraId="46D84601" w14:textId="73761C19" w:rsidR="006A2867" w:rsidRPr="00653997" w:rsidRDefault="366D15F7" w:rsidP="564E9CA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i: 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Studii</w:t>
      </w:r>
      <w:r w:rsidR="08CECC3C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i și/sau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erioare;</w:t>
      </w:r>
    </w:p>
    <w:p w14:paraId="716356CC" w14:textId="3589C0ED" w:rsidR="006A2867" w:rsidRPr="00653997" w:rsidRDefault="62DC524C" w:rsidP="564E9CA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71DBF1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echime minima in specialitate: </w:t>
      </w:r>
      <w:r w:rsidR="4B143660" w:rsidRPr="71DBF1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 - </w:t>
      </w:r>
      <w:r w:rsidRPr="71DBF1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 ani</w:t>
      </w:r>
    </w:p>
    <w:p w14:paraId="49D6D7D4" w14:textId="67081A46" w:rsidR="71DBF190" w:rsidRDefault="71DBF190" w:rsidP="71DBF1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6FD293" w14:textId="69F19F1A" w:rsidR="006A2867" w:rsidRPr="006E5950" w:rsidRDefault="231C19A6" w:rsidP="71DBF190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6E5950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Asistent coordonator</w:t>
      </w:r>
    </w:p>
    <w:p w14:paraId="328FC0AE" w14:textId="77777777" w:rsidR="006A2867" w:rsidRPr="006E5950" w:rsidRDefault="1F8CA6A5" w:rsidP="71DBF190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E5950">
        <w:rPr>
          <w:rFonts w:ascii="Times New Roman" w:hAnsi="Times New Roman" w:cs="Times New Roman"/>
          <w:b/>
          <w:bCs/>
          <w:color w:val="0070C0"/>
          <w:sz w:val="24"/>
          <w:szCs w:val="24"/>
        </w:rPr>
        <w:t>Descriere activități, responsabilități specifice postului:</w:t>
      </w:r>
    </w:p>
    <w:p w14:paraId="544A41C2" w14:textId="7E9689FD" w:rsidR="006A2867" w:rsidRPr="006E5950" w:rsidRDefault="2D3C42FC" w:rsidP="71DBF190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E5950">
        <w:rPr>
          <w:rFonts w:ascii="Times New Roman" w:eastAsia="Times New Roman" w:hAnsi="Times New Roman" w:cs="Times New Roman"/>
          <w:color w:val="0070C0"/>
          <w:sz w:val="24"/>
          <w:szCs w:val="24"/>
        </w:rPr>
        <w:t>Asigură logistica și suport coordonatorului de proiect</w:t>
      </w:r>
      <w:r w:rsidR="31DC695C" w:rsidRPr="006E595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în organizarea și evaluarea activităților </w:t>
      </w:r>
      <w:r w:rsidR="31DC695C" w:rsidRPr="006E5950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desf</w:t>
      </w:r>
      <w:r w:rsidR="3322F630" w:rsidRPr="006E5950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ă</w:t>
      </w:r>
      <w:r w:rsidR="31DC695C" w:rsidRPr="006E5950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şurate;</w:t>
      </w:r>
    </w:p>
    <w:p w14:paraId="5CDE5B24" w14:textId="123B8B17" w:rsidR="006A2867" w:rsidRPr="006E5950" w:rsidRDefault="167DC8B7" w:rsidP="71DBF190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E595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Asista coordonatorul de proiect in comunicarea eficienta şi profesionala cu toți partenerii </w:t>
      </w:r>
      <w:r w:rsidR="62DC524C" w:rsidRPr="006E5950">
        <w:rPr>
          <w:color w:val="0070C0"/>
        </w:rPr>
        <w:br/>
      </w:r>
      <w:r w:rsidRPr="006E595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proiectului;  </w:t>
      </w:r>
    </w:p>
    <w:p w14:paraId="55DC1F31" w14:textId="5717D671" w:rsidR="006A2867" w:rsidRPr="006E5950" w:rsidRDefault="19D46AB7" w:rsidP="71DBF190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E5950">
        <w:rPr>
          <w:rFonts w:ascii="Times New Roman" w:eastAsia="Times New Roman" w:hAnsi="Times New Roman" w:cs="Times New Roman"/>
          <w:color w:val="0070C0"/>
          <w:sz w:val="24"/>
          <w:szCs w:val="24"/>
        </w:rPr>
        <w:t>Realizeaza</w:t>
      </w:r>
      <w:r w:rsidR="4C5D58DA" w:rsidRPr="006E595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6E595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rapoarte/informări/note/documentari privind activitatea specifica, in vederea asigurării bunei derulări a activităților proiectului;  </w:t>
      </w:r>
    </w:p>
    <w:p w14:paraId="31DFA1DF" w14:textId="3C607346" w:rsidR="006A2867" w:rsidRPr="006E5950" w:rsidRDefault="7546B3BD" w:rsidP="71DBF190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E5950">
        <w:rPr>
          <w:rFonts w:ascii="Times New Roman" w:eastAsia="Times New Roman" w:hAnsi="Times New Roman" w:cs="Times New Roman"/>
          <w:color w:val="0070C0"/>
          <w:sz w:val="24"/>
          <w:szCs w:val="24"/>
        </w:rPr>
        <w:t>Păstrează confidențialitatea, integritatea si disponibilitatea datelor si informațiilor in activitatea de zi cu zi, prin aplicarea masurilor privind protejarea documentelor și lucrărilor;</w:t>
      </w:r>
    </w:p>
    <w:p w14:paraId="3CC5EAB8" w14:textId="1E0E79BA" w:rsidR="006A2867" w:rsidRPr="006E5950" w:rsidRDefault="1F8CA6A5" w:rsidP="71DBF190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E595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Respectă planul de lucru al proiectului;  </w:t>
      </w:r>
    </w:p>
    <w:p w14:paraId="394C03BD" w14:textId="205BAC35" w:rsidR="006A2867" w:rsidRPr="006E5950" w:rsidRDefault="1F8CA6A5" w:rsidP="71DBF190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</w:pPr>
      <w:r w:rsidRPr="006E595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Întocmește lunar Fisa individuala de pontaj; </w:t>
      </w:r>
    </w:p>
    <w:p w14:paraId="3B7E01B0" w14:textId="48665CA1" w:rsidR="006A2867" w:rsidRPr="006E5950" w:rsidRDefault="1F8CA6A5" w:rsidP="71DBF190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E595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Utilizează corect si eficient bunurile aflate in gestiunea proiectului; </w:t>
      </w:r>
    </w:p>
    <w:p w14:paraId="1C5207BB" w14:textId="68E95F58" w:rsidR="006A2867" w:rsidRPr="006E5950" w:rsidRDefault="1F8CA6A5" w:rsidP="71DBF190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E595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Respecta principiul dezvoltării durabile, principiul utilizării eficiente a resurselor si </w:t>
      </w:r>
      <w:r w:rsidR="62DC524C" w:rsidRPr="006E5950">
        <w:rPr>
          <w:color w:val="0070C0"/>
        </w:rPr>
        <w:br/>
      </w:r>
      <w:r w:rsidRPr="006E595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principiul egalității de șanse si tratament; </w:t>
      </w:r>
    </w:p>
    <w:p w14:paraId="58AEC424" w14:textId="7B311D64" w:rsidR="006A2867" w:rsidRPr="006E5950" w:rsidRDefault="1F8CA6A5" w:rsidP="71DBF190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E595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Răspunde pentru îndeplinirea calitativă și cantitativă a sarcinilor ce îi revin conform fișei postului.  </w:t>
      </w:r>
    </w:p>
    <w:p w14:paraId="29A5685C" w14:textId="77777777" w:rsidR="006A2867" w:rsidRPr="006E5950" w:rsidRDefault="006A2867" w:rsidP="71DBF190">
      <w:pPr>
        <w:suppressAutoHyphens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</w:p>
    <w:p w14:paraId="000DF47A" w14:textId="32F2ECC7" w:rsidR="006A2867" w:rsidRPr="006E5950" w:rsidRDefault="1F8CA6A5" w:rsidP="71DBF190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E595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Condiţiile generale şi specifice obligatorii impuse prin </w:t>
      </w:r>
      <w:r w:rsidR="7175DB5E" w:rsidRPr="006E5950">
        <w:rPr>
          <w:rFonts w:ascii="Times New Roman" w:hAnsi="Times New Roman" w:cs="Times New Roman"/>
          <w:b/>
          <w:bCs/>
          <w:color w:val="0070C0"/>
          <w:sz w:val="24"/>
          <w:szCs w:val="24"/>
        </w:rPr>
        <w:t>fișa</w:t>
      </w:r>
      <w:r w:rsidRPr="006E595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postului:</w:t>
      </w:r>
    </w:p>
    <w:p w14:paraId="395FEEBE" w14:textId="73761C19" w:rsidR="006A2867" w:rsidRPr="006E5950" w:rsidRDefault="1F8CA6A5" w:rsidP="71DBF1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E595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Studii: </w:t>
      </w:r>
      <w:r w:rsidRPr="006E5950">
        <w:rPr>
          <w:rFonts w:ascii="Times New Roman" w:hAnsi="Times New Roman" w:cs="Times New Roman"/>
          <w:color w:val="0070C0"/>
          <w:sz w:val="24"/>
          <w:szCs w:val="24"/>
        </w:rPr>
        <w:t>Studii medii și/sau superioare;</w:t>
      </w:r>
    </w:p>
    <w:p w14:paraId="13DD7CD5" w14:textId="53905D10" w:rsidR="006A2867" w:rsidRPr="006E5950" w:rsidRDefault="1F8CA6A5" w:rsidP="71DBF19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E5950">
        <w:rPr>
          <w:rFonts w:ascii="Times New Roman" w:hAnsi="Times New Roman" w:cs="Times New Roman"/>
          <w:b/>
          <w:bCs/>
          <w:color w:val="0070C0"/>
          <w:sz w:val="24"/>
          <w:szCs w:val="24"/>
        </w:rPr>
        <w:t>Vechime minima in specialitate: 5 - 10 ani</w:t>
      </w:r>
    </w:p>
    <w:p w14:paraId="3879AD3B" w14:textId="214237D8" w:rsidR="006A2867" w:rsidRPr="006E5950" w:rsidRDefault="006A2867" w:rsidP="564E9CA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86F2E48" w14:textId="3A29D741" w:rsidR="00370F3D" w:rsidRPr="006E5950" w:rsidRDefault="00370F3D" w:rsidP="0709EBBF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709EBBF">
        <w:rPr>
          <w:b/>
          <w:bCs/>
          <w:sz w:val="24"/>
          <w:szCs w:val="24"/>
        </w:rPr>
        <w:t xml:space="preserve">Grila de </w:t>
      </w:r>
      <w:r w:rsidR="0053692F" w:rsidRPr="0709EBBF">
        <w:rPr>
          <w:b/>
          <w:bCs/>
          <w:sz w:val="24"/>
          <w:szCs w:val="24"/>
        </w:rPr>
        <w:t xml:space="preserve">evaluare </w:t>
      </w:r>
      <w:r w:rsidR="006F1E4D" w:rsidRPr="0709EBBF">
        <w:rPr>
          <w:b/>
          <w:bCs/>
          <w:sz w:val="24"/>
          <w:szCs w:val="24"/>
        </w:rPr>
        <w:t xml:space="preserve">a dosarului </w:t>
      </w:r>
      <w:r w:rsidR="00300503" w:rsidRPr="0709EBBF">
        <w:rPr>
          <w:b/>
          <w:bCs/>
          <w:sz w:val="24"/>
          <w:szCs w:val="24"/>
        </w:rPr>
        <w:t xml:space="preserve">pentru </w:t>
      </w:r>
      <w:r w:rsidRPr="0709EBBF">
        <w:rPr>
          <w:b/>
          <w:bCs/>
          <w:sz w:val="24"/>
          <w:szCs w:val="24"/>
        </w:rPr>
        <w:t>recrutare</w:t>
      </w:r>
      <w:r w:rsidR="00300503" w:rsidRPr="0709EBBF">
        <w:rPr>
          <w:b/>
          <w:bCs/>
          <w:sz w:val="24"/>
          <w:szCs w:val="24"/>
        </w:rPr>
        <w:t>a</w:t>
      </w:r>
      <w:r w:rsidRPr="0709EBBF">
        <w:rPr>
          <w:b/>
          <w:bCs/>
          <w:sz w:val="24"/>
          <w:szCs w:val="24"/>
        </w:rPr>
        <w:t xml:space="preserve"> și selecți</w:t>
      </w:r>
      <w:r w:rsidR="006F1E4D" w:rsidRPr="0709EBBF">
        <w:rPr>
          <w:b/>
          <w:bCs/>
          <w:sz w:val="24"/>
          <w:szCs w:val="24"/>
        </w:rPr>
        <w:t>a</w:t>
      </w:r>
      <w:r w:rsidRPr="0709EBBF">
        <w:rPr>
          <w:b/>
          <w:bCs/>
          <w:sz w:val="24"/>
          <w:szCs w:val="24"/>
        </w:rPr>
        <w:t xml:space="preserve"> experți</w:t>
      </w:r>
      <w:r w:rsidR="005226C8" w:rsidRPr="0709EBBF">
        <w:rPr>
          <w:b/>
          <w:bCs/>
          <w:sz w:val="24"/>
          <w:szCs w:val="24"/>
        </w:rPr>
        <w:t>lor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6"/>
        <w:gridCol w:w="3893"/>
      </w:tblGrid>
      <w:tr w:rsidR="006E5950" w:rsidRPr="006E5950" w14:paraId="2EB5BBFB" w14:textId="77777777" w:rsidTr="0709EBBF">
        <w:trPr>
          <w:trHeight w:val="370"/>
        </w:trPr>
        <w:tc>
          <w:tcPr>
            <w:tcW w:w="5486" w:type="dxa"/>
            <w:vAlign w:val="center"/>
            <w:hideMark/>
          </w:tcPr>
          <w:p w14:paraId="7953CB21" w14:textId="77777777" w:rsidR="00CA6CEC" w:rsidRPr="006E5950" w:rsidRDefault="253B8302" w:rsidP="0709E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709EB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Criteriu</w:t>
            </w:r>
          </w:p>
        </w:tc>
        <w:tc>
          <w:tcPr>
            <w:tcW w:w="3893" w:type="dxa"/>
            <w:vAlign w:val="center"/>
            <w:hideMark/>
          </w:tcPr>
          <w:p w14:paraId="1EA4AE0C" w14:textId="77777777" w:rsidR="00CA6CEC" w:rsidRPr="006E5950" w:rsidRDefault="253B8302" w:rsidP="0709E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709EB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unctaj acordat</w:t>
            </w:r>
          </w:p>
        </w:tc>
      </w:tr>
      <w:tr w:rsidR="006E5950" w:rsidRPr="006E5950" w14:paraId="2B9CA969" w14:textId="77777777" w:rsidTr="0709EBBF">
        <w:trPr>
          <w:trHeight w:val="457"/>
        </w:trPr>
        <w:tc>
          <w:tcPr>
            <w:tcW w:w="5486" w:type="dxa"/>
            <w:vMerge w:val="restart"/>
            <w:shd w:val="clear" w:color="auto" w:fill="FFFFFF" w:themeFill="background1"/>
            <w:vAlign w:val="center"/>
            <w:hideMark/>
          </w:tcPr>
          <w:p w14:paraId="41495315" w14:textId="77777777" w:rsidR="00CA6CEC" w:rsidRPr="006E5950" w:rsidRDefault="253B8302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val="en-GB" w:eastAsia="en-GB"/>
              </w:rPr>
              <w:t>corespondența studiilor solicitate prin fișa de post cu cele ale candidatului</w:t>
            </w:r>
          </w:p>
          <w:p w14:paraId="35052066" w14:textId="77777777" w:rsidR="001F3B66" w:rsidRPr="006E5950" w:rsidRDefault="001F3B66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0CF959D0" w14:textId="1564DAE4" w:rsidR="001F3B66" w:rsidRPr="006E5950" w:rsidRDefault="001F3B66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54F73AEE" w14:textId="592E079C" w:rsidR="00CA6CEC" w:rsidRPr="006E5950" w:rsidRDefault="253B8302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val="en-GB" w:eastAsia="en-GB"/>
              </w:rPr>
              <w:t>corespondență parțială - 10 puncte</w:t>
            </w:r>
          </w:p>
        </w:tc>
      </w:tr>
      <w:tr w:rsidR="006E5950" w:rsidRPr="006E5950" w14:paraId="4C2336CF" w14:textId="77777777" w:rsidTr="0709EBBF">
        <w:trPr>
          <w:trHeight w:val="398"/>
        </w:trPr>
        <w:tc>
          <w:tcPr>
            <w:tcW w:w="5486" w:type="dxa"/>
            <w:vMerge/>
            <w:vAlign w:val="center"/>
            <w:hideMark/>
          </w:tcPr>
          <w:p w14:paraId="341BD8AB" w14:textId="77777777" w:rsidR="00CA6CEC" w:rsidRPr="006E5950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2B53E274" w14:textId="55E6E102" w:rsidR="00CA6CEC" w:rsidRPr="006E5950" w:rsidRDefault="253B8302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val="en-GB" w:eastAsia="en-GB"/>
              </w:rPr>
              <w:t>corespondență totală - 20 puncte</w:t>
            </w:r>
          </w:p>
        </w:tc>
      </w:tr>
      <w:tr w:rsidR="006E5950" w:rsidRPr="006E5950" w14:paraId="33E8AD3A" w14:textId="77777777" w:rsidTr="0709EBBF">
        <w:trPr>
          <w:trHeight w:val="398"/>
        </w:trPr>
        <w:tc>
          <w:tcPr>
            <w:tcW w:w="5486" w:type="dxa"/>
            <w:vMerge w:val="restart"/>
            <w:shd w:val="clear" w:color="auto" w:fill="FFFFFF" w:themeFill="background1"/>
            <w:vAlign w:val="center"/>
            <w:hideMark/>
          </w:tcPr>
          <w:p w14:paraId="4E027066" w14:textId="6B411AE7" w:rsidR="001F3B66" w:rsidRPr="006E5950" w:rsidRDefault="253B8302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eastAsia="en-GB"/>
              </w:rPr>
              <w:t>justificarea experien</w:t>
            </w:r>
            <w:r w:rsidR="007B0558">
              <w:rPr>
                <w:rFonts w:ascii="Times New Roman" w:eastAsia="Times New Roman" w:hAnsi="Times New Roman" w:cs="Times New Roman"/>
                <w:lang w:eastAsia="en-GB"/>
              </w:rPr>
              <w:t xml:space="preserve">ței specifice menționate în CV </w:t>
            </w:r>
            <w:r w:rsidRPr="0709EBBF">
              <w:rPr>
                <w:rFonts w:ascii="Times New Roman" w:eastAsia="Times New Roman" w:hAnsi="Times New Roman" w:cs="Times New Roman"/>
                <w:lang w:eastAsia="en-GB"/>
              </w:rPr>
              <w:t xml:space="preserve">prin </w:t>
            </w:r>
          </w:p>
          <w:p w14:paraId="7DFA85A7" w14:textId="4E9EE879" w:rsidR="00CA6CEC" w:rsidRPr="006E5950" w:rsidRDefault="253B8302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eastAsia="en-GB"/>
              </w:rPr>
              <w:t>documente anexate</w:t>
            </w:r>
          </w:p>
        </w:tc>
        <w:tc>
          <w:tcPr>
            <w:tcW w:w="3893" w:type="dxa"/>
            <w:vAlign w:val="center"/>
            <w:hideMark/>
          </w:tcPr>
          <w:p w14:paraId="0EE64B6F" w14:textId="77777777" w:rsidR="00CA6CEC" w:rsidRPr="006E5950" w:rsidRDefault="253B8302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val="en-GB" w:eastAsia="en-GB"/>
              </w:rPr>
              <w:t>justificare parțială - 10 puncte</w:t>
            </w:r>
          </w:p>
        </w:tc>
      </w:tr>
      <w:tr w:rsidR="006E5950" w:rsidRPr="006E5950" w14:paraId="021D6DB6" w14:textId="77777777" w:rsidTr="0709EBBF">
        <w:trPr>
          <w:trHeight w:val="340"/>
        </w:trPr>
        <w:tc>
          <w:tcPr>
            <w:tcW w:w="5486" w:type="dxa"/>
            <w:vMerge/>
            <w:vAlign w:val="center"/>
            <w:hideMark/>
          </w:tcPr>
          <w:p w14:paraId="004A63FD" w14:textId="77777777" w:rsidR="00CA6CEC" w:rsidRPr="006E5950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40EA9330" w14:textId="77777777" w:rsidR="00CA6CEC" w:rsidRPr="006E5950" w:rsidRDefault="253B8302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val="en-GB" w:eastAsia="en-GB"/>
              </w:rPr>
              <w:t>justificare totală - 20 puncte</w:t>
            </w:r>
          </w:p>
        </w:tc>
      </w:tr>
      <w:tr w:rsidR="006E5950" w:rsidRPr="006E5950" w14:paraId="522D54A1" w14:textId="77777777" w:rsidTr="0709EBBF">
        <w:trPr>
          <w:trHeight w:val="418"/>
        </w:trPr>
        <w:tc>
          <w:tcPr>
            <w:tcW w:w="5486" w:type="dxa"/>
            <w:vMerge w:val="restart"/>
            <w:shd w:val="clear" w:color="auto" w:fill="FFFFFF" w:themeFill="background1"/>
            <w:vAlign w:val="center"/>
            <w:hideMark/>
          </w:tcPr>
          <w:p w14:paraId="3E0695BE" w14:textId="77777777" w:rsidR="00CA6CEC" w:rsidRPr="006E5950" w:rsidRDefault="253B8302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val="en-GB" w:eastAsia="en-GB"/>
              </w:rPr>
              <w:t>corelarea experienței specifice solicitate prin fișa de post cu cea a candidatului</w:t>
            </w:r>
          </w:p>
        </w:tc>
        <w:tc>
          <w:tcPr>
            <w:tcW w:w="3893" w:type="dxa"/>
            <w:vAlign w:val="center"/>
            <w:hideMark/>
          </w:tcPr>
          <w:p w14:paraId="1DAB5D77" w14:textId="77777777" w:rsidR="00CA6CEC" w:rsidRPr="006E5950" w:rsidRDefault="253B8302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val="en-GB" w:eastAsia="en-GB"/>
              </w:rPr>
              <w:t>corelare parțială - 10 puncte</w:t>
            </w:r>
          </w:p>
        </w:tc>
      </w:tr>
      <w:tr w:rsidR="006E5950" w:rsidRPr="006E5950" w14:paraId="2DB4740B" w14:textId="77777777" w:rsidTr="0709EBBF">
        <w:trPr>
          <w:trHeight w:val="438"/>
        </w:trPr>
        <w:tc>
          <w:tcPr>
            <w:tcW w:w="5486" w:type="dxa"/>
            <w:vMerge/>
            <w:vAlign w:val="center"/>
            <w:hideMark/>
          </w:tcPr>
          <w:p w14:paraId="30147962" w14:textId="77777777" w:rsidR="00CA6CEC" w:rsidRPr="006E5950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1C8176BA" w14:textId="77777777" w:rsidR="00CA6CEC" w:rsidRPr="006E5950" w:rsidRDefault="253B8302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val="en-GB" w:eastAsia="en-GB"/>
              </w:rPr>
              <w:t>corelare totală - 20 puncte</w:t>
            </w:r>
          </w:p>
        </w:tc>
      </w:tr>
      <w:tr w:rsidR="006E5950" w:rsidRPr="006E5950" w14:paraId="73D55904" w14:textId="77777777" w:rsidTr="0709EBBF">
        <w:trPr>
          <w:trHeight w:val="438"/>
        </w:trPr>
        <w:tc>
          <w:tcPr>
            <w:tcW w:w="5486" w:type="dxa"/>
            <w:vMerge w:val="restart"/>
            <w:shd w:val="clear" w:color="auto" w:fill="FFFFFF" w:themeFill="background1"/>
            <w:vAlign w:val="center"/>
            <w:hideMark/>
          </w:tcPr>
          <w:p w14:paraId="7ED4A5DB" w14:textId="77777777" w:rsidR="00CA6CEC" w:rsidRPr="006E5950" w:rsidRDefault="253B8302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eastAsia="en-GB"/>
              </w:rPr>
              <w:t>demonstrarea experienței specifice în proiecte cu fonduri externe nerambursabile</w:t>
            </w:r>
          </w:p>
        </w:tc>
        <w:tc>
          <w:tcPr>
            <w:tcW w:w="3893" w:type="dxa"/>
            <w:vAlign w:val="center"/>
            <w:hideMark/>
          </w:tcPr>
          <w:p w14:paraId="3EEBB6EC" w14:textId="77777777" w:rsidR="00CA6CEC" w:rsidRPr="006E5950" w:rsidRDefault="253B8302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val="en-GB" w:eastAsia="en-GB"/>
              </w:rPr>
              <w:t>2 proiecte - 5 puncte</w:t>
            </w:r>
          </w:p>
        </w:tc>
      </w:tr>
      <w:tr w:rsidR="006E5950" w:rsidRPr="006E5950" w14:paraId="481228CC" w14:textId="77777777" w:rsidTr="0709EBBF">
        <w:trPr>
          <w:trHeight w:val="438"/>
        </w:trPr>
        <w:tc>
          <w:tcPr>
            <w:tcW w:w="5486" w:type="dxa"/>
            <w:vMerge/>
            <w:vAlign w:val="center"/>
            <w:hideMark/>
          </w:tcPr>
          <w:p w14:paraId="5AC4F420" w14:textId="77777777" w:rsidR="00CA6CEC" w:rsidRPr="006E5950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50D64B43" w14:textId="77777777" w:rsidR="00CA6CEC" w:rsidRPr="006E5950" w:rsidRDefault="253B8302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val="en-GB" w:eastAsia="en-GB"/>
              </w:rPr>
              <w:t>4 proiecte - 10 puncte</w:t>
            </w:r>
          </w:p>
        </w:tc>
      </w:tr>
      <w:tr w:rsidR="006E5950" w:rsidRPr="006E5950" w14:paraId="08495AB6" w14:textId="77777777" w:rsidTr="0709EBBF">
        <w:trPr>
          <w:trHeight w:val="428"/>
        </w:trPr>
        <w:tc>
          <w:tcPr>
            <w:tcW w:w="5486" w:type="dxa"/>
            <w:vMerge/>
            <w:vAlign w:val="center"/>
            <w:hideMark/>
          </w:tcPr>
          <w:p w14:paraId="7BB403AE" w14:textId="77777777" w:rsidR="00CA6CEC" w:rsidRPr="006E5950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43FE27CA" w14:textId="77777777" w:rsidR="00CA6CEC" w:rsidRPr="006E5950" w:rsidRDefault="253B8302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val="en-GB" w:eastAsia="en-GB"/>
              </w:rPr>
              <w:t>peste 5 proiecte - 20 puncte</w:t>
            </w:r>
          </w:p>
        </w:tc>
      </w:tr>
      <w:tr w:rsidR="006E5950" w:rsidRPr="006E5950" w14:paraId="70282352" w14:textId="77777777" w:rsidTr="0709EBBF">
        <w:trPr>
          <w:trHeight w:val="300"/>
        </w:trPr>
        <w:tc>
          <w:tcPr>
            <w:tcW w:w="5486" w:type="dxa"/>
            <w:vMerge w:val="restart"/>
            <w:shd w:val="clear" w:color="auto" w:fill="FFFFFF" w:themeFill="background1"/>
            <w:vAlign w:val="center"/>
            <w:hideMark/>
          </w:tcPr>
          <w:p w14:paraId="0129A1EE" w14:textId="77777777" w:rsidR="00CA6CEC" w:rsidRPr="006E5950" w:rsidRDefault="253B8302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val="en-GB" w:eastAsia="en-GB"/>
              </w:rPr>
              <w:t>demonstrarea experienței specifice domeniului de desfășurare a proiectului</w:t>
            </w:r>
          </w:p>
        </w:tc>
        <w:tc>
          <w:tcPr>
            <w:tcW w:w="3893" w:type="dxa"/>
            <w:vAlign w:val="center"/>
            <w:hideMark/>
          </w:tcPr>
          <w:p w14:paraId="3535E893" w14:textId="5283AD9E" w:rsidR="00CA6CEC" w:rsidRPr="006E5950" w:rsidRDefault="001F3B66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val="en-GB" w:eastAsia="en-GB"/>
              </w:rPr>
              <w:t>sub 1 an -</w:t>
            </w:r>
            <w:r w:rsidR="253B8302" w:rsidRPr="0709EBBF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5 puncte</w:t>
            </w:r>
          </w:p>
        </w:tc>
      </w:tr>
      <w:tr w:rsidR="006E5950" w:rsidRPr="006E5950" w14:paraId="67F887D0" w14:textId="77777777" w:rsidTr="0709EBBF">
        <w:trPr>
          <w:trHeight w:val="370"/>
        </w:trPr>
        <w:tc>
          <w:tcPr>
            <w:tcW w:w="5486" w:type="dxa"/>
            <w:vMerge/>
            <w:vAlign w:val="center"/>
            <w:hideMark/>
          </w:tcPr>
          <w:p w14:paraId="4EDFF6EA" w14:textId="77777777" w:rsidR="00CA6CEC" w:rsidRPr="006E5950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01104375" w14:textId="77777777" w:rsidR="00CA6CEC" w:rsidRPr="006E5950" w:rsidRDefault="253B8302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val="en-GB" w:eastAsia="en-GB"/>
              </w:rPr>
              <w:t>1-3 ani - 10 puncte</w:t>
            </w:r>
          </w:p>
        </w:tc>
      </w:tr>
      <w:tr w:rsidR="006E5950" w:rsidRPr="006E5950" w14:paraId="100A5082" w14:textId="77777777" w:rsidTr="0709EBBF">
        <w:trPr>
          <w:trHeight w:val="466"/>
        </w:trPr>
        <w:tc>
          <w:tcPr>
            <w:tcW w:w="5486" w:type="dxa"/>
            <w:vMerge/>
            <w:vAlign w:val="center"/>
            <w:hideMark/>
          </w:tcPr>
          <w:p w14:paraId="447F2C20" w14:textId="77777777" w:rsidR="00CA6CEC" w:rsidRPr="006E5950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5DCCACB4" w14:textId="77777777" w:rsidR="00CA6CEC" w:rsidRPr="006E5950" w:rsidRDefault="253B8302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val="en-GB" w:eastAsia="en-GB"/>
              </w:rPr>
              <w:t>3-5 ani - 15 puncte</w:t>
            </w:r>
          </w:p>
        </w:tc>
      </w:tr>
      <w:tr w:rsidR="006E5950" w:rsidRPr="006E5950" w14:paraId="7DF93359" w14:textId="77777777" w:rsidTr="0709EBBF">
        <w:trPr>
          <w:trHeight w:val="428"/>
        </w:trPr>
        <w:tc>
          <w:tcPr>
            <w:tcW w:w="5486" w:type="dxa"/>
            <w:vMerge/>
            <w:vAlign w:val="center"/>
            <w:hideMark/>
          </w:tcPr>
          <w:p w14:paraId="76BF39E7" w14:textId="77777777" w:rsidR="00CA6CEC" w:rsidRPr="006E5950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211D5957" w14:textId="77777777" w:rsidR="00CA6CEC" w:rsidRPr="006E5950" w:rsidRDefault="253B8302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709EBBF">
              <w:rPr>
                <w:rFonts w:ascii="Times New Roman" w:eastAsia="Times New Roman" w:hAnsi="Times New Roman" w:cs="Times New Roman"/>
                <w:lang w:val="en-GB" w:eastAsia="en-GB"/>
              </w:rPr>
              <w:t>peste 5 ani - 20 puncte</w:t>
            </w:r>
          </w:p>
        </w:tc>
      </w:tr>
      <w:tr w:rsidR="006E5950" w:rsidRPr="006E5950" w14:paraId="7DDAD7C7" w14:textId="77777777" w:rsidTr="0709EBBF">
        <w:trPr>
          <w:trHeight w:val="545"/>
        </w:trPr>
        <w:tc>
          <w:tcPr>
            <w:tcW w:w="5486" w:type="dxa"/>
            <w:noWrap/>
            <w:vAlign w:val="bottom"/>
            <w:hideMark/>
          </w:tcPr>
          <w:p w14:paraId="5C33C7E1" w14:textId="77777777" w:rsidR="00CA6CEC" w:rsidRPr="006E5950" w:rsidRDefault="00CA6CEC" w:rsidP="0709E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4987E7F7" w14:textId="77777777" w:rsidR="00CA6CEC" w:rsidRPr="006E5950" w:rsidRDefault="253B8302" w:rsidP="0709E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709EB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100 puncte</w:t>
            </w:r>
          </w:p>
        </w:tc>
      </w:tr>
    </w:tbl>
    <w:p w14:paraId="744A39FB" w14:textId="77777777" w:rsidR="00030EE3" w:rsidRDefault="00030EE3" w:rsidP="00030EE3">
      <w:pPr>
        <w:suppressAutoHyphens/>
        <w:spacing w:after="0" w:line="240" w:lineRule="auto"/>
      </w:pPr>
    </w:p>
    <w:p w14:paraId="5E9F3FA7" w14:textId="77777777" w:rsidR="00030EE3" w:rsidRDefault="00030EE3" w:rsidP="00030EE3">
      <w:pPr>
        <w:suppressAutoHyphens/>
        <w:spacing w:after="0" w:line="240" w:lineRule="auto"/>
      </w:pPr>
    </w:p>
    <w:p w14:paraId="7CE8B609" w14:textId="1E2F0639" w:rsidR="00030EE3" w:rsidRDefault="00030EE3" w:rsidP="00030EE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AAF">
        <w:rPr>
          <w:rFonts w:ascii="Times New Roman" w:hAnsi="Times New Roman" w:cs="Times New Roman"/>
          <w:b/>
          <w:bCs/>
          <w:sz w:val="24"/>
          <w:szCs w:val="24"/>
        </w:rPr>
        <w:t xml:space="preserve">              Preşedinte Comisie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evaluare</w:t>
      </w:r>
      <w:r w:rsidR="6313313D" w:rsidRPr="000E3B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558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="6313313D" w:rsidRPr="000E3B6F">
        <w:rPr>
          <w:rFonts w:ascii="Times New Roman" w:hAnsi="Times New Roman" w:cs="Times New Roman"/>
          <w:b/>
          <w:bCs/>
          <w:sz w:val="24"/>
          <w:szCs w:val="24"/>
        </w:rPr>
        <w:t>i selecție</w:t>
      </w:r>
    </w:p>
    <w:p w14:paraId="0C03FADA" w14:textId="43833698" w:rsidR="001F3B66" w:rsidRPr="00030EE3" w:rsidRDefault="00030EE3" w:rsidP="00030EE3">
      <w:pPr>
        <w:tabs>
          <w:tab w:val="left" w:pos="19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Dr. Ioniţă Dan</w:t>
      </w:r>
    </w:p>
    <w:sectPr w:rsidR="001F3B66" w:rsidRPr="00030EE3" w:rsidSect="007B0558">
      <w:headerReference w:type="default" r:id="rId12"/>
      <w:footerReference w:type="default" r:id="rId13"/>
      <w:pgSz w:w="12240" w:h="15840"/>
      <w:pgMar w:top="630" w:right="1134" w:bottom="810" w:left="1418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87D08" w14:textId="77777777" w:rsidR="00A66ED4" w:rsidRDefault="00A66ED4" w:rsidP="000F4858">
      <w:pPr>
        <w:spacing w:after="0" w:line="240" w:lineRule="auto"/>
      </w:pPr>
      <w:r>
        <w:separator/>
      </w:r>
    </w:p>
  </w:endnote>
  <w:endnote w:type="continuationSeparator" w:id="0">
    <w:p w14:paraId="7991C786" w14:textId="77777777" w:rsidR="00A66ED4" w:rsidRDefault="00A66ED4" w:rsidP="000F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B6E8D" w14:textId="77777777" w:rsidR="00546BF0" w:rsidRPr="008E6445" w:rsidRDefault="00546BF0" w:rsidP="00E23BBF">
    <w:pPr>
      <w:spacing w:before="20"/>
      <w:ind w:left="20"/>
      <w:jc w:val="center"/>
      <w:rPr>
        <w:i/>
        <w:sz w:val="24"/>
        <w:lang w:val="fr-FR"/>
      </w:rPr>
    </w:pPr>
    <w:proofErr w:type="spellStart"/>
    <w:r w:rsidRPr="008E6445">
      <w:rPr>
        <w:i/>
        <w:color w:val="8495AF"/>
        <w:sz w:val="24"/>
        <w:lang w:val="fr-FR"/>
      </w:rPr>
      <w:t>Proiect</w:t>
    </w:r>
    <w:proofErr w:type="spellEnd"/>
    <w:r w:rsidRPr="008E6445">
      <w:rPr>
        <w:i/>
        <w:color w:val="8495AF"/>
        <w:spacing w:val="-10"/>
        <w:sz w:val="24"/>
        <w:lang w:val="fr-FR"/>
      </w:rPr>
      <w:t xml:space="preserve"> </w:t>
    </w:r>
    <w:proofErr w:type="spellStart"/>
    <w:r w:rsidRPr="008E6445">
      <w:rPr>
        <w:i/>
        <w:color w:val="8495AF"/>
        <w:sz w:val="24"/>
        <w:lang w:val="fr-FR"/>
      </w:rPr>
      <w:t>cofinanțat</w:t>
    </w:r>
    <w:proofErr w:type="spellEnd"/>
    <w:r w:rsidRPr="008E6445">
      <w:rPr>
        <w:i/>
        <w:color w:val="8495AF"/>
        <w:spacing w:val="-9"/>
        <w:sz w:val="24"/>
        <w:lang w:val="fr-FR"/>
      </w:rPr>
      <w:t xml:space="preserve"> </w:t>
    </w:r>
    <w:proofErr w:type="spellStart"/>
    <w:r w:rsidRPr="008E6445">
      <w:rPr>
        <w:i/>
        <w:color w:val="8495AF"/>
        <w:sz w:val="24"/>
        <w:lang w:val="fr-FR"/>
      </w:rPr>
      <w:t>din</w:t>
    </w:r>
    <w:proofErr w:type="spellEnd"/>
    <w:r w:rsidRPr="008E6445">
      <w:rPr>
        <w:i/>
        <w:color w:val="8495AF"/>
        <w:spacing w:val="-10"/>
        <w:sz w:val="24"/>
        <w:lang w:val="fr-FR"/>
      </w:rPr>
      <w:t xml:space="preserve"> </w:t>
    </w:r>
    <w:proofErr w:type="spellStart"/>
    <w:r w:rsidRPr="008E6445">
      <w:rPr>
        <w:i/>
        <w:color w:val="8495AF"/>
        <w:sz w:val="24"/>
        <w:lang w:val="fr-FR"/>
      </w:rPr>
      <w:t>Fondul</w:t>
    </w:r>
    <w:proofErr w:type="spellEnd"/>
    <w:r w:rsidRPr="008E6445">
      <w:rPr>
        <w:i/>
        <w:color w:val="8495AF"/>
        <w:sz w:val="24"/>
        <w:lang w:val="fr-FR"/>
      </w:rPr>
      <w:t xml:space="preserve"> Social </w:t>
    </w:r>
    <w:proofErr w:type="spellStart"/>
    <w:r w:rsidRPr="008E6445">
      <w:rPr>
        <w:i/>
        <w:color w:val="8495AF"/>
        <w:sz w:val="24"/>
        <w:lang w:val="fr-FR"/>
      </w:rPr>
      <w:t>European</w:t>
    </w:r>
    <w:proofErr w:type="spellEnd"/>
    <w:r w:rsidRPr="008E6445">
      <w:rPr>
        <w:i/>
        <w:color w:val="8495AF"/>
        <w:sz w:val="24"/>
        <w:lang w:val="fr-FR"/>
      </w:rPr>
      <w:t xml:space="preserve"> Plus (FSE+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747DD" w14:textId="77777777" w:rsidR="00A66ED4" w:rsidRDefault="00A66ED4" w:rsidP="000F4858">
      <w:pPr>
        <w:spacing w:after="0" w:line="240" w:lineRule="auto"/>
      </w:pPr>
      <w:r>
        <w:separator/>
      </w:r>
    </w:p>
  </w:footnote>
  <w:footnote w:type="continuationSeparator" w:id="0">
    <w:p w14:paraId="312A4ED4" w14:textId="77777777" w:rsidR="00A66ED4" w:rsidRDefault="00A66ED4" w:rsidP="000F4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5EED1" w14:textId="551E5EBC" w:rsidR="00546BF0" w:rsidRPr="008E6445" w:rsidRDefault="48CF7D5C" w:rsidP="48CF7D5C">
    <w:pPr>
      <w:pStyle w:val="Header"/>
      <w:jc w:val="center"/>
      <w:rPr>
        <w:rFonts w:ascii="Trebuchet MS" w:hAnsi="Trebuchet MS"/>
        <w:noProof/>
        <w:color w:val="2F5496"/>
        <w:sz w:val="24"/>
        <w:szCs w:val="24"/>
        <w:lang w:val="it-IT"/>
      </w:rPr>
    </w:pPr>
    <w:r w:rsidRPr="48CF7D5C">
      <w:rPr>
        <w:rFonts w:ascii="Trebuchet MS" w:hAnsi="Trebuchet MS"/>
        <w:color w:val="2F5496" w:themeColor="accent5" w:themeShade="BF"/>
        <w:sz w:val="24"/>
        <w:szCs w:val="24"/>
        <w:lang w:val="it-IT"/>
      </w:rPr>
      <w:t>„ PROTEGO – Program de Resiliență și Organizare pentru Tratamentul Eficient al leziunilor Generate de arsuri și al altOr situații critice</w:t>
    </w:r>
    <w:r w:rsidRPr="48CF7D5C">
      <w:rPr>
        <w:rFonts w:ascii="Trebuchet MS" w:hAnsi="Trebuchet MS"/>
        <w:noProof/>
        <w:color w:val="2F5496" w:themeColor="accent5" w:themeShade="BF"/>
        <w:sz w:val="24"/>
        <w:szCs w:val="24"/>
        <w:lang w:val="it-IT"/>
      </w:rPr>
      <w:t>”</w:t>
    </w:r>
  </w:p>
  <w:p w14:paraId="23B79F98" w14:textId="0E74590E" w:rsidR="00546BF0" w:rsidRDefault="48CF7D5C" w:rsidP="00E23BBF">
    <w:pPr>
      <w:pStyle w:val="Header"/>
      <w:jc w:val="center"/>
    </w:pPr>
    <w:r w:rsidRPr="48CF7D5C">
      <w:rPr>
        <w:rFonts w:ascii="Trebuchet MS" w:hAnsi="Trebuchet MS"/>
        <w:noProof/>
        <w:color w:val="2F5496" w:themeColor="accent5" w:themeShade="BF"/>
        <w:sz w:val="24"/>
        <w:szCs w:val="24"/>
      </w:rPr>
      <w:t>Cod MySMIS 348413</w:t>
    </w:r>
  </w:p>
  <w:p w14:paraId="567251A0" w14:textId="77777777" w:rsidR="00546BF0" w:rsidRDefault="00546BF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putWoBpBnVKGS" int2:id="1JH90y88">
      <int2:state int2:value="Rejected" int2:type="spell"/>
    </int2:textHash>
    <int2:textHash int2:hashCode="vL1M2gZdib82Af" int2:id="1pi6SKgn">
      <int2:state int2:value="Rejected" int2:type="spell"/>
    </int2:textHash>
    <int2:textHash int2:hashCode="0E23KrBEh2ogQL" int2:id="9NTPd59i">
      <int2:state int2:value="Rejected" int2:type="spell"/>
    </int2:textHash>
    <int2:textHash int2:hashCode="tPwpN1w+DbasbD" int2:id="BCEk63Ce">
      <int2:state int2:value="Rejected" int2:type="spell"/>
    </int2:textHash>
    <int2:textHash int2:hashCode="ce7vtqGvvuBOPP" int2:id="BJpiwKms">
      <int2:state int2:value="Rejected" int2:type="spell"/>
    </int2:textHash>
    <int2:textHash int2:hashCode="lolRlwvvFM9i4M" int2:id="LcGhMa3y">
      <int2:state int2:value="Rejected" int2:type="spell"/>
    </int2:textHash>
    <int2:textHash int2:hashCode="Pp7KUzhKUtQVgh" int2:id="N1Atxrra">
      <int2:state int2:value="Rejected" int2:type="spell"/>
    </int2:textHash>
    <int2:textHash int2:hashCode="3IlFWEJxdZYA7g" int2:id="OWCH0Grj">
      <int2:state int2:value="Rejected" int2:type="spell"/>
    </int2:textHash>
    <int2:textHash int2:hashCode="ZxTihGz31AXQOF" int2:id="RH1DDXwo">
      <int2:state int2:value="Rejected" int2:type="spell"/>
    </int2:textHash>
    <int2:textHash int2:hashCode="XL6aPtfdwCua4u" int2:id="S1uyTl0w">
      <int2:state int2:value="Rejected" int2:type="spell"/>
    </int2:textHash>
    <int2:textHash int2:hashCode="7x+LDn8i9Ns2bn" int2:id="UFQXV44f">
      <int2:state int2:value="Rejected" int2:type="spell"/>
    </int2:textHash>
    <int2:textHash int2:hashCode="qW2Lsnaj0H2NEh" int2:id="UX6ufK81">
      <int2:state int2:value="Rejected" int2:type="spell"/>
    </int2:textHash>
    <int2:textHash int2:hashCode="nzwxwddC7CCPsF" int2:id="Z7MbuLbM">
      <int2:state int2:value="Rejected" int2:type="spell"/>
    </int2:textHash>
    <int2:textHash int2:hashCode="XfG15f21uZwE2a" int2:id="dxK6lcua">
      <int2:state int2:value="Rejected" int2:type="spell"/>
    </int2:textHash>
    <int2:textHash int2:hashCode="2Pfpx4O+gjKP/C" int2:id="lNRHwApq">
      <int2:state int2:value="Rejected" int2:type="spell"/>
    </int2:textHash>
    <int2:textHash int2:hashCode="QJOHbW5EP79LiP" int2:id="mzoBuBJI">
      <int2:state int2:value="Rejected" int2:type="spell"/>
    </int2:textHash>
    <int2:textHash int2:hashCode="mQNWoYvf2OV4Ks" int2:id="qV7VpIF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D8A"/>
    <w:multiLevelType w:val="hybridMultilevel"/>
    <w:tmpl w:val="75F2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6954"/>
    <w:multiLevelType w:val="hybridMultilevel"/>
    <w:tmpl w:val="F52A0CE2"/>
    <w:lvl w:ilvl="0" w:tplc="7F26636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o-RO" w:eastAsia="en-US" w:bidi="ar-SA"/>
      </w:rPr>
    </w:lvl>
    <w:lvl w:ilvl="1" w:tplc="E5D841AA">
      <w:numFmt w:val="bullet"/>
      <w:lvlText w:val="•"/>
      <w:lvlJc w:val="left"/>
      <w:pPr>
        <w:ind w:left="1768" w:hanging="360"/>
      </w:pPr>
      <w:rPr>
        <w:rFonts w:hint="default"/>
        <w:lang w:val="ro-RO" w:eastAsia="en-US" w:bidi="ar-SA"/>
      </w:rPr>
    </w:lvl>
    <w:lvl w:ilvl="2" w:tplc="66007AC6">
      <w:numFmt w:val="bullet"/>
      <w:lvlText w:val="•"/>
      <w:lvlJc w:val="left"/>
      <w:pPr>
        <w:ind w:left="2716" w:hanging="360"/>
      </w:pPr>
      <w:rPr>
        <w:rFonts w:hint="default"/>
        <w:lang w:val="ro-RO" w:eastAsia="en-US" w:bidi="ar-SA"/>
      </w:rPr>
    </w:lvl>
    <w:lvl w:ilvl="3" w:tplc="645CAAA0">
      <w:numFmt w:val="bullet"/>
      <w:lvlText w:val="•"/>
      <w:lvlJc w:val="left"/>
      <w:pPr>
        <w:ind w:left="3664" w:hanging="360"/>
      </w:pPr>
      <w:rPr>
        <w:rFonts w:hint="default"/>
        <w:lang w:val="ro-RO" w:eastAsia="en-US" w:bidi="ar-SA"/>
      </w:rPr>
    </w:lvl>
    <w:lvl w:ilvl="4" w:tplc="36FE2336">
      <w:numFmt w:val="bullet"/>
      <w:lvlText w:val="•"/>
      <w:lvlJc w:val="left"/>
      <w:pPr>
        <w:ind w:left="4612" w:hanging="360"/>
      </w:pPr>
      <w:rPr>
        <w:rFonts w:hint="default"/>
        <w:lang w:val="ro-RO" w:eastAsia="en-US" w:bidi="ar-SA"/>
      </w:rPr>
    </w:lvl>
    <w:lvl w:ilvl="5" w:tplc="508EA8A6">
      <w:numFmt w:val="bullet"/>
      <w:lvlText w:val="•"/>
      <w:lvlJc w:val="left"/>
      <w:pPr>
        <w:ind w:left="5560" w:hanging="360"/>
      </w:pPr>
      <w:rPr>
        <w:rFonts w:hint="default"/>
        <w:lang w:val="ro-RO" w:eastAsia="en-US" w:bidi="ar-SA"/>
      </w:rPr>
    </w:lvl>
    <w:lvl w:ilvl="6" w:tplc="92FE99A8">
      <w:numFmt w:val="bullet"/>
      <w:lvlText w:val="•"/>
      <w:lvlJc w:val="left"/>
      <w:pPr>
        <w:ind w:left="6508" w:hanging="360"/>
      </w:pPr>
      <w:rPr>
        <w:rFonts w:hint="default"/>
        <w:lang w:val="ro-RO" w:eastAsia="en-US" w:bidi="ar-SA"/>
      </w:rPr>
    </w:lvl>
    <w:lvl w:ilvl="7" w:tplc="665061A2">
      <w:numFmt w:val="bullet"/>
      <w:lvlText w:val="•"/>
      <w:lvlJc w:val="left"/>
      <w:pPr>
        <w:ind w:left="7456" w:hanging="360"/>
      </w:pPr>
      <w:rPr>
        <w:rFonts w:hint="default"/>
        <w:lang w:val="ro-RO" w:eastAsia="en-US" w:bidi="ar-SA"/>
      </w:rPr>
    </w:lvl>
    <w:lvl w:ilvl="8" w:tplc="DA34A80A">
      <w:numFmt w:val="bullet"/>
      <w:lvlText w:val="•"/>
      <w:lvlJc w:val="left"/>
      <w:pPr>
        <w:ind w:left="8404" w:hanging="360"/>
      </w:pPr>
      <w:rPr>
        <w:rFonts w:hint="default"/>
        <w:lang w:val="ro-RO" w:eastAsia="en-US" w:bidi="ar-SA"/>
      </w:rPr>
    </w:lvl>
  </w:abstractNum>
  <w:abstractNum w:abstractNumId="2">
    <w:nsid w:val="11C97D74"/>
    <w:multiLevelType w:val="hybridMultilevel"/>
    <w:tmpl w:val="2022338C"/>
    <w:lvl w:ilvl="0" w:tplc="E8FA6C68">
      <w:start w:val="1"/>
      <w:numFmt w:val="lowerLetter"/>
      <w:lvlText w:val="%1)"/>
      <w:lvlJc w:val="left"/>
      <w:pPr>
        <w:ind w:left="1181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73B0C1F6">
      <w:numFmt w:val="bullet"/>
      <w:lvlText w:val="•"/>
      <w:lvlJc w:val="left"/>
      <w:pPr>
        <w:ind w:left="2092" w:hanging="361"/>
      </w:pPr>
      <w:rPr>
        <w:rFonts w:hint="default"/>
        <w:lang w:val="ro-RO" w:eastAsia="en-US" w:bidi="ar-SA"/>
      </w:rPr>
    </w:lvl>
    <w:lvl w:ilvl="2" w:tplc="96BC55C2">
      <w:numFmt w:val="bullet"/>
      <w:lvlText w:val="•"/>
      <w:lvlJc w:val="left"/>
      <w:pPr>
        <w:ind w:left="3004" w:hanging="361"/>
      </w:pPr>
      <w:rPr>
        <w:rFonts w:hint="default"/>
        <w:lang w:val="ro-RO" w:eastAsia="en-US" w:bidi="ar-SA"/>
      </w:rPr>
    </w:lvl>
    <w:lvl w:ilvl="3" w:tplc="4BA66DF0">
      <w:numFmt w:val="bullet"/>
      <w:lvlText w:val="•"/>
      <w:lvlJc w:val="left"/>
      <w:pPr>
        <w:ind w:left="3916" w:hanging="361"/>
      </w:pPr>
      <w:rPr>
        <w:rFonts w:hint="default"/>
        <w:lang w:val="ro-RO" w:eastAsia="en-US" w:bidi="ar-SA"/>
      </w:rPr>
    </w:lvl>
    <w:lvl w:ilvl="4" w:tplc="EC4A6978">
      <w:numFmt w:val="bullet"/>
      <w:lvlText w:val="•"/>
      <w:lvlJc w:val="left"/>
      <w:pPr>
        <w:ind w:left="4828" w:hanging="361"/>
      </w:pPr>
      <w:rPr>
        <w:rFonts w:hint="default"/>
        <w:lang w:val="ro-RO" w:eastAsia="en-US" w:bidi="ar-SA"/>
      </w:rPr>
    </w:lvl>
    <w:lvl w:ilvl="5" w:tplc="794E0E9E">
      <w:numFmt w:val="bullet"/>
      <w:lvlText w:val="•"/>
      <w:lvlJc w:val="left"/>
      <w:pPr>
        <w:ind w:left="5740" w:hanging="361"/>
      </w:pPr>
      <w:rPr>
        <w:rFonts w:hint="default"/>
        <w:lang w:val="ro-RO" w:eastAsia="en-US" w:bidi="ar-SA"/>
      </w:rPr>
    </w:lvl>
    <w:lvl w:ilvl="6" w:tplc="10B09D56">
      <w:numFmt w:val="bullet"/>
      <w:lvlText w:val="•"/>
      <w:lvlJc w:val="left"/>
      <w:pPr>
        <w:ind w:left="6652" w:hanging="361"/>
      </w:pPr>
      <w:rPr>
        <w:rFonts w:hint="default"/>
        <w:lang w:val="ro-RO" w:eastAsia="en-US" w:bidi="ar-SA"/>
      </w:rPr>
    </w:lvl>
    <w:lvl w:ilvl="7" w:tplc="8B0A8458">
      <w:numFmt w:val="bullet"/>
      <w:lvlText w:val="•"/>
      <w:lvlJc w:val="left"/>
      <w:pPr>
        <w:ind w:left="7564" w:hanging="361"/>
      </w:pPr>
      <w:rPr>
        <w:rFonts w:hint="default"/>
        <w:lang w:val="ro-RO" w:eastAsia="en-US" w:bidi="ar-SA"/>
      </w:rPr>
    </w:lvl>
    <w:lvl w:ilvl="8" w:tplc="BAA0429C">
      <w:numFmt w:val="bullet"/>
      <w:lvlText w:val="•"/>
      <w:lvlJc w:val="left"/>
      <w:pPr>
        <w:ind w:left="8476" w:hanging="361"/>
      </w:pPr>
      <w:rPr>
        <w:rFonts w:hint="default"/>
        <w:lang w:val="ro-RO" w:eastAsia="en-US" w:bidi="ar-SA"/>
      </w:rPr>
    </w:lvl>
  </w:abstractNum>
  <w:abstractNum w:abstractNumId="3">
    <w:nsid w:val="132C26A0"/>
    <w:multiLevelType w:val="hybridMultilevel"/>
    <w:tmpl w:val="DE4C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1343E"/>
    <w:multiLevelType w:val="hybridMultilevel"/>
    <w:tmpl w:val="39AA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B5FF0"/>
    <w:multiLevelType w:val="hybridMultilevel"/>
    <w:tmpl w:val="79E25E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236B1"/>
    <w:multiLevelType w:val="hybridMultilevel"/>
    <w:tmpl w:val="B2B685DC"/>
    <w:lvl w:ilvl="0" w:tplc="82D002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61A58"/>
    <w:multiLevelType w:val="hybridMultilevel"/>
    <w:tmpl w:val="BC36E7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6478FE"/>
    <w:multiLevelType w:val="hybridMultilevel"/>
    <w:tmpl w:val="E57E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A0F72"/>
    <w:multiLevelType w:val="hybridMultilevel"/>
    <w:tmpl w:val="95C8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46D"/>
    <w:multiLevelType w:val="hybridMultilevel"/>
    <w:tmpl w:val="2EAA7FEA"/>
    <w:lvl w:ilvl="0" w:tplc="2E34CB2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3F33"/>
    <w:multiLevelType w:val="hybridMultilevel"/>
    <w:tmpl w:val="42DA1ECC"/>
    <w:lvl w:ilvl="0" w:tplc="7E7C0140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726DEC"/>
    <w:multiLevelType w:val="hybridMultilevel"/>
    <w:tmpl w:val="1E90F2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340F89"/>
    <w:multiLevelType w:val="hybridMultilevel"/>
    <w:tmpl w:val="E598B6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516E3"/>
    <w:multiLevelType w:val="hybridMultilevel"/>
    <w:tmpl w:val="78E0C5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A6B41"/>
    <w:multiLevelType w:val="hybridMultilevel"/>
    <w:tmpl w:val="E3D26E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1112E8"/>
    <w:multiLevelType w:val="hybridMultilevel"/>
    <w:tmpl w:val="036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D661D"/>
    <w:multiLevelType w:val="hybridMultilevel"/>
    <w:tmpl w:val="549E99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738F9"/>
    <w:multiLevelType w:val="hybridMultilevel"/>
    <w:tmpl w:val="B602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13DE2"/>
    <w:multiLevelType w:val="hybridMultilevel"/>
    <w:tmpl w:val="97BA23C8"/>
    <w:lvl w:ilvl="0" w:tplc="6E1CC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5CB78"/>
    <w:multiLevelType w:val="hybridMultilevel"/>
    <w:tmpl w:val="42F876B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B840A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B0AE1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A4C1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1606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34290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AC7B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285BA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4C43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6874A6"/>
    <w:multiLevelType w:val="hybridMultilevel"/>
    <w:tmpl w:val="F300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C7F4F"/>
    <w:multiLevelType w:val="hybridMultilevel"/>
    <w:tmpl w:val="A90E1A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772A2"/>
    <w:multiLevelType w:val="hybridMultilevel"/>
    <w:tmpl w:val="07BC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71E38"/>
    <w:multiLevelType w:val="hybridMultilevel"/>
    <w:tmpl w:val="D53CE2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2F4070"/>
    <w:multiLevelType w:val="hybridMultilevel"/>
    <w:tmpl w:val="1DFE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8393C"/>
    <w:multiLevelType w:val="hybridMultilevel"/>
    <w:tmpl w:val="9D50A10C"/>
    <w:lvl w:ilvl="0" w:tplc="616E37D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6"/>
  </w:num>
  <w:num w:numId="5">
    <w:abstractNumId w:val="24"/>
  </w:num>
  <w:num w:numId="6">
    <w:abstractNumId w:val="21"/>
  </w:num>
  <w:num w:numId="7">
    <w:abstractNumId w:val="25"/>
  </w:num>
  <w:num w:numId="8">
    <w:abstractNumId w:val="17"/>
  </w:num>
  <w:num w:numId="9">
    <w:abstractNumId w:val="6"/>
  </w:num>
  <w:num w:numId="10">
    <w:abstractNumId w:val="3"/>
  </w:num>
  <w:num w:numId="11">
    <w:abstractNumId w:val="18"/>
  </w:num>
  <w:num w:numId="12">
    <w:abstractNumId w:val="9"/>
  </w:num>
  <w:num w:numId="13">
    <w:abstractNumId w:val="14"/>
  </w:num>
  <w:num w:numId="14">
    <w:abstractNumId w:val="26"/>
  </w:num>
  <w:num w:numId="15">
    <w:abstractNumId w:val="19"/>
  </w:num>
  <w:num w:numId="16">
    <w:abstractNumId w:val="11"/>
  </w:num>
  <w:num w:numId="17">
    <w:abstractNumId w:val="24"/>
  </w:num>
  <w:num w:numId="18">
    <w:abstractNumId w:val="22"/>
  </w:num>
  <w:num w:numId="19">
    <w:abstractNumId w:val="15"/>
  </w:num>
  <w:num w:numId="20">
    <w:abstractNumId w:val="13"/>
  </w:num>
  <w:num w:numId="21">
    <w:abstractNumId w:val="1"/>
  </w:num>
  <w:num w:numId="22">
    <w:abstractNumId w:val="12"/>
  </w:num>
  <w:num w:numId="23">
    <w:abstractNumId w:val="2"/>
  </w:num>
  <w:num w:numId="24">
    <w:abstractNumId w:val="8"/>
  </w:num>
  <w:num w:numId="25">
    <w:abstractNumId w:val="23"/>
  </w:num>
  <w:num w:numId="26">
    <w:abstractNumId w:val="7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hideSpellingErrors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E1"/>
    <w:rsid w:val="0000189F"/>
    <w:rsid w:val="000028B4"/>
    <w:rsid w:val="000062BE"/>
    <w:rsid w:val="00016352"/>
    <w:rsid w:val="000175C9"/>
    <w:rsid w:val="0002274E"/>
    <w:rsid w:val="00027196"/>
    <w:rsid w:val="00030EE3"/>
    <w:rsid w:val="00033773"/>
    <w:rsid w:val="0003587E"/>
    <w:rsid w:val="00037DA2"/>
    <w:rsid w:val="000406BC"/>
    <w:rsid w:val="00040D3C"/>
    <w:rsid w:val="00042493"/>
    <w:rsid w:val="00042730"/>
    <w:rsid w:val="00043846"/>
    <w:rsid w:val="00043F17"/>
    <w:rsid w:val="00044C56"/>
    <w:rsid w:val="00056543"/>
    <w:rsid w:val="000647BC"/>
    <w:rsid w:val="00067340"/>
    <w:rsid w:val="00067C8A"/>
    <w:rsid w:val="00070D11"/>
    <w:rsid w:val="00075587"/>
    <w:rsid w:val="00076C9F"/>
    <w:rsid w:val="000779A7"/>
    <w:rsid w:val="000807DC"/>
    <w:rsid w:val="00083376"/>
    <w:rsid w:val="000837A2"/>
    <w:rsid w:val="0009554C"/>
    <w:rsid w:val="00095FA6"/>
    <w:rsid w:val="000A45FD"/>
    <w:rsid w:val="000B29E2"/>
    <w:rsid w:val="000B6789"/>
    <w:rsid w:val="000C0326"/>
    <w:rsid w:val="000D3624"/>
    <w:rsid w:val="000D5D8C"/>
    <w:rsid w:val="000E0C43"/>
    <w:rsid w:val="000E2BA2"/>
    <w:rsid w:val="000E3B6F"/>
    <w:rsid w:val="000F4858"/>
    <w:rsid w:val="000F52DC"/>
    <w:rsid w:val="000F7364"/>
    <w:rsid w:val="000F7B1B"/>
    <w:rsid w:val="00100CA3"/>
    <w:rsid w:val="00101D02"/>
    <w:rsid w:val="00112965"/>
    <w:rsid w:val="00117FF9"/>
    <w:rsid w:val="0012179F"/>
    <w:rsid w:val="0013144E"/>
    <w:rsid w:val="001324D8"/>
    <w:rsid w:val="00132C85"/>
    <w:rsid w:val="001343F0"/>
    <w:rsid w:val="00136AEE"/>
    <w:rsid w:val="001402FA"/>
    <w:rsid w:val="001406AE"/>
    <w:rsid w:val="0014218B"/>
    <w:rsid w:val="001447DE"/>
    <w:rsid w:val="001460B6"/>
    <w:rsid w:val="001507CB"/>
    <w:rsid w:val="00150ABE"/>
    <w:rsid w:val="00154EFD"/>
    <w:rsid w:val="00163256"/>
    <w:rsid w:val="00171269"/>
    <w:rsid w:val="00171D3C"/>
    <w:rsid w:val="00175A96"/>
    <w:rsid w:val="00180576"/>
    <w:rsid w:val="001843A9"/>
    <w:rsid w:val="00186457"/>
    <w:rsid w:val="00190AB1"/>
    <w:rsid w:val="0019529B"/>
    <w:rsid w:val="001957EF"/>
    <w:rsid w:val="00197CCC"/>
    <w:rsid w:val="001A6DE8"/>
    <w:rsid w:val="001A7B92"/>
    <w:rsid w:val="001B2C3E"/>
    <w:rsid w:val="001B517C"/>
    <w:rsid w:val="001B69F0"/>
    <w:rsid w:val="001C07B6"/>
    <w:rsid w:val="001C6660"/>
    <w:rsid w:val="001C7CAF"/>
    <w:rsid w:val="001D292B"/>
    <w:rsid w:val="001D345D"/>
    <w:rsid w:val="001D52C8"/>
    <w:rsid w:val="001E1613"/>
    <w:rsid w:val="001E1BA4"/>
    <w:rsid w:val="001E482F"/>
    <w:rsid w:val="001F3B66"/>
    <w:rsid w:val="001F57D1"/>
    <w:rsid w:val="0020586F"/>
    <w:rsid w:val="002064BE"/>
    <w:rsid w:val="00206BC8"/>
    <w:rsid w:val="002139A8"/>
    <w:rsid w:val="00213E31"/>
    <w:rsid w:val="0021404E"/>
    <w:rsid w:val="002157A4"/>
    <w:rsid w:val="00216B53"/>
    <w:rsid w:val="00221CF7"/>
    <w:rsid w:val="0022693D"/>
    <w:rsid w:val="0022763A"/>
    <w:rsid w:val="00230DC8"/>
    <w:rsid w:val="00242C6C"/>
    <w:rsid w:val="002439C2"/>
    <w:rsid w:val="00252404"/>
    <w:rsid w:val="0025259B"/>
    <w:rsid w:val="00254DE1"/>
    <w:rsid w:val="0025507E"/>
    <w:rsid w:val="0026075C"/>
    <w:rsid w:val="00263FD4"/>
    <w:rsid w:val="00264EAA"/>
    <w:rsid w:val="002653E2"/>
    <w:rsid w:val="002709F8"/>
    <w:rsid w:val="002716EF"/>
    <w:rsid w:val="00280EBE"/>
    <w:rsid w:val="00282C54"/>
    <w:rsid w:val="00282E5F"/>
    <w:rsid w:val="00286B2D"/>
    <w:rsid w:val="00286E6E"/>
    <w:rsid w:val="002955F2"/>
    <w:rsid w:val="00295EFA"/>
    <w:rsid w:val="002A432F"/>
    <w:rsid w:val="002A6C5F"/>
    <w:rsid w:val="002A7824"/>
    <w:rsid w:val="002B3672"/>
    <w:rsid w:val="002B4EE4"/>
    <w:rsid w:val="002B56CB"/>
    <w:rsid w:val="002C4E02"/>
    <w:rsid w:val="002D7666"/>
    <w:rsid w:val="002E1D54"/>
    <w:rsid w:val="002F7B5C"/>
    <w:rsid w:val="002F7C9A"/>
    <w:rsid w:val="002F7D04"/>
    <w:rsid w:val="00300503"/>
    <w:rsid w:val="00300AF8"/>
    <w:rsid w:val="003033FB"/>
    <w:rsid w:val="003113BB"/>
    <w:rsid w:val="0032021C"/>
    <w:rsid w:val="0032203E"/>
    <w:rsid w:val="00323921"/>
    <w:rsid w:val="0033379A"/>
    <w:rsid w:val="00335ECE"/>
    <w:rsid w:val="0034088C"/>
    <w:rsid w:val="003409D3"/>
    <w:rsid w:val="00341184"/>
    <w:rsid w:val="00342E08"/>
    <w:rsid w:val="0034415D"/>
    <w:rsid w:val="00345957"/>
    <w:rsid w:val="00350293"/>
    <w:rsid w:val="00354215"/>
    <w:rsid w:val="00356415"/>
    <w:rsid w:val="0036660B"/>
    <w:rsid w:val="00370F3D"/>
    <w:rsid w:val="00371FA2"/>
    <w:rsid w:val="003725CE"/>
    <w:rsid w:val="0037383E"/>
    <w:rsid w:val="00373B4D"/>
    <w:rsid w:val="00374740"/>
    <w:rsid w:val="00374CCB"/>
    <w:rsid w:val="003760DB"/>
    <w:rsid w:val="003768AB"/>
    <w:rsid w:val="00381F26"/>
    <w:rsid w:val="00384D93"/>
    <w:rsid w:val="003852EA"/>
    <w:rsid w:val="00387CA0"/>
    <w:rsid w:val="00390526"/>
    <w:rsid w:val="00392369"/>
    <w:rsid w:val="00392E02"/>
    <w:rsid w:val="00395CCB"/>
    <w:rsid w:val="003A5CF4"/>
    <w:rsid w:val="003B29CF"/>
    <w:rsid w:val="003B3914"/>
    <w:rsid w:val="003B5A95"/>
    <w:rsid w:val="003C103B"/>
    <w:rsid w:val="003C5ED7"/>
    <w:rsid w:val="003D099D"/>
    <w:rsid w:val="003D1578"/>
    <w:rsid w:val="003D3560"/>
    <w:rsid w:val="003D603C"/>
    <w:rsid w:val="003D6FD4"/>
    <w:rsid w:val="003E3FC8"/>
    <w:rsid w:val="003E41DF"/>
    <w:rsid w:val="003E6077"/>
    <w:rsid w:val="003F379B"/>
    <w:rsid w:val="00402017"/>
    <w:rsid w:val="0040221B"/>
    <w:rsid w:val="00404173"/>
    <w:rsid w:val="00425C65"/>
    <w:rsid w:val="00436750"/>
    <w:rsid w:val="0044505E"/>
    <w:rsid w:val="004451AE"/>
    <w:rsid w:val="00445ED2"/>
    <w:rsid w:val="00456D22"/>
    <w:rsid w:val="00457775"/>
    <w:rsid w:val="00460BB9"/>
    <w:rsid w:val="0046284D"/>
    <w:rsid w:val="004672CC"/>
    <w:rsid w:val="00467315"/>
    <w:rsid w:val="004768F6"/>
    <w:rsid w:val="00483FA8"/>
    <w:rsid w:val="00494145"/>
    <w:rsid w:val="004A008C"/>
    <w:rsid w:val="004A3A02"/>
    <w:rsid w:val="004A6987"/>
    <w:rsid w:val="004A71EA"/>
    <w:rsid w:val="004B1000"/>
    <w:rsid w:val="004B15B0"/>
    <w:rsid w:val="004B46AA"/>
    <w:rsid w:val="004B6A3D"/>
    <w:rsid w:val="004C3708"/>
    <w:rsid w:val="004C4429"/>
    <w:rsid w:val="004C723F"/>
    <w:rsid w:val="004D2828"/>
    <w:rsid w:val="004E0CBE"/>
    <w:rsid w:val="004F326E"/>
    <w:rsid w:val="004F4299"/>
    <w:rsid w:val="004F479E"/>
    <w:rsid w:val="004F620F"/>
    <w:rsid w:val="005020BB"/>
    <w:rsid w:val="005022D8"/>
    <w:rsid w:val="0050491C"/>
    <w:rsid w:val="0050747F"/>
    <w:rsid w:val="00510AC7"/>
    <w:rsid w:val="00510D24"/>
    <w:rsid w:val="00512BF7"/>
    <w:rsid w:val="00514503"/>
    <w:rsid w:val="005147FC"/>
    <w:rsid w:val="005226C8"/>
    <w:rsid w:val="0052630D"/>
    <w:rsid w:val="0053352C"/>
    <w:rsid w:val="00533617"/>
    <w:rsid w:val="0053650F"/>
    <w:rsid w:val="0053692F"/>
    <w:rsid w:val="00537426"/>
    <w:rsid w:val="00541266"/>
    <w:rsid w:val="005419CF"/>
    <w:rsid w:val="00541BC6"/>
    <w:rsid w:val="00542823"/>
    <w:rsid w:val="00544D70"/>
    <w:rsid w:val="005467C9"/>
    <w:rsid w:val="00546BF0"/>
    <w:rsid w:val="00546E93"/>
    <w:rsid w:val="00555E8B"/>
    <w:rsid w:val="0055602E"/>
    <w:rsid w:val="00556D8A"/>
    <w:rsid w:val="00572D4E"/>
    <w:rsid w:val="005807A7"/>
    <w:rsid w:val="005828D7"/>
    <w:rsid w:val="00582D68"/>
    <w:rsid w:val="005852B8"/>
    <w:rsid w:val="005858E1"/>
    <w:rsid w:val="00590872"/>
    <w:rsid w:val="00593E23"/>
    <w:rsid w:val="005A614B"/>
    <w:rsid w:val="005B18F6"/>
    <w:rsid w:val="005B3C29"/>
    <w:rsid w:val="005B5963"/>
    <w:rsid w:val="005C05DC"/>
    <w:rsid w:val="005C3EA6"/>
    <w:rsid w:val="005C424F"/>
    <w:rsid w:val="005C688D"/>
    <w:rsid w:val="005C7D4B"/>
    <w:rsid w:val="005D322A"/>
    <w:rsid w:val="005D3A42"/>
    <w:rsid w:val="005D5540"/>
    <w:rsid w:val="005E3355"/>
    <w:rsid w:val="005E38F0"/>
    <w:rsid w:val="005E4802"/>
    <w:rsid w:val="005E6BD7"/>
    <w:rsid w:val="005E755A"/>
    <w:rsid w:val="005F35B7"/>
    <w:rsid w:val="005F3DFF"/>
    <w:rsid w:val="005F781F"/>
    <w:rsid w:val="006025F3"/>
    <w:rsid w:val="00602E2F"/>
    <w:rsid w:val="006059AD"/>
    <w:rsid w:val="0060772C"/>
    <w:rsid w:val="006126C2"/>
    <w:rsid w:val="00612745"/>
    <w:rsid w:val="0062111F"/>
    <w:rsid w:val="00621AC3"/>
    <w:rsid w:val="006220A5"/>
    <w:rsid w:val="006241AA"/>
    <w:rsid w:val="00626143"/>
    <w:rsid w:val="00627E6D"/>
    <w:rsid w:val="00630C41"/>
    <w:rsid w:val="006314E1"/>
    <w:rsid w:val="0063578C"/>
    <w:rsid w:val="00640E6F"/>
    <w:rsid w:val="00642015"/>
    <w:rsid w:val="00642560"/>
    <w:rsid w:val="0064469D"/>
    <w:rsid w:val="00652CCA"/>
    <w:rsid w:val="00653997"/>
    <w:rsid w:val="006546E5"/>
    <w:rsid w:val="006568E5"/>
    <w:rsid w:val="006572B0"/>
    <w:rsid w:val="00661009"/>
    <w:rsid w:val="00663B4D"/>
    <w:rsid w:val="0067153C"/>
    <w:rsid w:val="006732E7"/>
    <w:rsid w:val="006736BA"/>
    <w:rsid w:val="00675E52"/>
    <w:rsid w:val="00682CE0"/>
    <w:rsid w:val="00683174"/>
    <w:rsid w:val="006959E5"/>
    <w:rsid w:val="006971D4"/>
    <w:rsid w:val="006A1689"/>
    <w:rsid w:val="006A1B5A"/>
    <w:rsid w:val="006A2867"/>
    <w:rsid w:val="006A2E5A"/>
    <w:rsid w:val="006A7735"/>
    <w:rsid w:val="006B3076"/>
    <w:rsid w:val="006C38CF"/>
    <w:rsid w:val="006C3A35"/>
    <w:rsid w:val="006C5A08"/>
    <w:rsid w:val="006C5A71"/>
    <w:rsid w:val="006C7655"/>
    <w:rsid w:val="006D0BA3"/>
    <w:rsid w:val="006D2723"/>
    <w:rsid w:val="006D27B1"/>
    <w:rsid w:val="006D6043"/>
    <w:rsid w:val="006D70FF"/>
    <w:rsid w:val="006D7CC8"/>
    <w:rsid w:val="006D7D00"/>
    <w:rsid w:val="006E061B"/>
    <w:rsid w:val="006E0CA1"/>
    <w:rsid w:val="006E1B50"/>
    <w:rsid w:val="006E5950"/>
    <w:rsid w:val="006F1D5F"/>
    <w:rsid w:val="006F1E4D"/>
    <w:rsid w:val="006F4853"/>
    <w:rsid w:val="006F7171"/>
    <w:rsid w:val="00702936"/>
    <w:rsid w:val="007036AC"/>
    <w:rsid w:val="00707F5A"/>
    <w:rsid w:val="00716F3D"/>
    <w:rsid w:val="00720645"/>
    <w:rsid w:val="00720A6E"/>
    <w:rsid w:val="007229A4"/>
    <w:rsid w:val="00722BBB"/>
    <w:rsid w:val="00727C78"/>
    <w:rsid w:val="00731FD9"/>
    <w:rsid w:val="00732358"/>
    <w:rsid w:val="00735C1F"/>
    <w:rsid w:val="00752305"/>
    <w:rsid w:val="00756CCF"/>
    <w:rsid w:val="00760702"/>
    <w:rsid w:val="00761801"/>
    <w:rsid w:val="00761EA0"/>
    <w:rsid w:val="007769D3"/>
    <w:rsid w:val="00787FB4"/>
    <w:rsid w:val="00792B73"/>
    <w:rsid w:val="0079546D"/>
    <w:rsid w:val="007973C7"/>
    <w:rsid w:val="007976E7"/>
    <w:rsid w:val="00797E52"/>
    <w:rsid w:val="007A0812"/>
    <w:rsid w:val="007A1741"/>
    <w:rsid w:val="007A3D64"/>
    <w:rsid w:val="007A5C30"/>
    <w:rsid w:val="007A6834"/>
    <w:rsid w:val="007B0558"/>
    <w:rsid w:val="007B1EB7"/>
    <w:rsid w:val="007B2169"/>
    <w:rsid w:val="007B4D17"/>
    <w:rsid w:val="007C0C1C"/>
    <w:rsid w:val="007C16FF"/>
    <w:rsid w:val="007D5E2B"/>
    <w:rsid w:val="007D6907"/>
    <w:rsid w:val="007E0EBE"/>
    <w:rsid w:val="007E278D"/>
    <w:rsid w:val="007E4DFC"/>
    <w:rsid w:val="007E565E"/>
    <w:rsid w:val="007E7214"/>
    <w:rsid w:val="007F2B02"/>
    <w:rsid w:val="00800F07"/>
    <w:rsid w:val="008013BA"/>
    <w:rsid w:val="008018A4"/>
    <w:rsid w:val="00802E60"/>
    <w:rsid w:val="008038B3"/>
    <w:rsid w:val="00803927"/>
    <w:rsid w:val="00804EF3"/>
    <w:rsid w:val="00806F02"/>
    <w:rsid w:val="00807F7E"/>
    <w:rsid w:val="0081082A"/>
    <w:rsid w:val="008116CD"/>
    <w:rsid w:val="00826435"/>
    <w:rsid w:val="00830FFD"/>
    <w:rsid w:val="00833367"/>
    <w:rsid w:val="008336DB"/>
    <w:rsid w:val="00836523"/>
    <w:rsid w:val="00836B19"/>
    <w:rsid w:val="00837303"/>
    <w:rsid w:val="00837721"/>
    <w:rsid w:val="008378B4"/>
    <w:rsid w:val="008439A4"/>
    <w:rsid w:val="008455D5"/>
    <w:rsid w:val="00846A99"/>
    <w:rsid w:val="00853E23"/>
    <w:rsid w:val="00871C66"/>
    <w:rsid w:val="00875B69"/>
    <w:rsid w:val="00881FEE"/>
    <w:rsid w:val="0088410F"/>
    <w:rsid w:val="00885ABF"/>
    <w:rsid w:val="00885B77"/>
    <w:rsid w:val="00885F29"/>
    <w:rsid w:val="00886123"/>
    <w:rsid w:val="00890311"/>
    <w:rsid w:val="008917D4"/>
    <w:rsid w:val="00892016"/>
    <w:rsid w:val="00893193"/>
    <w:rsid w:val="008B0A67"/>
    <w:rsid w:val="008B29DA"/>
    <w:rsid w:val="008B6828"/>
    <w:rsid w:val="008B68A3"/>
    <w:rsid w:val="008C15EC"/>
    <w:rsid w:val="008D0DFB"/>
    <w:rsid w:val="008D1858"/>
    <w:rsid w:val="008D352D"/>
    <w:rsid w:val="008D46AF"/>
    <w:rsid w:val="008E6445"/>
    <w:rsid w:val="008F0EE7"/>
    <w:rsid w:val="008F3BBE"/>
    <w:rsid w:val="00903B7D"/>
    <w:rsid w:val="00910531"/>
    <w:rsid w:val="00912017"/>
    <w:rsid w:val="00913E8F"/>
    <w:rsid w:val="00914E6A"/>
    <w:rsid w:val="0092149F"/>
    <w:rsid w:val="00924035"/>
    <w:rsid w:val="00927FFB"/>
    <w:rsid w:val="009317BD"/>
    <w:rsid w:val="009336B4"/>
    <w:rsid w:val="00936C86"/>
    <w:rsid w:val="0093775F"/>
    <w:rsid w:val="0094099D"/>
    <w:rsid w:val="00941BA2"/>
    <w:rsid w:val="009428D6"/>
    <w:rsid w:val="00943F2F"/>
    <w:rsid w:val="00945D1C"/>
    <w:rsid w:val="00950506"/>
    <w:rsid w:val="009575DE"/>
    <w:rsid w:val="009608FA"/>
    <w:rsid w:val="00962CD9"/>
    <w:rsid w:val="009636F4"/>
    <w:rsid w:val="009703E0"/>
    <w:rsid w:val="00970A26"/>
    <w:rsid w:val="009736CE"/>
    <w:rsid w:val="0098052F"/>
    <w:rsid w:val="009808E3"/>
    <w:rsid w:val="00986885"/>
    <w:rsid w:val="00992FB3"/>
    <w:rsid w:val="009A1400"/>
    <w:rsid w:val="009A1519"/>
    <w:rsid w:val="009A414F"/>
    <w:rsid w:val="009A4F8B"/>
    <w:rsid w:val="009B1346"/>
    <w:rsid w:val="009B1A20"/>
    <w:rsid w:val="009B2F8A"/>
    <w:rsid w:val="009B42A9"/>
    <w:rsid w:val="009B5E48"/>
    <w:rsid w:val="009B6F02"/>
    <w:rsid w:val="009C5C38"/>
    <w:rsid w:val="009C6B9B"/>
    <w:rsid w:val="009D28A0"/>
    <w:rsid w:val="009E2C7C"/>
    <w:rsid w:val="009E4AAE"/>
    <w:rsid w:val="009E5804"/>
    <w:rsid w:val="009E71D1"/>
    <w:rsid w:val="009F091A"/>
    <w:rsid w:val="009F120C"/>
    <w:rsid w:val="009F1A53"/>
    <w:rsid w:val="009F7870"/>
    <w:rsid w:val="00A03852"/>
    <w:rsid w:val="00A1031F"/>
    <w:rsid w:val="00A108AC"/>
    <w:rsid w:val="00A30B84"/>
    <w:rsid w:val="00A3157A"/>
    <w:rsid w:val="00A31EC5"/>
    <w:rsid w:val="00A3401B"/>
    <w:rsid w:val="00A40472"/>
    <w:rsid w:val="00A4557F"/>
    <w:rsid w:val="00A53616"/>
    <w:rsid w:val="00A56B23"/>
    <w:rsid w:val="00A571DD"/>
    <w:rsid w:val="00A62594"/>
    <w:rsid w:val="00A6447E"/>
    <w:rsid w:val="00A64773"/>
    <w:rsid w:val="00A65515"/>
    <w:rsid w:val="00A66C3C"/>
    <w:rsid w:val="00A66ED4"/>
    <w:rsid w:val="00A74964"/>
    <w:rsid w:val="00A802B4"/>
    <w:rsid w:val="00A83405"/>
    <w:rsid w:val="00A85F68"/>
    <w:rsid w:val="00A96F61"/>
    <w:rsid w:val="00AA2E67"/>
    <w:rsid w:val="00AA5DF5"/>
    <w:rsid w:val="00AA746F"/>
    <w:rsid w:val="00AB77CC"/>
    <w:rsid w:val="00AC42C4"/>
    <w:rsid w:val="00AC772D"/>
    <w:rsid w:val="00AD2E0B"/>
    <w:rsid w:val="00AD46E7"/>
    <w:rsid w:val="00AD4B29"/>
    <w:rsid w:val="00AD5981"/>
    <w:rsid w:val="00AD683F"/>
    <w:rsid w:val="00AE0ACC"/>
    <w:rsid w:val="00AE1FBC"/>
    <w:rsid w:val="00AE45FE"/>
    <w:rsid w:val="00AE5945"/>
    <w:rsid w:val="00AF23AF"/>
    <w:rsid w:val="00AF4B46"/>
    <w:rsid w:val="00B028BF"/>
    <w:rsid w:val="00B05195"/>
    <w:rsid w:val="00B11C43"/>
    <w:rsid w:val="00B134E7"/>
    <w:rsid w:val="00B1627B"/>
    <w:rsid w:val="00B17EBD"/>
    <w:rsid w:val="00B30117"/>
    <w:rsid w:val="00B4013E"/>
    <w:rsid w:val="00B55A08"/>
    <w:rsid w:val="00B60F2F"/>
    <w:rsid w:val="00B612AB"/>
    <w:rsid w:val="00B63196"/>
    <w:rsid w:val="00B63EFA"/>
    <w:rsid w:val="00B70F9B"/>
    <w:rsid w:val="00B715D8"/>
    <w:rsid w:val="00B71FB5"/>
    <w:rsid w:val="00B74430"/>
    <w:rsid w:val="00B758F7"/>
    <w:rsid w:val="00B82196"/>
    <w:rsid w:val="00B84444"/>
    <w:rsid w:val="00B86F21"/>
    <w:rsid w:val="00B934CC"/>
    <w:rsid w:val="00B94046"/>
    <w:rsid w:val="00BA1622"/>
    <w:rsid w:val="00BA3AAF"/>
    <w:rsid w:val="00BA7AF6"/>
    <w:rsid w:val="00BB3B46"/>
    <w:rsid w:val="00BB4663"/>
    <w:rsid w:val="00BC4DA8"/>
    <w:rsid w:val="00BC51DD"/>
    <w:rsid w:val="00BC7453"/>
    <w:rsid w:val="00BD1D4D"/>
    <w:rsid w:val="00BD4FF0"/>
    <w:rsid w:val="00BD5AFE"/>
    <w:rsid w:val="00BE2985"/>
    <w:rsid w:val="00BF16F3"/>
    <w:rsid w:val="00BF2AB4"/>
    <w:rsid w:val="00C01667"/>
    <w:rsid w:val="00C02B85"/>
    <w:rsid w:val="00C02BB5"/>
    <w:rsid w:val="00C048B4"/>
    <w:rsid w:val="00C04B0B"/>
    <w:rsid w:val="00C12C7F"/>
    <w:rsid w:val="00C12FBE"/>
    <w:rsid w:val="00C14822"/>
    <w:rsid w:val="00C27E2C"/>
    <w:rsid w:val="00C30421"/>
    <w:rsid w:val="00C32910"/>
    <w:rsid w:val="00C35033"/>
    <w:rsid w:val="00C371D7"/>
    <w:rsid w:val="00C37608"/>
    <w:rsid w:val="00C40B4C"/>
    <w:rsid w:val="00C43195"/>
    <w:rsid w:val="00C44D91"/>
    <w:rsid w:val="00C47638"/>
    <w:rsid w:val="00C57FA8"/>
    <w:rsid w:val="00C6067A"/>
    <w:rsid w:val="00C62FD7"/>
    <w:rsid w:val="00C70D4D"/>
    <w:rsid w:val="00C84361"/>
    <w:rsid w:val="00C845D6"/>
    <w:rsid w:val="00CA376A"/>
    <w:rsid w:val="00CA534B"/>
    <w:rsid w:val="00CA6CEC"/>
    <w:rsid w:val="00CA6E41"/>
    <w:rsid w:val="00CB0917"/>
    <w:rsid w:val="00CB5E36"/>
    <w:rsid w:val="00CC73C0"/>
    <w:rsid w:val="00CC75F9"/>
    <w:rsid w:val="00CD0ED9"/>
    <w:rsid w:val="00CD12B5"/>
    <w:rsid w:val="00CD38DE"/>
    <w:rsid w:val="00CE0AFC"/>
    <w:rsid w:val="00CE49ED"/>
    <w:rsid w:val="00CE738B"/>
    <w:rsid w:val="00CF2745"/>
    <w:rsid w:val="00CF4B3C"/>
    <w:rsid w:val="00D04D55"/>
    <w:rsid w:val="00D05A81"/>
    <w:rsid w:val="00D11D3D"/>
    <w:rsid w:val="00D20A67"/>
    <w:rsid w:val="00D25BA8"/>
    <w:rsid w:val="00D26CE8"/>
    <w:rsid w:val="00D2795E"/>
    <w:rsid w:val="00D31F14"/>
    <w:rsid w:val="00D34B18"/>
    <w:rsid w:val="00D505C7"/>
    <w:rsid w:val="00D50969"/>
    <w:rsid w:val="00D562DE"/>
    <w:rsid w:val="00D57C22"/>
    <w:rsid w:val="00D60740"/>
    <w:rsid w:val="00D61B01"/>
    <w:rsid w:val="00D7077F"/>
    <w:rsid w:val="00D70A89"/>
    <w:rsid w:val="00D74264"/>
    <w:rsid w:val="00D80855"/>
    <w:rsid w:val="00D82C48"/>
    <w:rsid w:val="00D934BB"/>
    <w:rsid w:val="00D95DE9"/>
    <w:rsid w:val="00D9793E"/>
    <w:rsid w:val="00DA083E"/>
    <w:rsid w:val="00DA0843"/>
    <w:rsid w:val="00DA1F0E"/>
    <w:rsid w:val="00DA2541"/>
    <w:rsid w:val="00DA3544"/>
    <w:rsid w:val="00DA39C2"/>
    <w:rsid w:val="00DA67FC"/>
    <w:rsid w:val="00DB0569"/>
    <w:rsid w:val="00DB0FC9"/>
    <w:rsid w:val="00DB43F7"/>
    <w:rsid w:val="00DC0562"/>
    <w:rsid w:val="00DC1E72"/>
    <w:rsid w:val="00DC3A15"/>
    <w:rsid w:val="00DC61BB"/>
    <w:rsid w:val="00DC6B99"/>
    <w:rsid w:val="00DD3B59"/>
    <w:rsid w:val="00DD595C"/>
    <w:rsid w:val="00DD6AE3"/>
    <w:rsid w:val="00DE2768"/>
    <w:rsid w:val="00DE31DB"/>
    <w:rsid w:val="00DE486D"/>
    <w:rsid w:val="00DE7A5A"/>
    <w:rsid w:val="00E01415"/>
    <w:rsid w:val="00E02A76"/>
    <w:rsid w:val="00E034AD"/>
    <w:rsid w:val="00E075D7"/>
    <w:rsid w:val="00E1076D"/>
    <w:rsid w:val="00E12282"/>
    <w:rsid w:val="00E20598"/>
    <w:rsid w:val="00E23BBF"/>
    <w:rsid w:val="00E311C8"/>
    <w:rsid w:val="00E35AD7"/>
    <w:rsid w:val="00E42DAC"/>
    <w:rsid w:val="00E42EDF"/>
    <w:rsid w:val="00E446B5"/>
    <w:rsid w:val="00E460BB"/>
    <w:rsid w:val="00E470A2"/>
    <w:rsid w:val="00E52512"/>
    <w:rsid w:val="00E55652"/>
    <w:rsid w:val="00E55BB7"/>
    <w:rsid w:val="00E61FDD"/>
    <w:rsid w:val="00E62439"/>
    <w:rsid w:val="00E63832"/>
    <w:rsid w:val="00E676A9"/>
    <w:rsid w:val="00E73772"/>
    <w:rsid w:val="00E74B2C"/>
    <w:rsid w:val="00E7568D"/>
    <w:rsid w:val="00E76934"/>
    <w:rsid w:val="00E908E1"/>
    <w:rsid w:val="00E95F39"/>
    <w:rsid w:val="00EA0F75"/>
    <w:rsid w:val="00EA29CF"/>
    <w:rsid w:val="00EA3100"/>
    <w:rsid w:val="00EA40E8"/>
    <w:rsid w:val="00EB2319"/>
    <w:rsid w:val="00EB2A36"/>
    <w:rsid w:val="00EB345B"/>
    <w:rsid w:val="00EB6CDD"/>
    <w:rsid w:val="00EC5CDA"/>
    <w:rsid w:val="00EC5F9A"/>
    <w:rsid w:val="00EC69C0"/>
    <w:rsid w:val="00ED0A27"/>
    <w:rsid w:val="00ED0D5D"/>
    <w:rsid w:val="00ED6B9A"/>
    <w:rsid w:val="00EE0D03"/>
    <w:rsid w:val="00EE6A84"/>
    <w:rsid w:val="00EE7BCA"/>
    <w:rsid w:val="00EF00DD"/>
    <w:rsid w:val="00EF0170"/>
    <w:rsid w:val="00EF2552"/>
    <w:rsid w:val="00EF3DD4"/>
    <w:rsid w:val="00F02B4E"/>
    <w:rsid w:val="00F113B5"/>
    <w:rsid w:val="00F121F6"/>
    <w:rsid w:val="00F14053"/>
    <w:rsid w:val="00F17CBF"/>
    <w:rsid w:val="00F227FF"/>
    <w:rsid w:val="00F32973"/>
    <w:rsid w:val="00F34851"/>
    <w:rsid w:val="00F41678"/>
    <w:rsid w:val="00F4316B"/>
    <w:rsid w:val="00F52C00"/>
    <w:rsid w:val="00F56D7D"/>
    <w:rsid w:val="00F57AAD"/>
    <w:rsid w:val="00F60216"/>
    <w:rsid w:val="00F60797"/>
    <w:rsid w:val="00F870F2"/>
    <w:rsid w:val="00F87D41"/>
    <w:rsid w:val="00F919BC"/>
    <w:rsid w:val="00F96291"/>
    <w:rsid w:val="00F96F5E"/>
    <w:rsid w:val="00F9735E"/>
    <w:rsid w:val="00FA3B30"/>
    <w:rsid w:val="00FA7995"/>
    <w:rsid w:val="00FB272D"/>
    <w:rsid w:val="00FB59A5"/>
    <w:rsid w:val="00FB5BB6"/>
    <w:rsid w:val="00FB7480"/>
    <w:rsid w:val="00FC3346"/>
    <w:rsid w:val="00FC3E5D"/>
    <w:rsid w:val="00FD135A"/>
    <w:rsid w:val="00FD1F1B"/>
    <w:rsid w:val="00FD379F"/>
    <w:rsid w:val="00FD3C39"/>
    <w:rsid w:val="00FE5CB5"/>
    <w:rsid w:val="00FF2CD6"/>
    <w:rsid w:val="00FF6D7A"/>
    <w:rsid w:val="012D9049"/>
    <w:rsid w:val="012EDC5B"/>
    <w:rsid w:val="016E2A47"/>
    <w:rsid w:val="0175E3EC"/>
    <w:rsid w:val="01F7AF33"/>
    <w:rsid w:val="022D3004"/>
    <w:rsid w:val="02597B9F"/>
    <w:rsid w:val="0262E9AC"/>
    <w:rsid w:val="02630061"/>
    <w:rsid w:val="026C9764"/>
    <w:rsid w:val="028B885D"/>
    <w:rsid w:val="02AE36E6"/>
    <w:rsid w:val="02D2EFED"/>
    <w:rsid w:val="03563320"/>
    <w:rsid w:val="037B9C87"/>
    <w:rsid w:val="03AE558E"/>
    <w:rsid w:val="043B7E5D"/>
    <w:rsid w:val="045AE781"/>
    <w:rsid w:val="047577B4"/>
    <w:rsid w:val="049C75A8"/>
    <w:rsid w:val="051403B4"/>
    <w:rsid w:val="05240A96"/>
    <w:rsid w:val="0543281A"/>
    <w:rsid w:val="0552D52C"/>
    <w:rsid w:val="055E3374"/>
    <w:rsid w:val="05789B43"/>
    <w:rsid w:val="06208D87"/>
    <w:rsid w:val="064882E2"/>
    <w:rsid w:val="06589CE4"/>
    <w:rsid w:val="0667F62E"/>
    <w:rsid w:val="066ED33D"/>
    <w:rsid w:val="06775856"/>
    <w:rsid w:val="06AB3AB0"/>
    <w:rsid w:val="06BACFE7"/>
    <w:rsid w:val="06D74E7A"/>
    <w:rsid w:val="0709EBBF"/>
    <w:rsid w:val="0761FE41"/>
    <w:rsid w:val="0765D339"/>
    <w:rsid w:val="07A14B46"/>
    <w:rsid w:val="08A18CEA"/>
    <w:rsid w:val="08CECC3C"/>
    <w:rsid w:val="08DDC9E9"/>
    <w:rsid w:val="08F11B94"/>
    <w:rsid w:val="096C19DD"/>
    <w:rsid w:val="0984082D"/>
    <w:rsid w:val="0994E78E"/>
    <w:rsid w:val="09A988D0"/>
    <w:rsid w:val="09E82D73"/>
    <w:rsid w:val="09F60575"/>
    <w:rsid w:val="0A0397AC"/>
    <w:rsid w:val="0A713B62"/>
    <w:rsid w:val="0A92A41E"/>
    <w:rsid w:val="0ACEBDC5"/>
    <w:rsid w:val="0BF1ABAB"/>
    <w:rsid w:val="0C552307"/>
    <w:rsid w:val="0C63AD53"/>
    <w:rsid w:val="0C96E45B"/>
    <w:rsid w:val="0CA4073E"/>
    <w:rsid w:val="0CEA5A0A"/>
    <w:rsid w:val="0D094BCF"/>
    <w:rsid w:val="0D0969DA"/>
    <w:rsid w:val="0D27836A"/>
    <w:rsid w:val="0D3B4C41"/>
    <w:rsid w:val="0D990CBD"/>
    <w:rsid w:val="0E1BBC27"/>
    <w:rsid w:val="0E2290F2"/>
    <w:rsid w:val="0E53EA4F"/>
    <w:rsid w:val="0E840D13"/>
    <w:rsid w:val="0EFBAC54"/>
    <w:rsid w:val="0FC2D7FA"/>
    <w:rsid w:val="0FC6FF90"/>
    <w:rsid w:val="0FF1D5B8"/>
    <w:rsid w:val="1073E011"/>
    <w:rsid w:val="10D7C106"/>
    <w:rsid w:val="10EDDCB4"/>
    <w:rsid w:val="1133C41B"/>
    <w:rsid w:val="11791A9C"/>
    <w:rsid w:val="118A3556"/>
    <w:rsid w:val="119081DA"/>
    <w:rsid w:val="11BB72A4"/>
    <w:rsid w:val="123BF43F"/>
    <w:rsid w:val="12616E8D"/>
    <w:rsid w:val="12C3B130"/>
    <w:rsid w:val="12F21854"/>
    <w:rsid w:val="133DA77C"/>
    <w:rsid w:val="13BA149C"/>
    <w:rsid w:val="13E4A149"/>
    <w:rsid w:val="13FE76B3"/>
    <w:rsid w:val="1425BBEC"/>
    <w:rsid w:val="1431B96C"/>
    <w:rsid w:val="1452DEED"/>
    <w:rsid w:val="14530EB0"/>
    <w:rsid w:val="145EDE57"/>
    <w:rsid w:val="14F19E9E"/>
    <w:rsid w:val="152FAF5A"/>
    <w:rsid w:val="15526AC6"/>
    <w:rsid w:val="157BC23E"/>
    <w:rsid w:val="158428A7"/>
    <w:rsid w:val="15D9680A"/>
    <w:rsid w:val="16297E7C"/>
    <w:rsid w:val="163F6422"/>
    <w:rsid w:val="1659DF91"/>
    <w:rsid w:val="167DC8B7"/>
    <w:rsid w:val="169053B0"/>
    <w:rsid w:val="1698F99C"/>
    <w:rsid w:val="169EF298"/>
    <w:rsid w:val="16E27B83"/>
    <w:rsid w:val="176716AE"/>
    <w:rsid w:val="17854B99"/>
    <w:rsid w:val="178F456E"/>
    <w:rsid w:val="17907C62"/>
    <w:rsid w:val="17B1F998"/>
    <w:rsid w:val="17B9882D"/>
    <w:rsid w:val="182B5BE7"/>
    <w:rsid w:val="183E1B5D"/>
    <w:rsid w:val="189A9C94"/>
    <w:rsid w:val="19200E47"/>
    <w:rsid w:val="19495224"/>
    <w:rsid w:val="19D46AB7"/>
    <w:rsid w:val="1AA7A9A9"/>
    <w:rsid w:val="1AD75505"/>
    <w:rsid w:val="1B693F11"/>
    <w:rsid w:val="1B89F4C4"/>
    <w:rsid w:val="1BBBC554"/>
    <w:rsid w:val="1C15B66C"/>
    <w:rsid w:val="1CB38AD7"/>
    <w:rsid w:val="1D02B3AE"/>
    <w:rsid w:val="1D0F76C7"/>
    <w:rsid w:val="1D3E6702"/>
    <w:rsid w:val="1D518E49"/>
    <w:rsid w:val="1D9DAAFE"/>
    <w:rsid w:val="1EA111BD"/>
    <w:rsid w:val="1EC21BE6"/>
    <w:rsid w:val="1F1C3B0A"/>
    <w:rsid w:val="1F5E64B0"/>
    <w:rsid w:val="1F8CA6A5"/>
    <w:rsid w:val="205F6A23"/>
    <w:rsid w:val="20E7878C"/>
    <w:rsid w:val="212D71D8"/>
    <w:rsid w:val="21543398"/>
    <w:rsid w:val="218F860D"/>
    <w:rsid w:val="21E59DB6"/>
    <w:rsid w:val="22565619"/>
    <w:rsid w:val="2267B692"/>
    <w:rsid w:val="22C42780"/>
    <w:rsid w:val="22FA064E"/>
    <w:rsid w:val="2311D2A2"/>
    <w:rsid w:val="231C19A6"/>
    <w:rsid w:val="23593C6D"/>
    <w:rsid w:val="2365EB28"/>
    <w:rsid w:val="23C78642"/>
    <w:rsid w:val="23DD68A5"/>
    <w:rsid w:val="23FA28B6"/>
    <w:rsid w:val="24208BEF"/>
    <w:rsid w:val="242BE29B"/>
    <w:rsid w:val="249AEBB7"/>
    <w:rsid w:val="24BD6329"/>
    <w:rsid w:val="24E4382C"/>
    <w:rsid w:val="24E9CAF1"/>
    <w:rsid w:val="2528313E"/>
    <w:rsid w:val="253367B1"/>
    <w:rsid w:val="253450ED"/>
    <w:rsid w:val="253B8302"/>
    <w:rsid w:val="254A947F"/>
    <w:rsid w:val="2560AA09"/>
    <w:rsid w:val="25B048E4"/>
    <w:rsid w:val="25B890C7"/>
    <w:rsid w:val="25E4080C"/>
    <w:rsid w:val="2605EFE4"/>
    <w:rsid w:val="26099DD6"/>
    <w:rsid w:val="2638FC89"/>
    <w:rsid w:val="2650C181"/>
    <w:rsid w:val="266CDE47"/>
    <w:rsid w:val="26929DAD"/>
    <w:rsid w:val="269D6A97"/>
    <w:rsid w:val="26E5EFDE"/>
    <w:rsid w:val="2719AEE5"/>
    <w:rsid w:val="271A332B"/>
    <w:rsid w:val="27340A2C"/>
    <w:rsid w:val="274101E7"/>
    <w:rsid w:val="27992EB1"/>
    <w:rsid w:val="27A97A3E"/>
    <w:rsid w:val="2817CC37"/>
    <w:rsid w:val="28371E26"/>
    <w:rsid w:val="28648362"/>
    <w:rsid w:val="28927DF4"/>
    <w:rsid w:val="28DDA323"/>
    <w:rsid w:val="291DBF02"/>
    <w:rsid w:val="2926DE59"/>
    <w:rsid w:val="295A9D79"/>
    <w:rsid w:val="299257D8"/>
    <w:rsid w:val="29B9D79A"/>
    <w:rsid w:val="29F4BD42"/>
    <w:rsid w:val="29FC0116"/>
    <w:rsid w:val="2A0A1F73"/>
    <w:rsid w:val="2A465DFF"/>
    <w:rsid w:val="2A4E2078"/>
    <w:rsid w:val="2ABC6D97"/>
    <w:rsid w:val="2B22969E"/>
    <w:rsid w:val="2B246DD9"/>
    <w:rsid w:val="2B2CB000"/>
    <w:rsid w:val="2B48FFC9"/>
    <w:rsid w:val="2B6F7EE3"/>
    <w:rsid w:val="2BF255B7"/>
    <w:rsid w:val="2C0D79B5"/>
    <w:rsid w:val="2C0E7AAF"/>
    <w:rsid w:val="2C1B85A0"/>
    <w:rsid w:val="2C50A153"/>
    <w:rsid w:val="2CC0AD5F"/>
    <w:rsid w:val="2CD6D02B"/>
    <w:rsid w:val="2CDCDBCE"/>
    <w:rsid w:val="2D10CF38"/>
    <w:rsid w:val="2D1CE4E8"/>
    <w:rsid w:val="2D3C42FC"/>
    <w:rsid w:val="2DA6E4A9"/>
    <w:rsid w:val="2DAA25CE"/>
    <w:rsid w:val="2DB22F1D"/>
    <w:rsid w:val="2DD1765F"/>
    <w:rsid w:val="2DD5284F"/>
    <w:rsid w:val="2E465B34"/>
    <w:rsid w:val="2EB95A89"/>
    <w:rsid w:val="2ED1ECFC"/>
    <w:rsid w:val="2ED9D2DD"/>
    <w:rsid w:val="2EE5F60F"/>
    <w:rsid w:val="2EFAEA9F"/>
    <w:rsid w:val="2F0426E1"/>
    <w:rsid w:val="2F9C83D9"/>
    <w:rsid w:val="2FD51137"/>
    <w:rsid w:val="2FD553DE"/>
    <w:rsid w:val="307217F9"/>
    <w:rsid w:val="3075B8D6"/>
    <w:rsid w:val="308B86CC"/>
    <w:rsid w:val="30B541DF"/>
    <w:rsid w:val="310A8526"/>
    <w:rsid w:val="311243B8"/>
    <w:rsid w:val="311A2941"/>
    <w:rsid w:val="3123C24F"/>
    <w:rsid w:val="31392F8E"/>
    <w:rsid w:val="31A7DB6A"/>
    <w:rsid w:val="31DC695C"/>
    <w:rsid w:val="32074AFC"/>
    <w:rsid w:val="32253FF0"/>
    <w:rsid w:val="322576DC"/>
    <w:rsid w:val="323C00BE"/>
    <w:rsid w:val="3294A315"/>
    <w:rsid w:val="3322F630"/>
    <w:rsid w:val="332549FF"/>
    <w:rsid w:val="3348B0CE"/>
    <w:rsid w:val="334D0B1F"/>
    <w:rsid w:val="33D12481"/>
    <w:rsid w:val="340205BC"/>
    <w:rsid w:val="3413653E"/>
    <w:rsid w:val="343D6DDE"/>
    <w:rsid w:val="348B1A54"/>
    <w:rsid w:val="34A4F65E"/>
    <w:rsid w:val="34A85ECA"/>
    <w:rsid w:val="34B79240"/>
    <w:rsid w:val="34C067ED"/>
    <w:rsid w:val="34C1D8B6"/>
    <w:rsid w:val="34D8B23E"/>
    <w:rsid w:val="34FD4FB2"/>
    <w:rsid w:val="35DF7926"/>
    <w:rsid w:val="35F4219C"/>
    <w:rsid w:val="3664131A"/>
    <w:rsid w:val="366BA141"/>
    <w:rsid w:val="366D15F7"/>
    <w:rsid w:val="36991F44"/>
    <w:rsid w:val="36B4DA72"/>
    <w:rsid w:val="36BFCF1A"/>
    <w:rsid w:val="36D28BDE"/>
    <w:rsid w:val="372BF6A6"/>
    <w:rsid w:val="373071E0"/>
    <w:rsid w:val="373A33F6"/>
    <w:rsid w:val="376E4247"/>
    <w:rsid w:val="378F788F"/>
    <w:rsid w:val="37AB7CD5"/>
    <w:rsid w:val="37B3DA47"/>
    <w:rsid w:val="37E14644"/>
    <w:rsid w:val="37EC905E"/>
    <w:rsid w:val="3803C46D"/>
    <w:rsid w:val="38242D75"/>
    <w:rsid w:val="38283119"/>
    <w:rsid w:val="385F2C19"/>
    <w:rsid w:val="389365D2"/>
    <w:rsid w:val="3894C062"/>
    <w:rsid w:val="38A14B10"/>
    <w:rsid w:val="391E9F20"/>
    <w:rsid w:val="398AB0BA"/>
    <w:rsid w:val="39C7C282"/>
    <w:rsid w:val="3A25D99D"/>
    <w:rsid w:val="3A5ED451"/>
    <w:rsid w:val="3A6B8104"/>
    <w:rsid w:val="3A79D52C"/>
    <w:rsid w:val="3A7C2EDC"/>
    <w:rsid w:val="3A7FC69B"/>
    <w:rsid w:val="3A8894F2"/>
    <w:rsid w:val="3A97F591"/>
    <w:rsid w:val="3AA10DB0"/>
    <w:rsid w:val="3AD39C02"/>
    <w:rsid w:val="3ADAFF64"/>
    <w:rsid w:val="3AE92522"/>
    <w:rsid w:val="3B454E80"/>
    <w:rsid w:val="3B4F582D"/>
    <w:rsid w:val="3BA42E07"/>
    <w:rsid w:val="3BAB1788"/>
    <w:rsid w:val="3C187EE1"/>
    <w:rsid w:val="3C4526C1"/>
    <w:rsid w:val="3C5668D7"/>
    <w:rsid w:val="3C628988"/>
    <w:rsid w:val="3C84FE60"/>
    <w:rsid w:val="3CBC599A"/>
    <w:rsid w:val="3CEFD655"/>
    <w:rsid w:val="3D05E237"/>
    <w:rsid w:val="3DA7E86D"/>
    <w:rsid w:val="3DB6CDED"/>
    <w:rsid w:val="3DE69C60"/>
    <w:rsid w:val="3E1D4A08"/>
    <w:rsid w:val="3E872685"/>
    <w:rsid w:val="3E97AACF"/>
    <w:rsid w:val="3EBDF413"/>
    <w:rsid w:val="3EED3D95"/>
    <w:rsid w:val="3F2D3B39"/>
    <w:rsid w:val="3FDA9B06"/>
    <w:rsid w:val="3FF3BC2B"/>
    <w:rsid w:val="40336910"/>
    <w:rsid w:val="40732EBE"/>
    <w:rsid w:val="408DCCB3"/>
    <w:rsid w:val="40AF7459"/>
    <w:rsid w:val="40D7EAB4"/>
    <w:rsid w:val="40EC6CFA"/>
    <w:rsid w:val="40F95F4C"/>
    <w:rsid w:val="418A4514"/>
    <w:rsid w:val="42505E20"/>
    <w:rsid w:val="4271C9A8"/>
    <w:rsid w:val="428BF1C9"/>
    <w:rsid w:val="4296D5C5"/>
    <w:rsid w:val="4298DFFA"/>
    <w:rsid w:val="42CE7EA9"/>
    <w:rsid w:val="42DEF5A1"/>
    <w:rsid w:val="42FD0C88"/>
    <w:rsid w:val="43084B58"/>
    <w:rsid w:val="4329CCF7"/>
    <w:rsid w:val="432FE918"/>
    <w:rsid w:val="43366454"/>
    <w:rsid w:val="435C77B7"/>
    <w:rsid w:val="4363272E"/>
    <w:rsid w:val="43665569"/>
    <w:rsid w:val="438C811B"/>
    <w:rsid w:val="43B1A5DB"/>
    <w:rsid w:val="43FA8752"/>
    <w:rsid w:val="43FC8887"/>
    <w:rsid w:val="442F8AF1"/>
    <w:rsid w:val="44314AFA"/>
    <w:rsid w:val="44566C49"/>
    <w:rsid w:val="447A3159"/>
    <w:rsid w:val="447D37C9"/>
    <w:rsid w:val="452F4729"/>
    <w:rsid w:val="4546B2BC"/>
    <w:rsid w:val="45544505"/>
    <w:rsid w:val="4578FA12"/>
    <w:rsid w:val="45C1D88C"/>
    <w:rsid w:val="45F3F977"/>
    <w:rsid w:val="4665678D"/>
    <w:rsid w:val="466A9DA7"/>
    <w:rsid w:val="4696B830"/>
    <w:rsid w:val="47081CB1"/>
    <w:rsid w:val="470FC408"/>
    <w:rsid w:val="472D4D90"/>
    <w:rsid w:val="4737009B"/>
    <w:rsid w:val="47455E3C"/>
    <w:rsid w:val="47EBE093"/>
    <w:rsid w:val="48BCBCD8"/>
    <w:rsid w:val="48CF7D5C"/>
    <w:rsid w:val="490588AF"/>
    <w:rsid w:val="49425B93"/>
    <w:rsid w:val="49603CA3"/>
    <w:rsid w:val="498F221B"/>
    <w:rsid w:val="49C02DB9"/>
    <w:rsid w:val="49EEA3F7"/>
    <w:rsid w:val="4A084282"/>
    <w:rsid w:val="4A47F947"/>
    <w:rsid w:val="4A9196D6"/>
    <w:rsid w:val="4AA7F30B"/>
    <w:rsid w:val="4AB1ACAB"/>
    <w:rsid w:val="4B143660"/>
    <w:rsid w:val="4B53B148"/>
    <w:rsid w:val="4B6BA1C4"/>
    <w:rsid w:val="4B9BC0C2"/>
    <w:rsid w:val="4BB25AD0"/>
    <w:rsid w:val="4BE002FD"/>
    <w:rsid w:val="4BE95EFA"/>
    <w:rsid w:val="4BEB233F"/>
    <w:rsid w:val="4C02E063"/>
    <w:rsid w:val="4C3E19D3"/>
    <w:rsid w:val="4C5D58DA"/>
    <w:rsid w:val="4C730A3D"/>
    <w:rsid w:val="4C8D2D09"/>
    <w:rsid w:val="4C98EAC5"/>
    <w:rsid w:val="4CCADA88"/>
    <w:rsid w:val="4CCB56E4"/>
    <w:rsid w:val="4CEFE149"/>
    <w:rsid w:val="4CF28A23"/>
    <w:rsid w:val="4D65108B"/>
    <w:rsid w:val="4D7087CF"/>
    <w:rsid w:val="4D75C123"/>
    <w:rsid w:val="4D946971"/>
    <w:rsid w:val="4DB91EF1"/>
    <w:rsid w:val="4DE773E2"/>
    <w:rsid w:val="4DF3CECF"/>
    <w:rsid w:val="4E0DC0CE"/>
    <w:rsid w:val="4E1612EB"/>
    <w:rsid w:val="4E4C9BF0"/>
    <w:rsid w:val="4E84DB52"/>
    <w:rsid w:val="4E983173"/>
    <w:rsid w:val="4EB2FF11"/>
    <w:rsid w:val="4FE4B733"/>
    <w:rsid w:val="5009989C"/>
    <w:rsid w:val="5009FF5E"/>
    <w:rsid w:val="506277B5"/>
    <w:rsid w:val="50D36642"/>
    <w:rsid w:val="5122488B"/>
    <w:rsid w:val="51588583"/>
    <w:rsid w:val="51643A15"/>
    <w:rsid w:val="51DCC505"/>
    <w:rsid w:val="522ACF5D"/>
    <w:rsid w:val="52495D70"/>
    <w:rsid w:val="5253A7B6"/>
    <w:rsid w:val="525A54E4"/>
    <w:rsid w:val="52D8789C"/>
    <w:rsid w:val="530D942B"/>
    <w:rsid w:val="5354E3F1"/>
    <w:rsid w:val="5356A26B"/>
    <w:rsid w:val="53918B29"/>
    <w:rsid w:val="53C52E71"/>
    <w:rsid w:val="542FE2DE"/>
    <w:rsid w:val="546336E5"/>
    <w:rsid w:val="549FABBA"/>
    <w:rsid w:val="54A08C61"/>
    <w:rsid w:val="54B7E8B3"/>
    <w:rsid w:val="54D26462"/>
    <w:rsid w:val="553B7580"/>
    <w:rsid w:val="554461FC"/>
    <w:rsid w:val="5579278A"/>
    <w:rsid w:val="55B1756E"/>
    <w:rsid w:val="563FB604"/>
    <w:rsid w:val="5643FE53"/>
    <w:rsid w:val="564E9CA2"/>
    <w:rsid w:val="56D741E1"/>
    <w:rsid w:val="5703F374"/>
    <w:rsid w:val="57338E82"/>
    <w:rsid w:val="5734D233"/>
    <w:rsid w:val="57DB6792"/>
    <w:rsid w:val="57E4DED9"/>
    <w:rsid w:val="583AFA99"/>
    <w:rsid w:val="583EF97E"/>
    <w:rsid w:val="5886733A"/>
    <w:rsid w:val="58F8F94A"/>
    <w:rsid w:val="59236EBD"/>
    <w:rsid w:val="5937F4FA"/>
    <w:rsid w:val="59748BE3"/>
    <w:rsid w:val="599E0DC2"/>
    <w:rsid w:val="59BA9CBC"/>
    <w:rsid w:val="59C6AE5B"/>
    <w:rsid w:val="59EFE59B"/>
    <w:rsid w:val="5A2BCEC7"/>
    <w:rsid w:val="5AC10F7B"/>
    <w:rsid w:val="5B21D27C"/>
    <w:rsid w:val="5B232511"/>
    <w:rsid w:val="5B2E8A79"/>
    <w:rsid w:val="5B6692E8"/>
    <w:rsid w:val="5BC0D06C"/>
    <w:rsid w:val="5C166A6D"/>
    <w:rsid w:val="5C36F235"/>
    <w:rsid w:val="5C44DEDF"/>
    <w:rsid w:val="5CCDA5A0"/>
    <w:rsid w:val="5CD3CA02"/>
    <w:rsid w:val="5D25C98D"/>
    <w:rsid w:val="5D2776A2"/>
    <w:rsid w:val="5D2D04DA"/>
    <w:rsid w:val="5DC2ED78"/>
    <w:rsid w:val="5DDD2445"/>
    <w:rsid w:val="5DF88310"/>
    <w:rsid w:val="5E1D99F9"/>
    <w:rsid w:val="5E42E255"/>
    <w:rsid w:val="5E4D6BC6"/>
    <w:rsid w:val="5E5AF67B"/>
    <w:rsid w:val="5E79F665"/>
    <w:rsid w:val="5E7AB0BB"/>
    <w:rsid w:val="5E998E1D"/>
    <w:rsid w:val="5EA595BD"/>
    <w:rsid w:val="5EA84EEE"/>
    <w:rsid w:val="5F1F1697"/>
    <w:rsid w:val="5F9C65AF"/>
    <w:rsid w:val="5F9E2D19"/>
    <w:rsid w:val="5FB534A2"/>
    <w:rsid w:val="5FE9B96A"/>
    <w:rsid w:val="601FECF9"/>
    <w:rsid w:val="604C865D"/>
    <w:rsid w:val="608A5B7E"/>
    <w:rsid w:val="60B37BC4"/>
    <w:rsid w:val="60C6D95D"/>
    <w:rsid w:val="61188D7B"/>
    <w:rsid w:val="611BF04F"/>
    <w:rsid w:val="61762EE5"/>
    <w:rsid w:val="61A329D0"/>
    <w:rsid w:val="61CDD119"/>
    <w:rsid w:val="61D905FA"/>
    <w:rsid w:val="6221538B"/>
    <w:rsid w:val="62435AA2"/>
    <w:rsid w:val="6248DA82"/>
    <w:rsid w:val="62595CD4"/>
    <w:rsid w:val="625EFBFB"/>
    <w:rsid w:val="626EEBB1"/>
    <w:rsid w:val="62DC524C"/>
    <w:rsid w:val="6313313D"/>
    <w:rsid w:val="635EFE10"/>
    <w:rsid w:val="6379C610"/>
    <w:rsid w:val="63816BC5"/>
    <w:rsid w:val="6392A671"/>
    <w:rsid w:val="63E43F49"/>
    <w:rsid w:val="64181692"/>
    <w:rsid w:val="648BA953"/>
    <w:rsid w:val="64EB9F0E"/>
    <w:rsid w:val="64F70B8D"/>
    <w:rsid w:val="650111B5"/>
    <w:rsid w:val="656245E6"/>
    <w:rsid w:val="6579C2B7"/>
    <w:rsid w:val="65C6F899"/>
    <w:rsid w:val="65CE0E1F"/>
    <w:rsid w:val="65E7FEE4"/>
    <w:rsid w:val="65E8DF26"/>
    <w:rsid w:val="65EB142C"/>
    <w:rsid w:val="661964F1"/>
    <w:rsid w:val="66595BE1"/>
    <w:rsid w:val="6661EB1B"/>
    <w:rsid w:val="6670EEC3"/>
    <w:rsid w:val="66D1F8AB"/>
    <w:rsid w:val="67325199"/>
    <w:rsid w:val="6735B063"/>
    <w:rsid w:val="673C35C6"/>
    <w:rsid w:val="678B8B9A"/>
    <w:rsid w:val="67A9C88E"/>
    <w:rsid w:val="67F6012D"/>
    <w:rsid w:val="687DDA71"/>
    <w:rsid w:val="68AFA993"/>
    <w:rsid w:val="68C6D65C"/>
    <w:rsid w:val="695CD719"/>
    <w:rsid w:val="6A26E73B"/>
    <w:rsid w:val="6A475AFB"/>
    <w:rsid w:val="6A616BD7"/>
    <w:rsid w:val="6A8D4C0D"/>
    <w:rsid w:val="6ACFA567"/>
    <w:rsid w:val="6AD71561"/>
    <w:rsid w:val="6AFEDFDC"/>
    <w:rsid w:val="6B1028F1"/>
    <w:rsid w:val="6B606D65"/>
    <w:rsid w:val="6BE30B7E"/>
    <w:rsid w:val="6C4361E2"/>
    <w:rsid w:val="6C59658C"/>
    <w:rsid w:val="6CBB7A7C"/>
    <w:rsid w:val="6D2CE737"/>
    <w:rsid w:val="6D44AC16"/>
    <w:rsid w:val="6D89E3D5"/>
    <w:rsid w:val="6D920641"/>
    <w:rsid w:val="6DEBBF1E"/>
    <w:rsid w:val="6DFE0993"/>
    <w:rsid w:val="6EC19B48"/>
    <w:rsid w:val="6F75654E"/>
    <w:rsid w:val="6F947B97"/>
    <w:rsid w:val="6F963059"/>
    <w:rsid w:val="6FFB00C6"/>
    <w:rsid w:val="7020F13A"/>
    <w:rsid w:val="7048ECD5"/>
    <w:rsid w:val="70499DAD"/>
    <w:rsid w:val="706B473D"/>
    <w:rsid w:val="70ECD8FA"/>
    <w:rsid w:val="70FC5244"/>
    <w:rsid w:val="7175DB5E"/>
    <w:rsid w:val="718A5285"/>
    <w:rsid w:val="7191B0C8"/>
    <w:rsid w:val="71A9B204"/>
    <w:rsid w:val="71DBE261"/>
    <w:rsid w:val="71DBF190"/>
    <w:rsid w:val="71F71CA7"/>
    <w:rsid w:val="722D497F"/>
    <w:rsid w:val="724938A8"/>
    <w:rsid w:val="725695B9"/>
    <w:rsid w:val="7270DD74"/>
    <w:rsid w:val="728E9C19"/>
    <w:rsid w:val="729AA8AD"/>
    <w:rsid w:val="72CDEF0E"/>
    <w:rsid w:val="73064D83"/>
    <w:rsid w:val="73AF9ED3"/>
    <w:rsid w:val="73CCF84F"/>
    <w:rsid w:val="73D838E1"/>
    <w:rsid w:val="74303E99"/>
    <w:rsid w:val="74718ED5"/>
    <w:rsid w:val="74A2ED35"/>
    <w:rsid w:val="751603AF"/>
    <w:rsid w:val="7546B3BD"/>
    <w:rsid w:val="754B8781"/>
    <w:rsid w:val="75A7FEF2"/>
    <w:rsid w:val="75EAEAFB"/>
    <w:rsid w:val="760B7404"/>
    <w:rsid w:val="766034FD"/>
    <w:rsid w:val="76BEB121"/>
    <w:rsid w:val="76CA821B"/>
    <w:rsid w:val="77331EEF"/>
    <w:rsid w:val="77920A01"/>
    <w:rsid w:val="7794C369"/>
    <w:rsid w:val="77E02B3D"/>
    <w:rsid w:val="77FE4D83"/>
    <w:rsid w:val="7822C375"/>
    <w:rsid w:val="784063FD"/>
    <w:rsid w:val="784ADDB2"/>
    <w:rsid w:val="78ECD01E"/>
    <w:rsid w:val="78F86F6C"/>
    <w:rsid w:val="791B378E"/>
    <w:rsid w:val="7950AFB7"/>
    <w:rsid w:val="7983430B"/>
    <w:rsid w:val="7996136C"/>
    <w:rsid w:val="79A80EA3"/>
    <w:rsid w:val="7A1778C8"/>
    <w:rsid w:val="7A565E85"/>
    <w:rsid w:val="7A8AF3E6"/>
    <w:rsid w:val="7A8CEC62"/>
    <w:rsid w:val="7A99C930"/>
    <w:rsid w:val="7A9BAF57"/>
    <w:rsid w:val="7ADB9001"/>
    <w:rsid w:val="7B3E3A11"/>
    <w:rsid w:val="7C22307D"/>
    <w:rsid w:val="7C356B66"/>
    <w:rsid w:val="7C970539"/>
    <w:rsid w:val="7D5F184C"/>
    <w:rsid w:val="7DA14B86"/>
    <w:rsid w:val="7DE4F862"/>
    <w:rsid w:val="7DF2BE97"/>
    <w:rsid w:val="7E01D589"/>
    <w:rsid w:val="7E1420B1"/>
    <w:rsid w:val="7E158F9A"/>
    <w:rsid w:val="7E81BD1F"/>
    <w:rsid w:val="7E8C1E28"/>
    <w:rsid w:val="7EA8C898"/>
    <w:rsid w:val="7EA95382"/>
    <w:rsid w:val="7EB8DFE5"/>
    <w:rsid w:val="7EF18760"/>
    <w:rsid w:val="7F0567A0"/>
    <w:rsid w:val="7F158E1D"/>
    <w:rsid w:val="7F2B59D1"/>
    <w:rsid w:val="7F5A8833"/>
    <w:rsid w:val="7F812F09"/>
    <w:rsid w:val="7F9CE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1A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58"/>
  </w:style>
  <w:style w:type="paragraph" w:styleId="Footer">
    <w:name w:val="footer"/>
    <w:basedOn w:val="Normal"/>
    <w:link w:val="FooterChar"/>
    <w:uiPriority w:val="99"/>
    <w:unhideWhenUsed/>
    <w:rsid w:val="000F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58"/>
  </w:style>
  <w:style w:type="paragraph" w:styleId="ListParagraph">
    <w:name w:val="List Paragraph"/>
    <w:aliases w:val="Akapit z listą BS,Outlines a.b.c.,List_Paragraph,Multilevel para_II,Akapit z lista BS,Normal bullet 2,List Paragraph1,body 2,List Paragraph11,List Paragraph111,Antes de enumeración,Listă colorată - Accentuare 11,Bullet,Citation List,List1"/>
    <w:basedOn w:val="Normal"/>
    <w:link w:val="ListParagraphChar"/>
    <w:qFormat/>
    <w:rsid w:val="000F4858"/>
    <w:pPr>
      <w:ind w:left="720"/>
      <w:contextualSpacing/>
    </w:pPr>
  </w:style>
  <w:style w:type="paragraph" w:styleId="NoSpacing">
    <w:name w:val="No Spacing"/>
    <w:uiPriority w:val="1"/>
    <w:qFormat/>
    <w:rsid w:val="000F4858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3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30"/>
    <w:rPr>
      <w:rFonts w:ascii="Tahoma" w:eastAsia="Calibri" w:hAnsi="Tahoma" w:cs="Times New Roman"/>
      <w:sz w:val="16"/>
      <w:szCs w:val="16"/>
    </w:rPr>
  </w:style>
  <w:style w:type="paragraph" w:styleId="ListNumber2">
    <w:name w:val="List Number 2"/>
    <w:basedOn w:val="Normal"/>
    <w:rsid w:val="0004273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Revision">
    <w:name w:val="Revision"/>
    <w:hidden/>
    <w:uiPriority w:val="99"/>
    <w:semiHidden/>
    <w:rsid w:val="002157A4"/>
    <w:pPr>
      <w:spacing w:after="0" w:line="240" w:lineRule="auto"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body 2 Char,List Paragraph11 Char,List Paragraph111 Char,Bullet Char,List1 Char"/>
    <w:link w:val="ListParagraph"/>
    <w:locked/>
    <w:rsid w:val="00B612AB"/>
    <w:rPr>
      <w:lang w:val="ro-RO"/>
    </w:rPr>
  </w:style>
  <w:style w:type="paragraph" w:styleId="NormalWeb">
    <w:name w:val="Normal (Web)"/>
    <w:basedOn w:val="Normal"/>
    <w:uiPriority w:val="99"/>
    <w:unhideWhenUsed/>
    <w:rsid w:val="004B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B4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58"/>
  </w:style>
  <w:style w:type="paragraph" w:styleId="Footer">
    <w:name w:val="footer"/>
    <w:basedOn w:val="Normal"/>
    <w:link w:val="FooterChar"/>
    <w:uiPriority w:val="99"/>
    <w:unhideWhenUsed/>
    <w:rsid w:val="000F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58"/>
  </w:style>
  <w:style w:type="paragraph" w:styleId="ListParagraph">
    <w:name w:val="List Paragraph"/>
    <w:aliases w:val="Akapit z listą BS,Outlines a.b.c.,List_Paragraph,Multilevel para_II,Akapit z lista BS,Normal bullet 2,List Paragraph1,body 2,List Paragraph11,List Paragraph111,Antes de enumeración,Listă colorată - Accentuare 11,Bullet,Citation List,List1"/>
    <w:basedOn w:val="Normal"/>
    <w:link w:val="ListParagraphChar"/>
    <w:qFormat/>
    <w:rsid w:val="000F4858"/>
    <w:pPr>
      <w:ind w:left="720"/>
      <w:contextualSpacing/>
    </w:pPr>
  </w:style>
  <w:style w:type="paragraph" w:styleId="NoSpacing">
    <w:name w:val="No Spacing"/>
    <w:uiPriority w:val="1"/>
    <w:qFormat/>
    <w:rsid w:val="000F4858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3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30"/>
    <w:rPr>
      <w:rFonts w:ascii="Tahoma" w:eastAsia="Calibri" w:hAnsi="Tahoma" w:cs="Times New Roman"/>
      <w:sz w:val="16"/>
      <w:szCs w:val="16"/>
    </w:rPr>
  </w:style>
  <w:style w:type="paragraph" w:styleId="ListNumber2">
    <w:name w:val="List Number 2"/>
    <w:basedOn w:val="Normal"/>
    <w:rsid w:val="0004273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Revision">
    <w:name w:val="Revision"/>
    <w:hidden/>
    <w:uiPriority w:val="99"/>
    <w:semiHidden/>
    <w:rsid w:val="002157A4"/>
    <w:pPr>
      <w:spacing w:after="0" w:line="240" w:lineRule="auto"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body 2 Char,List Paragraph11 Char,List Paragraph111 Char,Bullet Char,List1 Char"/>
    <w:link w:val="ListParagraph"/>
    <w:locked/>
    <w:rsid w:val="00B612AB"/>
    <w:rPr>
      <w:lang w:val="ro-RO"/>
    </w:rPr>
  </w:style>
  <w:style w:type="paragraph" w:styleId="NormalWeb">
    <w:name w:val="Normal (Web)"/>
    <w:basedOn w:val="Normal"/>
    <w:uiPriority w:val="99"/>
    <w:unhideWhenUsed/>
    <w:rsid w:val="004B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B4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6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27e7e-72ef-4862-9a9f-d30f685cb7e4">
      <Terms xmlns="http://schemas.microsoft.com/office/infopath/2007/PartnerControls"/>
    </lcf76f155ced4ddcb4097134ff3c332f>
    <TaxCatchAll xmlns="885d3511-70e9-4a4f-acac-5c834b2341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228F9A9A8154DABA931B413CA1AF7" ma:contentTypeVersion="14" ma:contentTypeDescription="Create a new document." ma:contentTypeScope="" ma:versionID="93f3fa9f266049c98ec12c188f752d26">
  <xsd:schema xmlns:xsd="http://www.w3.org/2001/XMLSchema" xmlns:xs="http://www.w3.org/2001/XMLSchema" xmlns:p="http://schemas.microsoft.com/office/2006/metadata/properties" xmlns:ns2="80327e7e-72ef-4862-9a9f-d30f685cb7e4" xmlns:ns3="885d3511-70e9-4a4f-acac-5c834b234116" targetNamespace="http://schemas.microsoft.com/office/2006/metadata/properties" ma:root="true" ma:fieldsID="3a0647daa5005a69d205a693aa0a47f5" ns2:_="" ns3:_="">
    <xsd:import namespace="80327e7e-72ef-4862-9a9f-d30f685cb7e4"/>
    <xsd:import namespace="885d3511-70e9-4a4f-acac-5c834b234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7e7e-72ef-4862-9a9f-d30f685cb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daa971-2ae3-4689-82f1-241681e16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3511-70e9-4a4f-acac-5c834b2341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53ba53-035e-401c-8211-b74de6668be7}" ma:internalName="TaxCatchAll" ma:showField="CatchAllData" ma:web="885d3511-70e9-4a4f-acac-5c834b234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3DCB-B63A-42D7-948F-12B5D526A29C}">
  <ds:schemaRefs>
    <ds:schemaRef ds:uri="http://schemas.microsoft.com/office/2006/metadata/properties"/>
    <ds:schemaRef ds:uri="http://schemas.microsoft.com/office/infopath/2007/PartnerControls"/>
    <ds:schemaRef ds:uri="80327e7e-72ef-4862-9a9f-d30f685cb7e4"/>
    <ds:schemaRef ds:uri="885d3511-70e9-4a4f-acac-5c834b234116"/>
  </ds:schemaRefs>
</ds:datastoreItem>
</file>

<file path=customXml/itemProps2.xml><?xml version="1.0" encoding="utf-8"?>
<ds:datastoreItem xmlns:ds="http://schemas.openxmlformats.org/officeDocument/2006/customXml" ds:itemID="{9C46DF75-3998-494F-9E32-E2E6B2A4C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521F9-06DB-4F01-9CD2-9DD5C42A0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27e7e-72ef-4862-9a9f-d30f685cb7e4"/>
    <ds:schemaRef ds:uri="885d3511-70e9-4a4f-acac-5c834b23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BA57A-5FA0-41A9-A686-69769E42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23975441</dc:creator>
  <cp:lastModifiedBy>Cristin Ganea</cp:lastModifiedBy>
  <cp:revision>5</cp:revision>
  <cp:lastPrinted>2025-12-04T19:39:00Z</cp:lastPrinted>
  <dcterms:created xsi:type="dcterms:W3CDTF">2026-03-10T05:01:00Z</dcterms:created>
  <dcterms:modified xsi:type="dcterms:W3CDTF">2026-03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228F9A9A8154DABA931B413CA1AF7</vt:lpwstr>
  </property>
  <property fmtid="{D5CDD505-2E9C-101B-9397-08002B2CF9AE}" pid="3" name="MediaServiceImageTags">
    <vt:lpwstr/>
  </property>
</Properties>
</file>